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3D" w:rsidRDefault="00913D3D" w:rsidP="00913D3D">
      <w:pPr>
        <w:spacing w:after="0" w:line="240" w:lineRule="auto"/>
        <w:ind w:hanging="1560"/>
        <w:jc w:val="center"/>
        <w:rPr>
          <w:rFonts w:ascii="Times New Roman" w:hAnsi="Times New Roman"/>
          <w:b/>
          <w:sz w:val="28"/>
        </w:rPr>
      </w:pPr>
      <w:bookmarkStart w:id="0" w:name="_gjdgxs"/>
      <w:bookmarkEnd w:id="0"/>
      <w:r w:rsidRPr="00913D3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7397028" cy="9572625"/>
            <wp:effectExtent l="0" t="0" r="0" b="0"/>
            <wp:docPr id="7" name="Рисунок 7" descr="C:\Users\aab\Desktop\15.02.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b\Desktop\15.02.18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559" cy="9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214" w:tblpY="470"/>
        <w:tblW w:w="9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7"/>
      </w:tblGrid>
      <w:tr w:rsidR="00913D3D" w:rsidRPr="004E0215" w:rsidTr="00913D3D">
        <w:trPr>
          <w:trHeight w:val="1911"/>
        </w:trPr>
        <w:tc>
          <w:tcPr>
            <w:tcW w:w="9917" w:type="dxa"/>
            <w:shd w:val="clear" w:color="auto" w:fill="auto"/>
          </w:tcPr>
          <w:p w:rsidR="00913D3D" w:rsidRPr="00296132" w:rsidRDefault="00913D3D" w:rsidP="00913D3D">
            <w:pPr>
              <w:ind w:firstLine="846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96132">
              <w:rPr>
                <w:rFonts w:ascii="Times New Roman" w:hAnsi="Times New Roman"/>
                <w:color w:val="auto"/>
                <w:sz w:val="24"/>
              </w:rPr>
              <w:lastRenderedPageBreak/>
              <w:t>Основная профессиональная образовательная программа «Профессионалитет»</w:t>
            </w:r>
            <w:r w:rsidRPr="00296132"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Pr="002961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пециальности среднего профессионального образования 15.02.18 Техническая эксплуатация и обслуживание роботизированного производства (по отраслям) на основе федерального государственного образовательного стандарта среднего профессионального образования (ФГОС CПO) по специальности 15.02.18 Техническая эксплуатация и обслуживание роботизированного производства (по отраслям), </w:t>
            </w:r>
            <w:r w:rsidRPr="00296132">
              <w:rPr>
                <w:rFonts w:ascii="Times New Roman" w:hAnsi="Times New Roman"/>
                <w:color w:val="auto"/>
                <w:sz w:val="24"/>
              </w:rPr>
              <w:t xml:space="preserve">утвержденным приказом </w:t>
            </w:r>
            <w:r w:rsidRPr="00296132">
              <w:rPr>
                <w:rFonts w:ascii="Times New Roman" w:hAnsi="Times New Roman"/>
                <w:color w:val="auto"/>
                <w:sz w:val="24"/>
                <w:szCs w:val="24"/>
              </w:rPr>
              <w:t>Минпросвещения России от 27 ноября 2</w:t>
            </w:r>
            <w:bookmarkStart w:id="1" w:name="_GoBack"/>
            <w:bookmarkEnd w:id="1"/>
            <w:r w:rsidRPr="002961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23 № 890 (зарегистрировано в Минюсте России 10.01.2024г.,  регистрационный N 76793 (далее — ФГОС CПO). </w:t>
            </w:r>
          </w:p>
          <w:p w:rsidR="00913D3D" w:rsidRPr="003705A7" w:rsidRDefault="00913D3D" w:rsidP="00913D3D">
            <w:pPr>
              <w:ind w:firstLine="8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7D">
              <w:rPr>
                <w:rFonts w:ascii="Times New Roman" w:hAnsi="Times New Roman"/>
                <w:sz w:val="24"/>
                <w:szCs w:val="24"/>
              </w:rPr>
              <w:t>Организация-разработчик: Государственное бюджетное профессиональное образовательное учреждение «Невинномысский химико-тех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колледж» (ГБПОУ НХТК). </w:t>
            </w:r>
          </w:p>
        </w:tc>
      </w:tr>
      <w:tr w:rsidR="00913D3D" w:rsidRPr="004E0215" w:rsidTr="00913D3D">
        <w:trPr>
          <w:trHeight w:val="5537"/>
        </w:trPr>
        <w:tc>
          <w:tcPr>
            <w:tcW w:w="9917" w:type="dxa"/>
            <w:shd w:val="clear" w:color="auto" w:fill="auto"/>
          </w:tcPr>
          <w:p w:rsidR="00913D3D" w:rsidRPr="00BC5784" w:rsidRDefault="00913D3D" w:rsidP="00913D3D">
            <w:pPr>
              <w:widowControl w:val="0"/>
              <w:suppressAutoHyphens/>
              <w:autoSpaceDN w:val="0"/>
              <w:spacing w:after="0" w:line="276" w:lineRule="auto"/>
              <w:ind w:firstLine="846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BC5784">
              <w:rPr>
                <w:rFonts w:ascii="Times New Roman" w:hAnsi="Times New Roman"/>
                <w:sz w:val="24"/>
              </w:rPr>
              <w:t>аботодате</w:t>
            </w:r>
            <w:r>
              <w:rPr>
                <w:rFonts w:ascii="Times New Roman" w:hAnsi="Times New Roman"/>
                <w:sz w:val="24"/>
              </w:rPr>
              <w:t>ль</w:t>
            </w:r>
            <w:r w:rsidRPr="00BC5784">
              <w:rPr>
                <w:rFonts w:ascii="Times New Roman" w:hAnsi="Times New Roman"/>
                <w:sz w:val="24"/>
              </w:rPr>
              <w:t xml:space="preserve"> - представи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BC5784">
              <w:rPr>
                <w:rFonts w:ascii="Times New Roman" w:hAnsi="Times New Roman"/>
                <w:sz w:val="24"/>
              </w:rPr>
              <w:t xml:space="preserve"> кластера, участвующ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BC5784">
              <w:rPr>
                <w:rFonts w:ascii="Times New Roman" w:hAnsi="Times New Roman"/>
                <w:sz w:val="24"/>
              </w:rPr>
              <w:t xml:space="preserve"> в разработке данной ОПОП-П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8C7D28">
              <w:rPr>
                <w:rFonts w:ascii="Times New Roman" w:hAnsi="Times New Roman"/>
                <w:color w:val="auto"/>
                <w:sz w:val="24"/>
              </w:rPr>
              <w:t>АО «Невинномысский Азот»</w:t>
            </w:r>
          </w:p>
          <w:p w:rsidR="00913D3D" w:rsidRDefault="00913D3D" w:rsidP="00913D3D">
            <w:pPr>
              <w:spacing w:after="0" w:line="276" w:lineRule="auto"/>
              <w:ind w:firstLine="846"/>
            </w:pPr>
          </w:p>
        </w:tc>
      </w:tr>
    </w:tbl>
    <w:p w:rsidR="00913D3D" w:rsidRDefault="00913D3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456D0" w:rsidRDefault="004A4824">
      <w:pPr>
        <w:spacing w:after="0" w:line="240" w:lineRule="auto"/>
        <w:jc w:val="center"/>
        <w:rPr>
          <w:rFonts w:ascii="Times" w:hAnsi="Times"/>
          <w:b/>
          <w:smallCaps/>
          <w:sz w:val="20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9456D0" w:rsidRDefault="009456D0">
      <w:pPr>
        <w:pStyle w:val="affe"/>
      </w:pPr>
      <w:bookmarkStart w:id="2" w:name="_30j0zll"/>
      <w:bookmarkEnd w:id="2"/>
    </w:p>
    <w:p w:rsidR="009456D0" w:rsidRDefault="007C3F0D">
      <w:pPr>
        <w:pStyle w:val="1f"/>
        <w:tabs>
          <w:tab w:val="clear" w:pos="9638"/>
          <w:tab w:val="right" w:pos="9355"/>
        </w:tabs>
        <w:rPr>
          <w:noProof/>
        </w:rPr>
      </w:pPr>
      <w:r>
        <w:fldChar w:fldCharType="begin"/>
      </w:r>
      <w:r w:rsidR="004A4824">
        <w:instrText>TOC \h \z \u \o "1-3"</w:instrText>
      </w:r>
      <w:r>
        <w:fldChar w:fldCharType="separate"/>
      </w:r>
      <w:hyperlink w:anchor="__RefHeading___1" w:tooltip="#__RefHeading___1" w:history="1">
        <w:r w:rsidR="004A4824">
          <w:rPr>
            <w:noProof/>
          </w:rPr>
          <w:t>Раздел 1. Общие положения</w:t>
        </w:r>
        <w:r w:rsidR="004A4824">
          <w:rPr>
            <w:noProof/>
          </w:rPr>
          <w:tab/>
        </w:r>
        <w:r>
          <w:rPr>
            <w:noProof/>
          </w:rPr>
          <w:fldChar w:fldCharType="begin"/>
        </w:r>
        <w:r w:rsidR="004A4824">
          <w:rPr>
            <w:noProof/>
          </w:rPr>
          <w:instrText>PAGEREF __RefHeading___1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1C40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" w:tooltip="#__RefHeading___2" w:history="1">
        <w:r w:rsidR="004A4824">
          <w:rPr>
            <w:noProof/>
          </w:rPr>
          <w:t>1.1. Назначение основной профессиональной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2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3" w:tooltip="#__RefHeading___3" w:history="1">
        <w:r w:rsidR="004A4824">
          <w:rPr>
            <w:noProof/>
          </w:rPr>
          <w:t>1.2. Нормативные документ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3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2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4" w:tooltip="#__RefHeading___4" w:history="1">
        <w:r w:rsidR="004A4824">
          <w:rPr>
            <w:noProof/>
          </w:rPr>
          <w:t>1.3. Перечень сокращений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4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3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1f"/>
        <w:tabs>
          <w:tab w:val="clear" w:pos="9638"/>
          <w:tab w:val="right" w:pos="9355"/>
        </w:tabs>
        <w:rPr>
          <w:noProof/>
        </w:rPr>
      </w:pPr>
      <w:hyperlink w:anchor="__RefHeading___5" w:tooltip="#__RefHeading___5" w:history="1">
        <w:r w:rsidR="004A4824">
          <w:rPr>
            <w:noProof/>
          </w:rPr>
          <w:t>Раздел 2. Основные характеристики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5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4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1f"/>
        <w:tabs>
          <w:tab w:val="clear" w:pos="9638"/>
          <w:tab w:val="right" w:pos="9355"/>
        </w:tabs>
        <w:rPr>
          <w:noProof/>
        </w:rPr>
      </w:pPr>
      <w:hyperlink w:anchor="__RefHeading___6" w:tooltip="#__RefHeading___6" w:history="1">
        <w:r w:rsidR="004A4824">
          <w:rPr>
            <w:noProof/>
          </w:rPr>
          <w:t>Раздел 3. Характеристика профессиональной деятельности выпускника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6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7" w:tooltip="#__RefHeading___7" w:history="1">
        <w:r w:rsidR="004A4824">
          <w:rPr>
            <w:noProof/>
          </w:rPr>
          <w:t>3.1. Область(и) профессиональной деятельности выпускников: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7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8" w:tooltip="#__RefHeading___8" w:history="1">
        <w:r w:rsidR="004A4824">
          <w:rPr>
            <w:noProof/>
          </w:rPr>
          <w:t>3.2. Профессиональные стандарт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8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9" w:tooltip="#__RefHeading___9" w:history="1">
        <w:r w:rsidR="004A4824">
          <w:rPr>
            <w:noProof/>
          </w:rPr>
          <w:t>3.3. Осваиваемые виды деятельности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9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1f"/>
        <w:tabs>
          <w:tab w:val="clear" w:pos="9638"/>
          <w:tab w:val="right" w:pos="9355"/>
        </w:tabs>
        <w:rPr>
          <w:noProof/>
        </w:rPr>
      </w:pPr>
      <w:hyperlink w:anchor="__RefHeading___10" w:tooltip="#__RefHeading___10" w:history="1">
        <w:r w:rsidR="004A4824">
          <w:rPr>
            <w:noProof/>
          </w:rPr>
          <w:t>Раздел 4. Требования к результатам освоения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0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8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1" w:tooltip="#__RefHeading___11" w:history="1">
        <w:r w:rsidR="004A4824">
          <w:rPr>
            <w:noProof/>
          </w:rPr>
          <w:t>4.1. Общие компетенции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1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8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2" w:tooltip="#__RefHeading___12" w:history="1">
        <w:r w:rsidR="004A4824">
          <w:rPr>
            <w:noProof/>
          </w:rPr>
          <w:t>4.2. Профессиональные компетенции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2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13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3" w:tooltip="#__RefHeading___13" w:history="1">
        <w:r w:rsidR="004A4824">
          <w:rPr>
            <w:noProof/>
          </w:rPr>
          <w:t>4.3. Матрица компетенций выпускника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3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30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1f"/>
        <w:tabs>
          <w:tab w:val="clear" w:pos="9638"/>
          <w:tab w:val="right" w:pos="9355"/>
        </w:tabs>
        <w:rPr>
          <w:noProof/>
        </w:rPr>
      </w:pPr>
      <w:hyperlink w:anchor="__RefHeading___14" w:tooltip="#__RefHeading___14" w:history="1">
        <w:r w:rsidR="004A4824">
          <w:rPr>
            <w:noProof/>
          </w:rPr>
          <w:t>Раздел 5. Структура и содержание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4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40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5" w:tooltip="#__RefHeading___15" w:history="1">
        <w:r w:rsidR="004A4824">
          <w:rPr>
            <w:noProof/>
          </w:rPr>
          <w:t>5.1. Учебный план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5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40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6" w:tooltip="#__RefHeading___16" w:history="1">
        <w:r w:rsidR="004A4824">
          <w:rPr>
            <w:noProof/>
          </w:rPr>
          <w:t>5.2. Обоснование распределения вариативной части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6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40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7" w:tooltip="#__RefHeading___17" w:history="1">
        <w:r w:rsidR="004A4824">
          <w:rPr>
            <w:noProof/>
          </w:rPr>
          <w:t>5.3. План обучения в форме практической подготовки на предприятии (на рабочем месте)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7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44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8" w:tooltip="#__RefHeading___18" w:history="1">
        <w:r w:rsidR="004A4824">
          <w:rPr>
            <w:noProof/>
          </w:rPr>
          <w:t>5.4. Календарный учебный график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8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2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19" w:tooltip="#__RefHeading___19" w:history="1">
        <w:r w:rsidR="004A4824">
          <w:rPr>
            <w:noProof/>
          </w:rPr>
          <w:t>5.5. Рабочие программы учебных дисциплин и профессиональных модулей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19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4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0" w:tooltip="#__RefHeading___20" w:history="1">
        <w:r w:rsidR="004A4824">
          <w:rPr>
            <w:noProof/>
          </w:rPr>
          <w:t>5.6. Рабочая программа воспитания и календарный план воспитательной работ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0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4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1" w:tooltip="#__RefHeading___21" w:history="1">
        <w:r w:rsidR="004A4824">
          <w:rPr>
            <w:noProof/>
          </w:rPr>
          <w:t>5.7. Практическая подготовка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1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4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2" w:tooltip="#__RefHeading___22" w:history="1">
        <w:r w:rsidR="004A4824">
          <w:rPr>
            <w:noProof/>
          </w:rPr>
          <w:t>5.8. Государственная итоговая аттестация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2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1f"/>
        <w:tabs>
          <w:tab w:val="clear" w:pos="9638"/>
          <w:tab w:val="right" w:pos="9355"/>
        </w:tabs>
        <w:rPr>
          <w:noProof/>
        </w:rPr>
      </w:pPr>
      <w:hyperlink w:anchor="__RefHeading___23" w:tooltip="#__RefHeading___23" w:history="1">
        <w:r w:rsidR="004A4824">
          <w:rPr>
            <w:noProof/>
          </w:rPr>
          <w:t>Раздел 6. Условия реализации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3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4" w:tooltip="#__RefHeading___24" w:history="1">
        <w:r w:rsidR="004A4824">
          <w:rPr>
            <w:noProof/>
          </w:rPr>
          <w:t>6.1. Материально-техническое и учебно-методическое обеспечение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4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5" w:tooltip="#__RefHeading___25" w:history="1">
        <w:r w:rsidR="004A4824">
          <w:rPr>
            <w:noProof/>
          </w:rPr>
          <w:t>6.2. Применение электронного обучения и дистанционных образовательных технологий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5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6" w:tooltip="#__RefHeading___26" w:history="1">
        <w:r w:rsidR="004A4824">
          <w:rPr>
            <w:noProof/>
          </w:rPr>
          <w:t>6.3. Кадровые условия реализации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6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5</w:t>
        </w:r>
        <w:r w:rsidR="007C3F0D">
          <w:rPr>
            <w:noProof/>
          </w:rPr>
          <w:fldChar w:fldCharType="end"/>
        </w:r>
      </w:hyperlink>
    </w:p>
    <w:p w:rsidR="009456D0" w:rsidRDefault="008A4A54">
      <w:pPr>
        <w:pStyle w:val="23"/>
        <w:tabs>
          <w:tab w:val="right" w:pos="9355"/>
        </w:tabs>
        <w:rPr>
          <w:noProof/>
        </w:rPr>
      </w:pPr>
      <w:hyperlink w:anchor="__RefHeading___27" w:tooltip="#__RefHeading___27" w:history="1">
        <w:r w:rsidR="004A4824">
          <w:rPr>
            <w:noProof/>
          </w:rPr>
          <w:t>6.4. Расчеты финансового обеспечения реализации образовательной программы</w:t>
        </w:r>
        <w:r w:rsidR="004A4824">
          <w:rPr>
            <w:noProof/>
          </w:rPr>
          <w:tab/>
        </w:r>
        <w:r w:rsidR="007C3F0D">
          <w:rPr>
            <w:noProof/>
          </w:rPr>
          <w:fldChar w:fldCharType="begin"/>
        </w:r>
        <w:r w:rsidR="004A4824">
          <w:rPr>
            <w:noProof/>
          </w:rPr>
          <w:instrText>PAGEREF __RefHeading___27 \h</w:instrText>
        </w:r>
        <w:r w:rsidR="007C3F0D">
          <w:rPr>
            <w:noProof/>
          </w:rPr>
        </w:r>
        <w:r w:rsidR="007C3F0D">
          <w:rPr>
            <w:noProof/>
          </w:rPr>
          <w:fldChar w:fldCharType="separate"/>
        </w:r>
        <w:r w:rsidR="00BC1C40">
          <w:rPr>
            <w:noProof/>
          </w:rPr>
          <w:t>56</w:t>
        </w:r>
        <w:r w:rsidR="007C3F0D">
          <w:rPr>
            <w:noProof/>
          </w:rPr>
          <w:fldChar w:fldCharType="end"/>
        </w:r>
      </w:hyperlink>
    </w:p>
    <w:p w:rsidR="009456D0" w:rsidRDefault="007C3F0D">
      <w:r>
        <w:fldChar w:fldCharType="end"/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9456D0" w:rsidRDefault="004A4824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9456D0" w:rsidRDefault="004A4824">
      <w:pPr>
        <w:pStyle w:val="10"/>
      </w:pPr>
      <w:bookmarkStart w:id="3" w:name="__RefHeading___1"/>
      <w:bookmarkEnd w:id="3"/>
      <w:r>
        <w:br w:type="page" w:clear="all"/>
      </w:r>
      <w:r>
        <w:lastRenderedPageBreak/>
        <w:t>Раздел 1. Общие положения</w:t>
      </w:r>
    </w:p>
    <w:p w:rsidR="009456D0" w:rsidRDefault="009456D0">
      <w:pPr>
        <w:pStyle w:val="1f6"/>
      </w:pPr>
    </w:p>
    <w:p w:rsidR="009456D0" w:rsidRPr="004E3517" w:rsidRDefault="004A4824" w:rsidP="004E3517">
      <w:pPr>
        <w:pStyle w:val="111"/>
        <w:rPr>
          <w:color w:val="auto"/>
        </w:rPr>
      </w:pPr>
      <w:bookmarkStart w:id="4" w:name="__RefHeading___2"/>
      <w:bookmarkEnd w:id="4"/>
      <w:r w:rsidRPr="004E3517">
        <w:rPr>
          <w:color w:val="auto"/>
        </w:rPr>
        <w:t>1.1. Назначение основной профессиональной образовательной программы</w:t>
      </w:r>
    </w:p>
    <w:p w:rsidR="009456D0" w:rsidRPr="004E3517" w:rsidRDefault="004A4824" w:rsidP="004E3517">
      <w:pPr>
        <w:pStyle w:val="afffffffd"/>
        <w:spacing w:after="0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4E3517">
        <w:rPr>
          <w:rFonts w:ascii="Times New Roman" w:hAnsi="Times New Roman"/>
          <w:color w:val="auto"/>
          <w:sz w:val="24"/>
        </w:rPr>
        <w:t xml:space="preserve">Настоящая основная профессиональная образовательная программа «Профессионалитет» (далее – ОПОП-П) по </w:t>
      </w:r>
      <w:r w:rsidR="004E3517" w:rsidRPr="004E3517">
        <w:rPr>
          <w:rFonts w:ascii="Times New Roman" w:hAnsi="Times New Roman"/>
          <w:color w:val="auto"/>
          <w:sz w:val="24"/>
        </w:rPr>
        <w:t>специальности</w:t>
      </w:r>
      <w:r w:rsidRPr="004E3517">
        <w:rPr>
          <w:rFonts w:ascii="Times New Roman" w:hAnsi="Times New Roman"/>
          <w:color w:val="auto"/>
          <w:sz w:val="24"/>
        </w:rPr>
        <w:t xml:space="preserve"> разработана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4E3517" w:rsidRPr="004E3517">
        <w:rPr>
          <w:rFonts w:ascii="Times New Roman" w:hAnsi="Times New Roman"/>
          <w:color w:val="auto"/>
          <w:sz w:val="24"/>
        </w:rPr>
        <w:t xml:space="preserve"> 15.02.18 Техническая эксплуатация и обслуживание роботизированного производства (по отраслям)</w:t>
      </w:r>
      <w:r w:rsidRPr="004E3517">
        <w:rPr>
          <w:rFonts w:ascii="Times New Roman" w:hAnsi="Times New Roman"/>
          <w:color w:val="auto"/>
          <w:sz w:val="24"/>
        </w:rPr>
        <w:t xml:space="preserve">, утвержденным приказом </w:t>
      </w:r>
      <w:r w:rsidR="004E3517" w:rsidRPr="004E3517">
        <w:rPr>
          <w:rFonts w:ascii="Times New Roman" w:hAnsi="Times New Roman"/>
          <w:color w:val="auto"/>
          <w:sz w:val="24"/>
        </w:rPr>
        <w:t xml:space="preserve">Минпросвещения России от 27.11.2023 № 890 </w:t>
      </w:r>
      <w:r w:rsidRPr="004E3517">
        <w:rPr>
          <w:rFonts w:ascii="Times New Roman" w:hAnsi="Times New Roman"/>
          <w:color w:val="auto"/>
          <w:sz w:val="24"/>
        </w:rPr>
        <w:t xml:space="preserve">(далее – ФГОС, ФГОС СПО). 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определяет объем и содержание среднего профессионального образования по</w:t>
      </w:r>
      <w:r w:rsidR="004E3517" w:rsidRPr="004E3517">
        <w:rPr>
          <w:rFonts w:ascii="Times New Roman" w:hAnsi="Times New Roman"/>
          <w:color w:val="auto"/>
          <w:sz w:val="24"/>
        </w:rPr>
        <w:t xml:space="preserve"> специальности 15.02.18 Техническая эксплуатация и обслуживание роботизированного производства (по отраслям)</w:t>
      </w:r>
      <w:r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9456D0" w:rsidRPr="00CB59FC" w:rsidRDefault="00CB59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59FC">
        <w:rPr>
          <w:rFonts w:ascii="Times New Roman" w:hAnsi="Times New Roman"/>
          <w:color w:val="000000" w:themeColor="text1"/>
          <w:sz w:val="24"/>
        </w:rPr>
        <w:t xml:space="preserve">ОПОП-П, </w:t>
      </w:r>
      <w:r w:rsidR="004A4824" w:rsidRPr="00CB59FC">
        <w:rPr>
          <w:rFonts w:ascii="Times New Roman" w:hAnsi="Times New Roman"/>
          <w:color w:val="000000" w:themeColor="text1"/>
          <w:sz w:val="24"/>
        </w:rPr>
        <w:t>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</w:t>
      </w:r>
      <w:r>
        <w:rPr>
          <w:rFonts w:ascii="Times New Roman" w:hAnsi="Times New Roman"/>
          <w:color w:val="000000" w:themeColor="text1"/>
          <w:sz w:val="24"/>
        </w:rPr>
        <w:t>го и среднего профессионального</w:t>
      </w:r>
      <w:r w:rsidR="004A4824" w:rsidRPr="00CB59FC">
        <w:rPr>
          <w:rFonts w:ascii="Times New Roman" w:hAnsi="Times New Roman"/>
          <w:color w:val="000000" w:themeColor="text1"/>
          <w:sz w:val="24"/>
        </w:rPr>
        <w:t xml:space="preserve">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 </w:t>
      </w:r>
    </w:p>
    <w:p w:rsidR="009456D0" w:rsidRDefault="004A4824">
      <w:pPr>
        <w:pStyle w:val="111"/>
      </w:pPr>
      <w:bookmarkStart w:id="5" w:name="__RefHeading___3"/>
      <w:bookmarkEnd w:id="5"/>
      <w:r>
        <w:t>1.2. Нормативные документы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4E3517" w:rsidRPr="004E3517">
        <w:rPr>
          <w:rFonts w:ascii="Times New Roman" w:hAnsi="Times New Roman"/>
          <w:color w:val="auto"/>
          <w:sz w:val="24"/>
        </w:rPr>
        <w:t>специальности 15.02.18 Техническая эксплуатация и обслуживание роботизированного производства (по отраслям)</w:t>
      </w:r>
      <w:r w:rsidR="00B32FF0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иказ </w:t>
      </w:r>
      <w:r w:rsidR="004E3517" w:rsidRPr="004E3517">
        <w:rPr>
          <w:rFonts w:ascii="Times New Roman" w:hAnsi="Times New Roman"/>
          <w:color w:val="auto"/>
          <w:sz w:val="24"/>
        </w:rPr>
        <w:t>Минпросвещения России от 27.11.2023 № 890</w:t>
      </w:r>
      <w:r>
        <w:rPr>
          <w:rFonts w:ascii="Times New Roman" w:hAnsi="Times New Roman"/>
          <w:sz w:val="24"/>
        </w:rPr>
        <w:t>)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просвещения России от 24.08.2022 г. № 762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 (далее – Порядок)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350850" w:rsidRPr="003B0015" w:rsidRDefault="00350850" w:rsidP="003B0015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bookmarkStart w:id="6" w:name="__RefHeading___4"/>
      <w:bookmarkEnd w:id="6"/>
      <w:r w:rsidRPr="003B0015">
        <w:rPr>
          <w:rFonts w:ascii="Times New Roman" w:hAnsi="Times New Roman"/>
          <w:color w:val="auto"/>
          <w:sz w:val="24"/>
        </w:rPr>
        <w:t xml:space="preserve">Приказ Министерства труда и социальной защиты РФ </w:t>
      </w:r>
      <w:r w:rsidR="003B0015" w:rsidRPr="003B0015">
        <w:rPr>
          <w:rFonts w:ascii="Times New Roman" w:hAnsi="Times New Roman"/>
          <w:color w:val="auto"/>
          <w:sz w:val="24"/>
        </w:rPr>
        <w:t xml:space="preserve">от 30 сентября 2020 № 685н </w:t>
      </w:r>
      <w:r w:rsidRPr="003B0015">
        <w:rPr>
          <w:rFonts w:ascii="Times New Roman" w:hAnsi="Times New Roman"/>
          <w:color w:val="auto"/>
          <w:sz w:val="24"/>
        </w:rPr>
        <w:t>«Об утверждении профессионального стандарта «</w:t>
      </w:r>
      <w:r w:rsidR="003B0015" w:rsidRPr="003B0015">
        <w:rPr>
          <w:rFonts w:ascii="Times New Roman" w:hAnsi="Times New Roman"/>
          <w:bCs/>
          <w:color w:val="auto"/>
          <w:sz w:val="24"/>
        </w:rPr>
        <w:t>Слесарь по контрольно-измерительным приборам и автоматике</w:t>
      </w:r>
      <w:r w:rsidRPr="003B0015">
        <w:rPr>
          <w:rFonts w:ascii="Times New Roman" w:hAnsi="Times New Roman"/>
          <w:color w:val="auto"/>
          <w:sz w:val="24"/>
        </w:rPr>
        <w:t>»;</w:t>
      </w:r>
    </w:p>
    <w:p w:rsidR="00350850" w:rsidRPr="00995562" w:rsidRDefault="00350850" w:rsidP="00995562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8"/>
        </w:rPr>
      </w:pPr>
      <w:r w:rsidRPr="00995562">
        <w:rPr>
          <w:rFonts w:ascii="Times New Roman" w:hAnsi="Times New Roman"/>
          <w:color w:val="auto"/>
          <w:sz w:val="24"/>
          <w:szCs w:val="28"/>
        </w:rPr>
        <w:t xml:space="preserve">Приказ Министерства труда и социальной защиты Российской Федерации </w:t>
      </w:r>
      <w:r w:rsidR="00995562" w:rsidRPr="00995562">
        <w:rPr>
          <w:rFonts w:ascii="Times New Roman" w:eastAsia="DejaVu Sans" w:hAnsi="Times New Roman"/>
          <w:bCs/>
          <w:color w:val="auto"/>
          <w:sz w:val="24"/>
          <w:szCs w:val="28"/>
          <w:lang w:eastAsia="zh-CN" w:bidi="hi-IN"/>
        </w:rPr>
        <w:t>от 27 апреля 2023 № 368н</w:t>
      </w:r>
      <w:r w:rsidR="00B32FF0">
        <w:rPr>
          <w:rFonts w:ascii="Times New Roman" w:hAnsi="Times New Roman"/>
          <w:color w:val="auto"/>
          <w:sz w:val="24"/>
          <w:szCs w:val="28"/>
        </w:rPr>
        <w:t xml:space="preserve"> </w:t>
      </w:r>
      <w:r w:rsidRPr="00995562">
        <w:rPr>
          <w:rFonts w:ascii="Times New Roman" w:hAnsi="Times New Roman"/>
          <w:color w:val="auto"/>
          <w:sz w:val="24"/>
          <w:szCs w:val="28"/>
        </w:rPr>
        <w:t>«Об утверждении профессионального стандарта «</w:t>
      </w:r>
      <w:r w:rsidR="00995562" w:rsidRPr="00995562">
        <w:rPr>
          <w:rFonts w:ascii="Times New Roman" w:eastAsia="DejaVu Sans" w:hAnsi="Times New Roman"/>
          <w:bCs/>
          <w:color w:val="auto"/>
          <w:sz w:val="24"/>
          <w:szCs w:val="28"/>
          <w:lang w:eastAsia="zh-CN" w:bidi="hi-IN"/>
        </w:rPr>
        <w:t>Специалист по наладке и испытаниям технологического оборудования механосборочного производства</w:t>
      </w:r>
      <w:r w:rsidRPr="00995562">
        <w:rPr>
          <w:rFonts w:ascii="Times New Roman" w:hAnsi="Times New Roman"/>
          <w:color w:val="auto"/>
          <w:sz w:val="24"/>
          <w:szCs w:val="28"/>
        </w:rPr>
        <w:t>».</w:t>
      </w:r>
      <w:r w:rsidRPr="00995562">
        <w:rPr>
          <w:rFonts w:ascii="Times New Roman" w:hAnsi="Times New Roman"/>
          <w:color w:val="FF0000"/>
          <w:sz w:val="24"/>
          <w:szCs w:val="28"/>
        </w:rPr>
        <w:tab/>
      </w:r>
    </w:p>
    <w:p w:rsidR="009456D0" w:rsidRDefault="004A4824">
      <w:pPr>
        <w:pStyle w:val="111"/>
      </w:pPr>
      <w:r>
        <w:t>1.3. Перечень сокращений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ДЭ – демонстрационный экзамен;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МДК – междисциплинарный курс;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ОК – общие компетенции;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ОП – общепрофессиональный цикл;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ООД – общеобразовательные дисциплины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ОТФ – обобщенная трудовая функция;</w:t>
      </w:r>
    </w:p>
    <w:p w:rsidR="009E4BAD" w:rsidRPr="009E4BAD" w:rsidRDefault="009E4B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E4BAD">
        <w:rPr>
          <w:rFonts w:ascii="Times New Roman" w:hAnsi="Times New Roman"/>
          <w:color w:val="000000" w:themeColor="text1"/>
          <w:sz w:val="24"/>
        </w:rPr>
        <w:t>СГ – социально-гуманитарный цикл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Профессионалитет»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– профессиональный цикл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- производственная практика; </w:t>
      </w:r>
    </w:p>
    <w:p w:rsidR="009456D0" w:rsidRPr="00EF228C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F228C">
        <w:rPr>
          <w:rFonts w:ascii="Times New Roman" w:hAnsi="Times New Roman"/>
          <w:color w:val="auto"/>
          <w:sz w:val="24"/>
        </w:rPr>
        <w:t>ПДП- Производственная практика по профилю (преддипломная)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9456D0" w:rsidRDefault="004A48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9456D0" w:rsidRDefault="009456D0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:rsidR="009456D0" w:rsidRDefault="004A4824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9456D0" w:rsidRDefault="004A4824">
      <w:pPr>
        <w:pStyle w:val="10"/>
        <w:rPr>
          <w:rFonts w:asciiTheme="minorHAnsi" w:hAnsiTheme="minorHAnsi"/>
        </w:rPr>
      </w:pPr>
      <w:bookmarkStart w:id="7" w:name="__RefHeading___5"/>
      <w:bookmarkEnd w:id="7"/>
      <w:r>
        <w:lastRenderedPageBreak/>
        <w:t xml:space="preserve">Раздел 2. Основные характеристики образовательной программы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8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1C5871" w:rsidRDefault="00977A35" w:rsidP="00977A35">
            <w:pPr>
              <w:spacing w:after="0"/>
              <w:rPr>
                <w:rFonts w:ascii="Times New Roman" w:hAnsi="Times New Roman"/>
                <w:sz w:val="20"/>
              </w:rPr>
            </w:pPr>
            <w:r w:rsidRPr="001C5871">
              <w:rPr>
                <w:rFonts w:ascii="Times New Roman" w:hAnsi="Times New Roman"/>
                <w:sz w:val="20"/>
              </w:rPr>
              <w:t xml:space="preserve">Химическая </w:t>
            </w:r>
            <w:r w:rsidR="004A4824" w:rsidRPr="001C5871">
              <w:rPr>
                <w:rFonts w:ascii="Times New Roman" w:hAnsi="Times New Roman"/>
                <w:sz w:val="20"/>
              </w:rPr>
              <w:t xml:space="preserve">отрасль </w:t>
            </w:r>
            <w:r w:rsidR="00FE6972" w:rsidRPr="001C5871">
              <w:rPr>
                <w:rFonts w:ascii="Times New Roman" w:hAnsi="Times New Roman"/>
                <w:sz w:val="20"/>
              </w:rPr>
              <w:t>промышленности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50" w:rsidRPr="00615708" w:rsidRDefault="00350850" w:rsidP="00350850">
            <w:pPr>
              <w:spacing w:after="0"/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</w:pPr>
            <w:r w:rsidRPr="00615708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Приказ Министерства Просвещения РФ от 14 июля 2023 г. N 534 Об утверждении перечня профессий рабочих, должностей служащих, по которым осуществляется профессиональное обучение;</w:t>
            </w:r>
          </w:p>
          <w:p w:rsidR="00350850" w:rsidRPr="002D1331" w:rsidRDefault="002D1331" w:rsidP="00350850">
            <w:pPr>
              <w:spacing w:after="0"/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</w:pPr>
            <w:r w:rsidRPr="002D1331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40.069 Специалист по наладке и испытаниям технологического оборудования механосборочного производства</w:t>
            </w:r>
            <w:r w:rsidR="00350850" w:rsidRPr="002D1331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 xml:space="preserve">, приказ Министерства труда и социальной защиты Российской Федерации </w:t>
            </w:r>
            <w:r w:rsidRPr="002D1331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от 27 апреля 2023 № 368н</w:t>
            </w:r>
            <w:r w:rsidR="00350850" w:rsidRPr="002D1331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ab/>
            </w:r>
          </w:p>
          <w:p w:rsidR="009456D0" w:rsidRPr="001C5871" w:rsidRDefault="00350850" w:rsidP="00615708">
            <w:pPr>
              <w:spacing w:after="0"/>
              <w:rPr>
                <w:rFonts w:ascii="Times New Roman" w:hAnsi="Times New Roman"/>
                <w:sz w:val="20"/>
              </w:rPr>
            </w:pPr>
            <w:r w:rsidRPr="00A207FF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40.</w:t>
            </w:r>
            <w:r w:rsidR="00615708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067</w:t>
            </w:r>
            <w:r w:rsidR="00D47FCC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 xml:space="preserve"> </w:t>
            </w:r>
            <w:r w:rsidR="003B0015" w:rsidRPr="003B0015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Слесарь по контрольно-измерительным приборам и автоматике</w:t>
            </w:r>
            <w:r w:rsidRPr="00A207FF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 xml:space="preserve">, приказ Министерства труда и социальной защиты Российской Федерации </w:t>
            </w:r>
            <w:r w:rsidR="003B0015" w:rsidRPr="003B0015">
              <w:rPr>
                <w:rFonts w:ascii="Times New Roman" w:eastAsia="DejaVu Sans" w:hAnsi="Times New Roman"/>
                <w:bCs/>
                <w:color w:val="auto"/>
                <w:sz w:val="20"/>
                <w:lang w:eastAsia="zh-CN" w:bidi="hi-IN"/>
              </w:rPr>
              <w:t>от 30 сентября 2020 № 685н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076C2F" w:rsidRDefault="00B6448D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076C2F">
              <w:rPr>
                <w:rFonts w:ascii="Times New Roman" w:eastAsia="DejaVu Sans" w:hAnsi="Times New Roman"/>
                <w:iCs/>
                <w:color w:val="auto"/>
                <w:sz w:val="20"/>
                <w:lang w:eastAsia="zh-CN" w:bidi="hi-IN"/>
              </w:rPr>
              <w:t>требуются (возраст обучающегося - 18 лет и старше, инструктажи по ОТ и ТБ на производстве)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076C2F" w:rsidRDefault="00B6448D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076C2F">
              <w:rPr>
                <w:rFonts w:ascii="Times New Roman" w:eastAsia="DejaVu Sans" w:hAnsi="Times New Roman"/>
                <w:iCs/>
                <w:color w:val="auto"/>
                <w:sz w:val="20"/>
                <w:lang w:eastAsia="zh-CN" w:bidi="hi-IN"/>
              </w:rPr>
              <w:t>Приказ Минпросвещения России от 27.11.2023 № 890 Об утверждении федерального государственного образовательного стандарта среднего профессионального образования по специальности 15.02.18 Техническая эксплуатация и обслуживание роботизированного производства (по отраслям)</w:t>
            </w:r>
          </w:p>
        </w:tc>
      </w:tr>
      <w:tr w:rsidR="009456D0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076C2F" w:rsidRDefault="00B6448D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076C2F">
              <w:rPr>
                <w:rFonts w:ascii="Times New Roman" w:eastAsia="DejaVu Sans" w:hAnsi="Times New Roman"/>
                <w:iCs/>
                <w:color w:val="auto"/>
                <w:sz w:val="20"/>
                <w:lang w:eastAsia="zh-CN" w:bidi="hi-IN"/>
              </w:rPr>
              <w:t>техник</w:t>
            </w:r>
          </w:p>
        </w:tc>
      </w:tr>
      <w:tr w:rsidR="009456D0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.ч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F45411" w:rsidRDefault="00F45411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F45411">
              <w:rPr>
                <w:rFonts w:ascii="Times New Roman" w:hAnsi="Times New Roman"/>
                <w:color w:val="auto"/>
                <w:sz w:val="20"/>
              </w:rPr>
              <w:t>Слесарь по контрольно-измерительным приборам и автоматике</w:t>
            </w:r>
          </w:p>
        </w:tc>
      </w:tr>
      <w:tr w:rsidR="009456D0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1C5871" w:rsidRDefault="00D234D4">
            <w:pPr>
              <w:spacing w:after="0"/>
              <w:rPr>
                <w:rFonts w:ascii="Times New Roman" w:hAnsi="Times New Roman"/>
                <w:sz w:val="20"/>
              </w:rPr>
            </w:pPr>
            <w:r w:rsidRPr="001C5871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9456D0" w:rsidTr="00ED4202">
        <w:trPr>
          <w:trHeight w:val="3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 w:rsidP="00993A5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  <w:r w:rsidR="00993A5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076C2F" w:rsidRDefault="009235F4" w:rsidP="00E4760D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E4760D">
              <w:rPr>
                <w:rFonts w:ascii="Times New Roman" w:hAnsi="Times New Roman"/>
                <w:color w:val="auto"/>
                <w:sz w:val="20"/>
              </w:rPr>
              <w:t xml:space="preserve">3 года </w:t>
            </w:r>
            <w:r w:rsidR="00E4760D" w:rsidRPr="00E4760D">
              <w:rPr>
                <w:rFonts w:ascii="Times New Roman" w:hAnsi="Times New Roman"/>
                <w:color w:val="auto"/>
                <w:sz w:val="20"/>
              </w:rPr>
              <w:t>6</w:t>
            </w:r>
            <w:r w:rsidRPr="00E4760D">
              <w:rPr>
                <w:rFonts w:ascii="Times New Roman" w:hAnsi="Times New Roman"/>
                <w:color w:val="auto"/>
                <w:sz w:val="20"/>
              </w:rPr>
              <w:t xml:space="preserve"> месяцев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ED5C9F" w:rsidRDefault="004A4824" w:rsidP="00993A5E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D5C9F">
              <w:rPr>
                <w:rFonts w:ascii="Times New Roman" w:hAnsi="Times New Roman"/>
                <w:color w:val="auto"/>
                <w:sz w:val="20"/>
              </w:rPr>
              <w:t>Нормативный объем образовательной программы</w:t>
            </w:r>
            <w:r w:rsidR="00993A5E" w:rsidRPr="00ED5C9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D5C9F">
              <w:rPr>
                <w:rFonts w:ascii="Times New Roman" w:hAnsi="Times New Roman"/>
                <w:color w:val="auto"/>
                <w:sz w:val="20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ED5C9F" w:rsidRDefault="00ED5C9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D5C9F">
              <w:rPr>
                <w:rFonts w:ascii="Times New Roman" w:hAnsi="Times New Roman"/>
                <w:color w:val="auto"/>
                <w:sz w:val="20"/>
              </w:rPr>
              <w:t>5364 часа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E4760D" w:rsidRDefault="009235F4" w:rsidP="00E4760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E4760D">
              <w:rPr>
                <w:rFonts w:ascii="Times New Roman" w:hAnsi="Times New Roman"/>
                <w:color w:val="auto"/>
                <w:sz w:val="20"/>
              </w:rPr>
              <w:t xml:space="preserve">3 года </w:t>
            </w:r>
            <w:r w:rsidR="00E4760D" w:rsidRPr="00E4760D">
              <w:rPr>
                <w:rFonts w:ascii="Times New Roman" w:hAnsi="Times New Roman"/>
                <w:color w:val="auto"/>
                <w:sz w:val="20"/>
              </w:rPr>
              <w:t>6</w:t>
            </w:r>
            <w:r w:rsidRPr="00E4760D">
              <w:rPr>
                <w:rFonts w:ascii="Times New Roman" w:hAnsi="Times New Roman"/>
                <w:color w:val="auto"/>
                <w:sz w:val="20"/>
              </w:rPr>
              <w:t xml:space="preserve"> месяцев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ED5C9F" w:rsidRDefault="004A482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D5C9F">
              <w:rPr>
                <w:rFonts w:ascii="Times New Roman" w:hAnsi="Times New Roman"/>
                <w:color w:val="auto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076C2F" w:rsidRDefault="00ED5C9F">
            <w:pPr>
              <w:spacing w:after="0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ED5C9F">
              <w:rPr>
                <w:rFonts w:ascii="Times New Roman" w:hAnsi="Times New Roman"/>
                <w:color w:val="auto"/>
                <w:sz w:val="20"/>
              </w:rPr>
              <w:t>5364 часа</w:t>
            </w:r>
          </w:p>
        </w:tc>
      </w:tr>
      <w:tr w:rsidR="009456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ная</w:t>
            </w:r>
          </w:p>
        </w:tc>
      </w:tr>
      <w:tr w:rsidR="009456D0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, в ак.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Default="004A4824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.ч. в форме практической подготовки</w:t>
            </w:r>
          </w:p>
        </w:tc>
      </w:tr>
      <w:tr w:rsidR="009456D0" w:rsidTr="00666714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4A4824" w:rsidP="00ED5C9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666714" w:rsidP="00456E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14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666714" w:rsidP="00456E66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9456D0" w:rsidTr="0066671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4A4824" w:rsidP="00B32FF0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с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ED5C9F" w:rsidP="00666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4</w:t>
            </w:r>
            <w:r w:rsidR="00666714" w:rsidRPr="00666714">
              <w:rPr>
                <w:rFonts w:ascii="Times New Roman" w:hAnsi="Times New Roman"/>
                <w:color w:val="auto"/>
                <w:sz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666714" w:rsidP="00456E66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172</w:t>
            </w:r>
          </w:p>
        </w:tc>
      </w:tr>
      <w:tr w:rsidR="00666714" w:rsidTr="00666714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6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376</w:t>
            </w:r>
          </w:p>
        </w:tc>
      </w:tr>
      <w:tr w:rsidR="00666714" w:rsidTr="00666714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18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1526</w:t>
            </w:r>
          </w:p>
        </w:tc>
      </w:tr>
      <w:tr w:rsidR="009456D0" w:rsidTr="00666714">
        <w:trPr>
          <w:trHeight w:val="1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4A4824" w:rsidP="00ED5C9F">
            <w:pPr>
              <w:spacing w:after="0"/>
              <w:ind w:left="29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в т.ч. практика:</w:t>
            </w:r>
          </w:p>
          <w:p w:rsidR="009456D0" w:rsidRPr="00666714" w:rsidRDefault="004A4824" w:rsidP="00ED5C9F">
            <w:pPr>
              <w:spacing w:after="0" w:line="240" w:lineRule="auto"/>
              <w:ind w:left="29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 xml:space="preserve">        - учебная</w:t>
            </w:r>
          </w:p>
          <w:p w:rsidR="009456D0" w:rsidRPr="00666714" w:rsidRDefault="004A4824" w:rsidP="00ED5C9F">
            <w:pPr>
              <w:spacing w:after="0" w:line="240" w:lineRule="auto"/>
              <w:ind w:left="454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- производственная</w:t>
            </w:r>
          </w:p>
          <w:p w:rsidR="009456D0" w:rsidRPr="00666714" w:rsidRDefault="004A4824" w:rsidP="00ED5C9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 xml:space="preserve">         - по профилю специальности/ преддипломная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ED5C9F" w:rsidP="00456E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936</w:t>
            </w:r>
          </w:p>
          <w:p w:rsidR="00ED5C9F" w:rsidRPr="00666714" w:rsidRDefault="004A4824" w:rsidP="00456E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-</w:t>
            </w:r>
            <w:r w:rsidR="00ED5C9F" w:rsidRPr="00666714">
              <w:rPr>
                <w:rFonts w:ascii="Times New Roman" w:hAnsi="Times New Roman"/>
                <w:color w:val="auto"/>
                <w:sz w:val="20"/>
              </w:rPr>
              <w:t>252</w:t>
            </w:r>
          </w:p>
          <w:p w:rsidR="009456D0" w:rsidRPr="00666714" w:rsidRDefault="004A4824" w:rsidP="00456E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 xml:space="preserve">- </w:t>
            </w:r>
            <w:r w:rsidR="00ED5C9F" w:rsidRPr="00666714">
              <w:rPr>
                <w:rFonts w:ascii="Times New Roman" w:hAnsi="Times New Roman"/>
                <w:color w:val="auto"/>
                <w:sz w:val="20"/>
              </w:rPr>
              <w:t>540</w:t>
            </w:r>
          </w:p>
          <w:p w:rsidR="009456D0" w:rsidRPr="00666714" w:rsidRDefault="004A4824" w:rsidP="00456E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 xml:space="preserve">- </w:t>
            </w:r>
            <w:r w:rsidR="00ED5C9F" w:rsidRPr="00666714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936</w:t>
            </w:r>
          </w:p>
          <w:p w:rsidR="00666714" w:rsidRPr="00666714" w:rsidRDefault="00666714" w:rsidP="00666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-252</w:t>
            </w:r>
          </w:p>
          <w:p w:rsidR="00666714" w:rsidRPr="00666714" w:rsidRDefault="00666714" w:rsidP="00666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- 540</w:t>
            </w:r>
          </w:p>
          <w:p w:rsidR="009456D0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- 144</w:t>
            </w:r>
          </w:p>
        </w:tc>
      </w:tr>
      <w:tr w:rsidR="009456D0" w:rsidTr="00666714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4A482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666714" w:rsidP="00456E6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5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666714" w:rsidRDefault="00666714" w:rsidP="00456E66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408</w:t>
            </w:r>
          </w:p>
        </w:tc>
      </w:tr>
      <w:tr w:rsidR="00666714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lastRenderedPageBreak/>
              <w:t>в т.ч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5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408</w:t>
            </w:r>
          </w:p>
        </w:tc>
      </w:tr>
      <w:bookmarkEnd w:id="8"/>
      <w:tr w:rsidR="00666714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ОП.11 (В) Основы программирования ПЛК (программируемых логических контролле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sz w:val="20"/>
              </w:rPr>
            </w:pPr>
            <w:r w:rsidRPr="00666714">
              <w:rPr>
                <w:rFonts w:ascii="Times New Roman" w:hAnsi="Times New Roman"/>
                <w:sz w:val="20"/>
              </w:rPr>
              <w:t>42</w:t>
            </w:r>
          </w:p>
        </w:tc>
      </w:tr>
      <w:tr w:rsidR="00666714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ОП.12 (В) Основы цифрового проектирования технологических проце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sz w:val="20"/>
              </w:rPr>
            </w:pPr>
            <w:r w:rsidRPr="00666714">
              <w:rPr>
                <w:rFonts w:ascii="Times New Roman" w:hAnsi="Times New Roman"/>
                <w:sz w:val="20"/>
              </w:rPr>
              <w:t>72</w:t>
            </w:r>
          </w:p>
        </w:tc>
      </w:tr>
      <w:tr w:rsidR="00666714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ОП.13 Материал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sz w:val="20"/>
              </w:rPr>
            </w:pPr>
            <w:r w:rsidRPr="00666714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4107A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74107A" w:rsidP="0074107A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ПМ.03 Организационное обеспечение внедрения средств автоматизации и механизации технологических операций</w:t>
            </w:r>
          </w:p>
          <w:p w:rsidR="0074107A" w:rsidRPr="00666714" w:rsidRDefault="0074107A" w:rsidP="0074107A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МДК.03.04(В) Основы цифровой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74107A" w:rsidP="007410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6714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666714" w:rsidP="006667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26</w:t>
            </w:r>
          </w:p>
        </w:tc>
      </w:tr>
      <w:tr w:rsidR="00666714" w:rsidTr="00666714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spacing w:after="0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666714">
              <w:rPr>
                <w:rFonts w:ascii="Times New Roman" w:hAnsi="Times New Roman"/>
                <w:i/>
                <w:color w:val="auto"/>
                <w:sz w:val="20"/>
              </w:rPr>
              <w:t>ПМ.05 (В) 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2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714" w:rsidRPr="00666714" w:rsidRDefault="00666714" w:rsidP="0066671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66714">
              <w:rPr>
                <w:rFonts w:ascii="Times New Roman" w:hAnsi="Times New Roman"/>
                <w:bCs/>
                <w:sz w:val="20"/>
              </w:rPr>
              <w:t>264</w:t>
            </w:r>
          </w:p>
        </w:tc>
      </w:tr>
      <w:tr w:rsidR="0074107A" w:rsidTr="00666714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74107A" w:rsidP="0074107A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 xml:space="preserve">ГИА в форме демонстрационного экзамена и защиты дипломного проекта (работ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8460D7" w:rsidP="0074107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666714" w:rsidP="006E7FF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74107A" w:rsidTr="00666714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74107A" w:rsidP="0074107A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666714" w:rsidP="0074107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53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07A" w:rsidRPr="00666714" w:rsidRDefault="00666714" w:rsidP="0074107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666714">
              <w:rPr>
                <w:rFonts w:ascii="Times New Roman" w:hAnsi="Times New Roman"/>
                <w:color w:val="000000" w:themeColor="text1"/>
                <w:sz w:val="20"/>
              </w:rPr>
              <w:t>2218</w:t>
            </w:r>
          </w:p>
        </w:tc>
      </w:tr>
    </w:tbl>
    <w:p w:rsidR="009456D0" w:rsidRDefault="009456D0">
      <w:pPr>
        <w:rPr>
          <w:sz w:val="20"/>
        </w:rPr>
      </w:pPr>
    </w:p>
    <w:p w:rsidR="009456D0" w:rsidRDefault="004A4824">
      <w:pPr>
        <w:pStyle w:val="10"/>
      </w:pPr>
      <w:bookmarkStart w:id="9" w:name="__RefHeading___6"/>
      <w:bookmarkEnd w:id="9"/>
      <w:r>
        <w:t>Раздел 3. Характеристика профессиональной деятельности выпускника</w:t>
      </w:r>
    </w:p>
    <w:p w:rsidR="009456D0" w:rsidRDefault="004A4824">
      <w:pPr>
        <w:pStyle w:val="111"/>
      </w:pPr>
      <w:bookmarkStart w:id="10" w:name="__RefHeading___7"/>
      <w:bookmarkEnd w:id="10"/>
      <w:r w:rsidRPr="006D633F">
        <w:t>3.1. Область(и) профессиональной деятельности выпускников:</w:t>
      </w:r>
    </w:p>
    <w:p w:rsidR="009456D0" w:rsidRPr="006D633F" w:rsidRDefault="001247F4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 w:rsidRPr="006D633F">
        <w:rPr>
          <w:rFonts w:ascii="Times New Roman" w:hAnsi="Times New Roman"/>
          <w:sz w:val="24"/>
        </w:rPr>
        <w:t>40 Сквозные виды профессиональной деятельности в промышленности</w:t>
      </w:r>
    </w:p>
    <w:p w:rsidR="009456D0" w:rsidRPr="006D633F" w:rsidRDefault="004A4824">
      <w:pPr>
        <w:pStyle w:val="111"/>
      </w:pPr>
      <w:bookmarkStart w:id="11" w:name="__RefHeading___8"/>
      <w:bookmarkEnd w:id="11"/>
      <w:r w:rsidRPr="006D633F">
        <w:t>3.2. Профессиональные стандарты</w:t>
      </w:r>
    </w:p>
    <w:p w:rsidR="009456D0" w:rsidRPr="006D633F" w:rsidRDefault="004A4824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D633F">
        <w:rPr>
          <w:rFonts w:ascii="Times New Roman" w:hAnsi="Times New Roman"/>
          <w:color w:val="000000" w:themeColor="text1"/>
          <w:sz w:val="24"/>
        </w:rPr>
        <w:t>Перечень профессиональных стандартов, учитываемых при разработке ОПОП-П:</w:t>
      </w:r>
    </w:p>
    <w:tbl>
      <w:tblPr>
        <w:tblStyle w:val="affffffffff6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FB27CF" w:rsidRPr="00071C06" w:rsidTr="003328FB">
        <w:tc>
          <w:tcPr>
            <w:tcW w:w="426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bookmarkStart w:id="12" w:name="__RefHeading___9"/>
            <w:bookmarkEnd w:id="12"/>
            <w:r w:rsidRPr="00071C06">
              <w:rPr>
                <w:rFonts w:ascii="Times New Roman" w:hAnsi="Times New Roman"/>
                <w:color w:val="auto"/>
                <w:szCs w:val="22"/>
              </w:rPr>
              <w:t>№</w:t>
            </w:r>
          </w:p>
        </w:tc>
        <w:tc>
          <w:tcPr>
            <w:tcW w:w="1698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Код и Наименование ПС</w:t>
            </w:r>
          </w:p>
        </w:tc>
        <w:tc>
          <w:tcPr>
            <w:tcW w:w="1713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Реквизиты утверждения</w:t>
            </w:r>
          </w:p>
        </w:tc>
        <w:tc>
          <w:tcPr>
            <w:tcW w:w="2821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Код и наименование ОТФ</w:t>
            </w:r>
          </w:p>
        </w:tc>
        <w:tc>
          <w:tcPr>
            <w:tcW w:w="2835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Код и наименование ТФ</w:t>
            </w:r>
          </w:p>
        </w:tc>
      </w:tr>
      <w:tr w:rsidR="00FB27CF" w:rsidRPr="00071C06" w:rsidTr="003328FB">
        <w:tc>
          <w:tcPr>
            <w:tcW w:w="426" w:type="dxa"/>
          </w:tcPr>
          <w:p w:rsidR="00FB27CF" w:rsidRPr="00071C06" w:rsidRDefault="00FB27CF" w:rsidP="002C523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698" w:type="dxa"/>
          </w:tcPr>
          <w:p w:rsidR="002D1331" w:rsidRPr="002D1331" w:rsidRDefault="002D1331" w:rsidP="002D1331">
            <w:pPr>
              <w:jc w:val="both"/>
              <w:rPr>
                <w:rFonts w:ascii="Times New Roman" w:hAnsi="Times New Roman"/>
                <w:iCs/>
                <w:color w:val="auto"/>
                <w:szCs w:val="22"/>
              </w:rPr>
            </w:pPr>
            <w:r w:rsidRPr="002D1331">
              <w:rPr>
                <w:rFonts w:ascii="Times New Roman" w:hAnsi="Times New Roman"/>
                <w:iCs/>
                <w:color w:val="auto"/>
                <w:szCs w:val="22"/>
              </w:rPr>
              <w:t>40.069</w:t>
            </w:r>
            <w:r w:rsidR="00FB27CF" w:rsidRPr="002D1331">
              <w:rPr>
                <w:rFonts w:ascii="Times New Roman" w:hAnsi="Times New Roman"/>
                <w:iCs/>
                <w:color w:val="auto"/>
                <w:szCs w:val="22"/>
              </w:rPr>
              <w:t xml:space="preserve"> </w:t>
            </w:r>
            <w:r w:rsidRPr="002D1331">
              <w:rPr>
                <w:rFonts w:ascii="Times New Roman" w:hAnsi="Times New Roman"/>
                <w:bCs/>
                <w:iCs/>
                <w:color w:val="auto"/>
                <w:szCs w:val="22"/>
              </w:rPr>
              <w:t>Специалист по наладке и испытаниям технологического оборудования механосборочного производства</w:t>
            </w:r>
          </w:p>
          <w:p w:rsidR="00FB27CF" w:rsidRPr="00071C06" w:rsidRDefault="00FB27CF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13" w:type="dxa"/>
          </w:tcPr>
          <w:p w:rsidR="00FB27CF" w:rsidRPr="00071C06" w:rsidRDefault="00FB27CF" w:rsidP="002C523D">
            <w:pPr>
              <w:jc w:val="both"/>
              <w:rPr>
                <w:rFonts w:ascii="Times New Roman" w:hAnsi="Times New Roman"/>
                <w:iCs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iCs/>
                <w:color w:val="auto"/>
                <w:szCs w:val="22"/>
              </w:rPr>
              <w:t>Приказ Министерства труда</w:t>
            </w:r>
          </w:p>
          <w:p w:rsidR="00FB27CF" w:rsidRPr="00071C06" w:rsidRDefault="00FB27CF" w:rsidP="002C523D">
            <w:pPr>
              <w:jc w:val="both"/>
              <w:rPr>
                <w:rFonts w:ascii="Times New Roman" w:hAnsi="Times New Roman"/>
                <w:iCs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iCs/>
                <w:color w:val="auto"/>
                <w:szCs w:val="22"/>
              </w:rPr>
              <w:t>и социальной защиты</w:t>
            </w:r>
          </w:p>
          <w:p w:rsidR="00FB27CF" w:rsidRPr="00071C06" w:rsidRDefault="00FB27CF" w:rsidP="002C523D">
            <w:pPr>
              <w:jc w:val="both"/>
              <w:rPr>
                <w:rFonts w:ascii="Times New Roman" w:hAnsi="Times New Roman"/>
                <w:iCs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iCs/>
                <w:color w:val="auto"/>
                <w:szCs w:val="22"/>
              </w:rPr>
              <w:t>Российской Федерации</w:t>
            </w:r>
          </w:p>
          <w:p w:rsidR="00FB27CF" w:rsidRPr="00071C06" w:rsidRDefault="002D1331" w:rsidP="002D1331">
            <w:pPr>
              <w:jc w:val="both"/>
              <w:rPr>
                <w:rFonts w:ascii="Times New Roman" w:hAnsi="Times New Roman"/>
                <w:iCs/>
                <w:color w:val="auto"/>
                <w:szCs w:val="22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</w:rPr>
              <w:t>от</w:t>
            </w:r>
            <w:r w:rsidRPr="002D1331">
              <w:rPr>
                <w:rFonts w:ascii="Times New Roman" w:hAnsi="Times New Roman"/>
                <w:iCs/>
                <w:color w:val="auto"/>
                <w:szCs w:val="22"/>
              </w:rPr>
              <w:t xml:space="preserve"> 27 апреля 2023 № 368н</w:t>
            </w:r>
          </w:p>
        </w:tc>
        <w:tc>
          <w:tcPr>
            <w:tcW w:w="2821" w:type="dxa"/>
          </w:tcPr>
          <w:p w:rsidR="00FB27CF" w:rsidRPr="00071C06" w:rsidRDefault="00FB27CF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А</w:t>
            </w:r>
            <w:r w:rsidR="00044148" w:rsidRPr="00071C06">
              <w:rPr>
                <w:rFonts w:ascii="Times New Roman" w:hAnsi="Times New Roman"/>
                <w:color w:val="auto"/>
                <w:szCs w:val="22"/>
              </w:rPr>
              <w:t xml:space="preserve"> - </w:t>
            </w:r>
            <w:r w:rsidR="002D1331" w:rsidRPr="002D1331">
              <w:rPr>
                <w:rFonts w:ascii="Times New Roman" w:hAnsi="Times New Roman"/>
                <w:color w:val="auto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835" w:type="dxa"/>
          </w:tcPr>
          <w:p w:rsidR="002D1331" w:rsidRPr="002D1331" w:rsidRDefault="002D1331" w:rsidP="002D1331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t xml:space="preserve">A/01.4 </w:t>
            </w:r>
            <w:r w:rsidRPr="002D1331">
              <w:rPr>
                <w:rFonts w:ascii="Times New Roman" w:hAnsi="Times New Roman"/>
                <w:color w:val="auto"/>
                <w:szCs w:val="22"/>
              </w:rPr>
              <w:t>Техническое сопровождение индивидуальных испытаний технологического оборудования механосборочного производства</w:t>
            </w:r>
          </w:p>
          <w:p w:rsidR="00FB27CF" w:rsidRPr="00071C06" w:rsidRDefault="002D1331" w:rsidP="002D1331">
            <w:pPr>
              <w:rPr>
                <w:rFonts w:ascii="Times New Roman" w:hAnsi="Times New Roman"/>
                <w:color w:val="auto"/>
                <w:szCs w:val="22"/>
              </w:rPr>
            </w:pPr>
            <w:r w:rsidRPr="002D1331">
              <w:rPr>
                <w:rFonts w:ascii="Times New Roman" w:hAnsi="Times New Roman"/>
              </w:rPr>
              <w:t xml:space="preserve">A/02.4 </w:t>
            </w:r>
            <w:r w:rsidRPr="002D1331">
              <w:rPr>
                <w:rFonts w:ascii="Times New Roman" w:hAnsi="Times New Roman"/>
                <w:color w:val="auto"/>
                <w:szCs w:val="22"/>
              </w:rPr>
              <w:t>Техническое сопровождение комплексного опробования технологического оборудования механосборочного производства</w:t>
            </w:r>
          </w:p>
        </w:tc>
      </w:tr>
      <w:tr w:rsidR="005F32D1" w:rsidRPr="00071C06" w:rsidTr="005F32D1">
        <w:trPr>
          <w:trHeight w:val="1042"/>
        </w:trPr>
        <w:tc>
          <w:tcPr>
            <w:tcW w:w="426" w:type="dxa"/>
            <w:vMerge w:val="restart"/>
          </w:tcPr>
          <w:p w:rsidR="005F32D1" w:rsidRPr="00071C06" w:rsidRDefault="005F32D1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698" w:type="dxa"/>
            <w:vMerge w:val="restart"/>
          </w:tcPr>
          <w:p w:rsidR="005F32D1" w:rsidRPr="00071C06" w:rsidRDefault="00F45411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  <w:t>40.067 Слесарь по контрольно-измерительным приборам и автоматике</w:t>
            </w:r>
          </w:p>
        </w:tc>
        <w:tc>
          <w:tcPr>
            <w:tcW w:w="1713" w:type="dxa"/>
            <w:vMerge w:val="restart"/>
          </w:tcPr>
          <w:p w:rsidR="005F32D1" w:rsidRPr="00071C06" w:rsidRDefault="00F45411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  <w:t xml:space="preserve">приказ Министерства труда и социальной защиты Российской Федерации от </w:t>
            </w:r>
            <w:r w:rsidRPr="00071C06"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  <w:lastRenderedPageBreak/>
              <w:t>30 сентября 2020 № 685н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5F32D1" w:rsidRPr="00071C06" w:rsidRDefault="00071C06" w:rsidP="002C523D">
            <w:pPr>
              <w:ind w:right="-15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71C06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А - Ремонт контрольно-измерительных приборов, использующих прямое преобразование измеряемых физических величин в регистрируемые пара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1C06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>A/01.2</w:t>
            </w:r>
            <w:r w:rsidR="002D1331">
              <w:rPr>
                <w:rFonts w:ascii="Times New Roman" w:hAnsi="Times New Roman"/>
                <w:szCs w:val="22"/>
              </w:rPr>
              <w:t xml:space="preserve"> </w:t>
            </w:r>
            <w:r w:rsidRPr="00071C06">
              <w:rPr>
                <w:rFonts w:ascii="Times New Roman" w:hAnsi="Times New Roman"/>
                <w:szCs w:val="22"/>
              </w:rPr>
              <w:t>Восстановление и замена деталей, узлов и техническое обслуживание простых ко</w:t>
            </w:r>
            <w:r w:rsidR="002D1331">
              <w:rPr>
                <w:rFonts w:ascii="Times New Roman" w:hAnsi="Times New Roman"/>
                <w:szCs w:val="22"/>
              </w:rPr>
              <w:t>нтрольно-измерительных приборов</w:t>
            </w:r>
          </w:p>
          <w:p w:rsidR="00071C06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 xml:space="preserve">A/02.2 Слесарная обработка простых деталей </w:t>
            </w:r>
            <w:r w:rsidRPr="00071C06">
              <w:rPr>
                <w:rFonts w:ascii="Times New Roman" w:hAnsi="Times New Roman"/>
                <w:szCs w:val="22"/>
              </w:rPr>
              <w:lastRenderedPageBreak/>
              <w:t>контрольно-измерительных приборов</w:t>
            </w:r>
            <w:r w:rsidRPr="00071C06">
              <w:rPr>
                <w:rFonts w:ascii="Times New Roman" w:hAnsi="Times New Roman"/>
                <w:szCs w:val="22"/>
              </w:rPr>
              <w:tab/>
            </w:r>
          </w:p>
          <w:p w:rsidR="005F32D1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>A/03.2 Монтаж простых электрических схем контрольно-измерительных приборов</w:t>
            </w:r>
            <w:r w:rsidRPr="00071C06">
              <w:rPr>
                <w:rFonts w:ascii="Times New Roman" w:hAnsi="Times New Roman"/>
                <w:szCs w:val="22"/>
              </w:rPr>
              <w:tab/>
            </w:r>
          </w:p>
        </w:tc>
      </w:tr>
      <w:tr w:rsidR="005F32D1" w:rsidRPr="00071C06" w:rsidTr="005F32D1">
        <w:trPr>
          <w:trHeight w:val="215"/>
        </w:trPr>
        <w:tc>
          <w:tcPr>
            <w:tcW w:w="426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98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</w:pPr>
          </w:p>
        </w:tc>
        <w:tc>
          <w:tcPr>
            <w:tcW w:w="1713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5F32D1" w:rsidRPr="00071C06" w:rsidRDefault="00071C06" w:rsidP="002C523D">
            <w:pPr>
              <w:ind w:hanging="9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71C06">
              <w:rPr>
                <w:rFonts w:ascii="Times New Roman" w:hAnsi="Times New Roman"/>
                <w:color w:val="000000" w:themeColor="text1"/>
                <w:szCs w:val="22"/>
              </w:rPr>
              <w:t xml:space="preserve">В - </w:t>
            </w:r>
            <w:r w:rsidRPr="00071C06">
              <w:rPr>
                <w:rFonts w:ascii="Times New Roman" w:hAnsi="Times New Roman"/>
                <w:szCs w:val="22"/>
              </w:rPr>
              <w:t>Ремонт контрольно-измерительных приборов средней слож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1C06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>B/01.2 Восстановление и замена деталей, узлов и техническое обслуживание контрольно-измерительных приборов средней сложности</w:t>
            </w:r>
            <w:r w:rsidRPr="00071C06">
              <w:rPr>
                <w:rFonts w:ascii="Times New Roman" w:hAnsi="Times New Roman"/>
                <w:szCs w:val="22"/>
              </w:rPr>
              <w:tab/>
            </w:r>
          </w:p>
          <w:p w:rsidR="00071C06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>B/02.2 Слесарная обработка деталей средней сложности к</w:t>
            </w:r>
            <w:r w:rsidR="002D1331">
              <w:rPr>
                <w:rFonts w:ascii="Times New Roman" w:hAnsi="Times New Roman"/>
                <w:szCs w:val="22"/>
              </w:rPr>
              <w:t>онтрольно-измерительных прибор</w:t>
            </w:r>
          </w:p>
          <w:p w:rsidR="005F32D1" w:rsidRPr="00071C06" w:rsidRDefault="00071C06" w:rsidP="002C523D">
            <w:pPr>
              <w:rPr>
                <w:rFonts w:ascii="Times New Roman" w:hAnsi="Times New Roman"/>
                <w:szCs w:val="22"/>
              </w:rPr>
            </w:pPr>
            <w:r w:rsidRPr="00071C06">
              <w:rPr>
                <w:rFonts w:ascii="Times New Roman" w:hAnsi="Times New Roman"/>
                <w:szCs w:val="22"/>
              </w:rPr>
              <w:t>B/03.2 Монтаж электрических схем средней сложности контрольно-измерительных приборов</w:t>
            </w:r>
            <w:r w:rsidRPr="00071C06">
              <w:rPr>
                <w:rFonts w:ascii="Times New Roman" w:hAnsi="Times New Roman"/>
                <w:szCs w:val="22"/>
              </w:rPr>
              <w:tab/>
            </w:r>
          </w:p>
        </w:tc>
      </w:tr>
      <w:tr w:rsidR="005F32D1" w:rsidRPr="00071C06" w:rsidTr="005F32D1">
        <w:trPr>
          <w:trHeight w:val="774"/>
        </w:trPr>
        <w:tc>
          <w:tcPr>
            <w:tcW w:w="426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98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</w:pPr>
          </w:p>
        </w:tc>
        <w:tc>
          <w:tcPr>
            <w:tcW w:w="1713" w:type="dxa"/>
            <w:vMerge/>
          </w:tcPr>
          <w:p w:rsidR="005F32D1" w:rsidRPr="00071C06" w:rsidRDefault="005F32D1" w:rsidP="002C523D">
            <w:pPr>
              <w:jc w:val="both"/>
              <w:rPr>
                <w:rFonts w:ascii="Times New Roman" w:eastAsia="DejaVu Sans" w:hAnsi="Times New Roman"/>
                <w:bCs/>
                <w:color w:val="auto"/>
                <w:szCs w:val="22"/>
                <w:lang w:eastAsia="zh-CN" w:bidi="hi-IN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F32D1" w:rsidRPr="00071C06" w:rsidRDefault="00071C06" w:rsidP="002C523D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071C06">
              <w:rPr>
                <w:rFonts w:ascii="Times New Roman" w:hAnsi="Times New Roman"/>
                <w:color w:val="000000" w:themeColor="text1"/>
                <w:szCs w:val="22"/>
              </w:rPr>
              <w:t>С-</w:t>
            </w:r>
            <w:r w:rsidRPr="00071C0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71C06">
              <w:rPr>
                <w:rFonts w:ascii="Times New Roman" w:hAnsi="Times New Roman"/>
                <w:color w:val="000000" w:themeColor="text1"/>
                <w:szCs w:val="22"/>
              </w:rPr>
              <w:t>Ремонт сложных контрольно-измерительных прибор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1C06" w:rsidRPr="00071C06" w:rsidRDefault="00071C06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C/01.3 Восстановление и замена узлов и деталей, регулировка, испытания, юстировка, монтаж и сдача сложных ко</w:t>
            </w:r>
            <w:r w:rsidR="002D1331">
              <w:rPr>
                <w:rFonts w:ascii="Times New Roman" w:hAnsi="Times New Roman"/>
                <w:color w:val="auto"/>
                <w:szCs w:val="22"/>
              </w:rPr>
              <w:t>нтрольно-измерительных приборов</w:t>
            </w:r>
          </w:p>
          <w:p w:rsidR="00071C06" w:rsidRPr="00071C06" w:rsidRDefault="00071C06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C/02.3 Слесарная обработка сложных деталей контрольно-измерительных приборов</w:t>
            </w:r>
          </w:p>
          <w:p w:rsidR="005F32D1" w:rsidRPr="00071C06" w:rsidRDefault="00071C06" w:rsidP="002C523D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71C06">
              <w:rPr>
                <w:rFonts w:ascii="Times New Roman" w:hAnsi="Times New Roman"/>
                <w:color w:val="auto"/>
                <w:szCs w:val="22"/>
              </w:rPr>
              <w:t>C/03.3 Монтаж сложных электрических схем контрольно-измерительных приборов</w:t>
            </w:r>
            <w:r w:rsidRPr="00071C06">
              <w:rPr>
                <w:rFonts w:ascii="Times New Roman" w:hAnsi="Times New Roman"/>
                <w:color w:val="auto"/>
                <w:szCs w:val="22"/>
              </w:rPr>
              <w:tab/>
            </w:r>
          </w:p>
        </w:tc>
      </w:tr>
    </w:tbl>
    <w:p w:rsidR="009456D0" w:rsidRDefault="004A4824" w:rsidP="002C523D">
      <w:pPr>
        <w:pStyle w:val="111"/>
        <w:spacing w:before="0" w:after="160"/>
      </w:pPr>
      <w:r>
        <w:t>3.3. Осваиваемые виды деятельност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456D0" w:rsidRPr="00493B67" w:rsidTr="003C5E1E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0" w:rsidRPr="00493B67" w:rsidRDefault="004A4824">
            <w:pPr>
              <w:jc w:val="center"/>
              <w:rPr>
                <w:rFonts w:ascii="Times New Roman" w:hAnsi="Times New Roman"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0" w:rsidRPr="00493B67" w:rsidRDefault="004A4824">
            <w:pPr>
              <w:jc w:val="center"/>
              <w:rPr>
                <w:rFonts w:ascii="Times New Roman" w:hAnsi="Times New Roman"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t>Код и наименование ПМ</w:t>
            </w:r>
          </w:p>
        </w:tc>
      </w:tr>
      <w:tr w:rsidR="009456D0" w:rsidRPr="00493B67" w:rsidTr="003C5E1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0" w:rsidRPr="00493B67" w:rsidRDefault="004A4824">
            <w:pPr>
              <w:rPr>
                <w:rFonts w:ascii="Times New Roman" w:hAnsi="Times New Roman"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t xml:space="preserve">Виды деятельности (общие) </w:t>
            </w:r>
          </w:p>
        </w:tc>
      </w:tr>
      <w:tr w:rsidR="00792150" w:rsidRPr="00493B67" w:rsidTr="003C5E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rPr>
                <w:rFonts w:ascii="Times New Roman" w:hAnsi="Times New Roman"/>
                <w:i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Техническое обеспечение эксплуатации робототехнических комплек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М.01  Техническое обеспечение эксплуатации робототехнических комплексов</w:t>
            </w:r>
          </w:p>
        </w:tc>
      </w:tr>
      <w:tr w:rsidR="00792150" w:rsidRPr="00493B67" w:rsidTr="003C5E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rPr>
                <w:rFonts w:ascii="Times New Roman" w:hAnsi="Times New Roman"/>
                <w:i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уско-наладка и техническое обслуживание робототехнологических комплек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М.02 Пуско-наладка и техническое обслуживание робототехнологических комплексов</w:t>
            </w:r>
          </w:p>
        </w:tc>
      </w:tr>
      <w:tr w:rsidR="00792150" w:rsidRPr="00493B67" w:rsidTr="003C5E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rPr>
                <w:rFonts w:ascii="Times New Roman" w:hAnsi="Times New Roman"/>
                <w:i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М.03 Организационное обеспечение внедрения средств автоматизации и механизации технологических операций</w:t>
            </w:r>
          </w:p>
        </w:tc>
      </w:tr>
      <w:tr w:rsidR="00792150" w:rsidRPr="00493B67" w:rsidTr="003C5E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rPr>
                <w:rFonts w:ascii="Times New Roman" w:hAnsi="Times New Roman"/>
                <w:i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одготовка и ведение технологического процесса (по видам) на робототехнологическом комплекс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50" w:rsidRPr="00493B67" w:rsidRDefault="00792150" w:rsidP="00792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color w:val="000000" w:themeColor="text1"/>
                <w:szCs w:val="22"/>
              </w:rPr>
              <w:t>ПМ.04 Подготовка и ведение технологического процесса (по видам) на робототехнологическом комплексе</w:t>
            </w:r>
          </w:p>
        </w:tc>
      </w:tr>
      <w:tr w:rsidR="00360540" w:rsidRPr="00493B67" w:rsidTr="00545F3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0" w:rsidRPr="00493B67" w:rsidRDefault="00360540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lastRenderedPageBreak/>
              <w:t xml:space="preserve">Виды деятельности по освоению одной или нескольких профессий рабочих, должностей служащих </w:t>
            </w:r>
          </w:p>
        </w:tc>
      </w:tr>
      <w:tr w:rsidR="009456D0" w:rsidRPr="00493B67" w:rsidTr="003C5E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0" w:rsidRPr="00493B67" w:rsidRDefault="00493B67" w:rsidP="00493B67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t>Выполнение работ по  профессии рабочего  18494  Слесарь по контрольно-измерительным приборам и автомати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0" w:rsidRPr="00493B67" w:rsidRDefault="00493B67" w:rsidP="00493B67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3B67">
              <w:rPr>
                <w:rFonts w:ascii="Times New Roman" w:hAnsi="Times New Roman"/>
                <w:szCs w:val="22"/>
              </w:rPr>
              <w:t>ПМ.05  Выполнение работ по  профессии рабочего  18494  Слесарь по контрольно-измерительным приборам и автоматике</w:t>
            </w:r>
          </w:p>
        </w:tc>
      </w:tr>
    </w:tbl>
    <w:p w:rsidR="009456D0" w:rsidRDefault="009456D0">
      <w:pPr>
        <w:sectPr w:rsidR="009456D0" w:rsidSect="00913D3D">
          <w:headerReference w:type="default" r:id="rId9"/>
          <w:headerReference w:type="first" r:id="rId10"/>
          <w:pgSz w:w="11906" w:h="16838"/>
          <w:pgMar w:top="709" w:right="850" w:bottom="1134" w:left="1701" w:header="708" w:footer="708" w:gutter="0"/>
          <w:pgNumType w:start="1"/>
          <w:cols w:space="720"/>
          <w:titlePg/>
          <w:docGrid w:linePitch="360"/>
        </w:sectPr>
      </w:pPr>
    </w:p>
    <w:p w:rsidR="009456D0" w:rsidRDefault="004A4824">
      <w:pPr>
        <w:pStyle w:val="10"/>
      </w:pPr>
      <w:bookmarkStart w:id="13" w:name="__RefHeading___10"/>
      <w:bookmarkEnd w:id="13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</w:p>
    <w:p w:rsidR="009456D0" w:rsidRDefault="004A4824">
      <w:pPr>
        <w:pStyle w:val="111"/>
      </w:pPr>
      <w:bookmarkStart w:id="14" w:name="__RefHeading___11"/>
      <w:bookmarkEnd w:id="14"/>
      <w:r>
        <w:t xml:space="preserve">4.1. Общие компетенции </w:t>
      </w:r>
    </w:p>
    <w:tbl>
      <w:tblPr>
        <w:tblpPr w:leftFromText="180" w:rightFromText="180" w:vertAnchor="text" w:tblpXSpec="center" w:tblpY="1"/>
        <w:tblW w:w="15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163"/>
        <w:gridCol w:w="10512"/>
      </w:tblGrid>
      <w:tr w:rsidR="00770103" w:rsidRPr="004A4CC9" w:rsidTr="00ED5C9F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1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1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1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1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1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1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1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1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1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1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 xml:space="preserve">Использовать современные средства поиска, анализа и интерпретации информации, и </w:t>
            </w:r>
            <w:r w:rsidRPr="004A4CC9">
              <w:rPr>
                <w:rFonts w:ascii="Times New Roman" w:hAnsi="Times New Roman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2.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2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2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2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2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2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3.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3.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Уо 04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spacing w:val="-4"/>
              </w:rPr>
            </w:pPr>
            <w:r w:rsidRPr="004A4CC9"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Уо 04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spacing w:val="-4"/>
              </w:rPr>
            </w:pPr>
            <w:r w:rsidRPr="004A4CC9"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spacing w:val="-4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4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spacing w:val="-4"/>
              </w:rPr>
            </w:pPr>
            <w:r w:rsidRPr="004A4CC9"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4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</w:rPr>
              <w:t>Уме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5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5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5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5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5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Уме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6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6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о 06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i/>
              </w:rPr>
              <w:t>описывать значимость своей специа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о 06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  <w:r w:rsidRPr="004A4CC9">
              <w:rPr>
                <w:rFonts w:ascii="Times New Roman" w:hAnsi="Times New Roman"/>
                <w:i/>
              </w:rPr>
              <w:t>применять стандарты антикоррупционного поведе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b/>
                <w:i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 06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  <w:r w:rsidRPr="004A4CC9">
              <w:rPr>
                <w:rFonts w:ascii="Times New Roman" w:hAnsi="Times New Roman"/>
                <w:i/>
              </w:rPr>
              <w:t>сущность гражданско-патриотической позици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 06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i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 06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i/>
              </w:rPr>
              <w:t>значимость профессиональной деятельности по специа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 06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i/>
              </w:rPr>
              <w:t>стандарты антикоррупционного поведения и последствия его наруше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 w:rsidRPr="004A4CC9">
              <w:rPr>
                <w:rFonts w:ascii="Times New Roman" w:hAnsi="Times New Roman"/>
                <w:b/>
                <w:i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о 07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  <w:r w:rsidRPr="004A4CC9">
              <w:rPr>
                <w:rFonts w:ascii="Times New Roman" w:hAnsi="Times New Roman"/>
                <w:i/>
              </w:rPr>
              <w:t>соблюдать нормы экологической безопас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о 07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  <w:i/>
              </w:rPr>
            </w:pPr>
            <w:r w:rsidRPr="004A4CC9">
              <w:rPr>
                <w:rFonts w:ascii="Times New Roman" w:hAnsi="Times New Roman"/>
                <w:i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о 07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о 07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о 07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7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о 07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7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7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инципы бережливого производств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7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7.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8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8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8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8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8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8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8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jc w:val="center"/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Уме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9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9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9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9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09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  <w:b/>
              </w:rPr>
              <w:t>Знания: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9.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9.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9.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9.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  <w:b/>
              </w:rPr>
            </w:pPr>
            <w:r w:rsidRPr="004A4CC9"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770103" w:rsidRPr="004A4CC9" w:rsidTr="00ED5C9F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 09.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4A4CC9" w:rsidRDefault="00770103" w:rsidP="00ED5C9F">
            <w:pPr>
              <w:rPr>
                <w:rFonts w:ascii="Times New Roman" w:hAnsi="Times New Roman"/>
              </w:rPr>
            </w:pPr>
            <w:r w:rsidRPr="004A4CC9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9456D0" w:rsidRDefault="009456D0">
      <w:pPr>
        <w:pStyle w:val="111"/>
      </w:pPr>
    </w:p>
    <w:p w:rsidR="009456D0" w:rsidRDefault="004A4824">
      <w:pPr>
        <w:pStyle w:val="111"/>
      </w:pPr>
      <w:bookmarkStart w:id="15" w:name="__RefHeading___12"/>
      <w:bookmarkEnd w:id="15"/>
      <w:r>
        <w:t xml:space="preserve">4.2. Профессиональные компетенции </w:t>
      </w:r>
    </w:p>
    <w:tbl>
      <w:tblPr>
        <w:tblW w:w="15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4202"/>
        <w:gridCol w:w="1214"/>
        <w:gridCol w:w="7035"/>
      </w:tblGrid>
      <w:tr w:rsidR="005667DE" w:rsidRPr="00ED51AF" w:rsidTr="001F007D">
        <w:trPr>
          <w:trHeight w:val="20"/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F85BC7" w:rsidP="00F85BC7">
            <w:pPr>
              <w:spacing w:after="0" w:line="240" w:lineRule="auto"/>
              <w:ind w:left="22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Техническое обеспечение эксплуатации робототехнических комплексов</w:t>
            </w:r>
          </w:p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1.1.</w:t>
            </w:r>
            <w:r w:rsidR="0015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овать процесс выполнения своей работы на основе конструкторской и технологической документаци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технологического комплекса</w:t>
            </w:r>
          </w:p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1.1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оверки роботизированных устройств на точность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озиционирования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1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ческие этапы проведения пусконаладочных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абот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иемы определения причин сбоев в работе роботизированных устройств, профилактику их возникновения;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пособы оценки качества пусконаладочных работ;</w:t>
            </w:r>
          </w:p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методы расчета параметров роботизированных участков сварочных, сборочных, металлообробатывающих, покрасочных и раскройных работ;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онятие о рабочем пространстве и рабочей зоне робота; классификацию</w:t>
            </w:r>
          </w:p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оботов по типу производств, характеру выполняемых операций, по числу подвижностей, по типу силового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ивода, по системе координат, по грузоподъемности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1.2.</w:t>
            </w:r>
            <w:r w:rsidR="0015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Определять</w:t>
            </w:r>
          </w:p>
          <w:p w:rsidR="005667DE" w:rsidRPr="00ED51AF" w:rsidRDefault="005667DE" w:rsidP="00ED51AF">
            <w:pPr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тельные значения контролируемых параметров предметов труда с использованием средст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измер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1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боркиузловроботовнатехнологическихпозицияхроботизированныхучастковв соответствии с конструкторской документацией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1.2.0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полнять расчеты, связанные с наладкой работы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назначение и особенности узловой сборки роботов;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электрические, гидравлические или пневматические приводы, применяемые на роботизированных производствах;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сновные узлы и элементы промышленных роботов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 1.3. Осуществлять диагностику неисправностей и отказов узлов и систем промышленных роботов</w:t>
            </w:r>
            <w:r w:rsidRPr="00ED51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</w:t>
            </w:r>
          </w:p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спомогательных механизмов, и устройст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технологических комплекс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1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Наладки механических и электромеханических устройст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1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астраиватьмеханическиеиэлектромеханическиесистемыроботов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(манипуляторов)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widowControl w:val="0"/>
              <w:autoSpaceDE w:val="0"/>
              <w:autoSpaceDN w:val="0"/>
              <w:spacing w:after="0" w:line="240" w:lineRule="auto"/>
              <w:ind w:left="22" w:right="163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Порядок подготовки технического задания на пусконаладочные работы и </w:t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ервисное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обслуживание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007D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роботов </w:t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(манипуляторов);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widowControl w:val="0"/>
              <w:autoSpaceDE w:val="0"/>
              <w:autoSpaceDN w:val="0"/>
              <w:spacing w:after="0" w:line="240" w:lineRule="auto"/>
              <w:ind w:left="22" w:right="163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нятие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D51AF">
              <w:rPr>
                <w:rFonts w:ascii="Times New Roman" w:hAnsi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и </w:t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основные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ab/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этапы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ab/>
            </w:r>
            <w:r w:rsidRPr="00ED51AF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пусконаладки 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мышленных роботов;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widowControl w:val="0"/>
              <w:autoSpaceDE w:val="0"/>
              <w:autoSpaceDN w:val="0"/>
              <w:spacing w:after="0" w:line="240" w:lineRule="auto"/>
              <w:ind w:left="22" w:right="163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модульное построение элементов роботизированных участков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1.4.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роектировать</w:t>
            </w:r>
          </w:p>
          <w:p w:rsidR="005667DE" w:rsidRPr="00ED51AF" w:rsidRDefault="005667DE" w:rsidP="00ED51AF">
            <w:pPr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сборочные приспособления и технологическую  оснастку для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технологического комплек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1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ыполнениянастройкиконфигурацииработыроботов(манипуляторов)всоответствиис техническим заданием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1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являть неисправности в работе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Роботизацию процессов перемещения деталей и заготовок между производственными участками;</w:t>
            </w:r>
          </w:p>
        </w:tc>
      </w:tr>
      <w:tr w:rsidR="005667DE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E" w:rsidRPr="00ED51AF" w:rsidRDefault="005667DE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1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DE" w:rsidRPr="00ED51AF" w:rsidRDefault="005667DE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исполнительные устройства роботов, их классификацию и характеристики</w:t>
            </w:r>
          </w:p>
        </w:tc>
      </w:tr>
      <w:tr w:rsidR="00770103" w:rsidRPr="00ED51AF" w:rsidTr="001F007D">
        <w:trPr>
          <w:trHeight w:val="20"/>
          <w:jc w:val="center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103" w:rsidRPr="00ED51AF" w:rsidRDefault="00770103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уско-наладка и техническое обслуживание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>робототехнологических комплексов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103" w:rsidRPr="00ED51AF" w:rsidRDefault="00770103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Выполнять комплекс пусконаладочных работ на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технологических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комплексахв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стребованиямиконструкторской и технологической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03" w:rsidRPr="00ED51AF" w:rsidRDefault="00770103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03" w:rsidRPr="00ED51AF" w:rsidRDefault="00770103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4A4CC9" w:rsidRDefault="00DE7BE5" w:rsidP="00F85BC7">
            <w:pPr>
              <w:spacing w:after="0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2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оверки роботизированных устройств на точность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озиционирова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4A4CC9" w:rsidRDefault="00DE7BE5" w:rsidP="00F85BC7">
            <w:pPr>
              <w:spacing w:after="0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4A4CC9" w:rsidRDefault="00DE7BE5" w:rsidP="00F85BC7">
            <w:pPr>
              <w:spacing w:after="0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2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ческие этапы проведения пусконаладочных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абот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4A4CC9" w:rsidRDefault="00DE7BE5" w:rsidP="00F85BC7">
            <w:pPr>
              <w:spacing w:after="0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</w:rPr>
              <w:t>З.2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иемы определения причин сбоев в работе роботизированных устройств, профилактику их возникновения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</w:rPr>
              <w:t>З.2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усконалад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</w:rPr>
              <w:t>З.2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араметров роботиз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свароч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сбороч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металлообробатывающ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окрас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и раскро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</w:rPr>
              <w:t>З.2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обота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</w:rPr>
              <w:t>З.2.1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770103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классификаци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оботов по типу производств, характеру выполняемых операций, по числу подвижностей, по типу силового пр</w:t>
            </w:r>
            <w:r>
              <w:rPr>
                <w:rFonts w:ascii="Times New Roman" w:hAnsi="Times New Roman"/>
                <w:sz w:val="24"/>
                <w:szCs w:val="24"/>
              </w:rPr>
              <w:t>ивода, по системе координат, по г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узоподъемност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 2.2. Разрабатывать управляющие программы работы робототехнологических комплексов в соответствии с технологическим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задание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2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б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об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оз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оботиз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в соответствии с конструкторской документаци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2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полнять расчеты, связанные с наладкой работы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Назначение и особенности узловой сборки роботов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электрические, гидравлические или пневматические приводы, применяемые на роботизированных производствах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ED51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злы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и элементы промышленных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2.3.Осуществлять работы по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ю,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егламентированному и неплановому техническому обслуживанию промышленных роботов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технологических комплекс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2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Наладки механических и электромеханических устройст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2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а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электро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роб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(манипуляторов)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орядок подготовки технического задания на пусконаладочные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и сервисное обслуживание роботов (манипуляторов)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онятие и основные этапы пусконаладки промышленных роботов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модульное построение элементов роботизированных участк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2.4.Выполнять настройку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фигурирование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рограммируемых логических к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троллеров робототехнологических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омплексов в соответствии с принципиальными схемам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одклю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ыполнениянастройкиконфигурацииработыроботов(манипуляторов)всоответствиис техническим задани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2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являть неисправности в работе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робот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left="22"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Робот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пере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заго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оизводственными участк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1A060D" w:rsidRDefault="00DE7BE5" w:rsidP="00F85BC7">
            <w:pPr>
              <w:spacing w:after="0" w:line="240" w:lineRule="auto"/>
              <w:ind w:right="-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2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исполнительные устройства роботов, их классификацию и характеристик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 3.1. Разрабатывать предложения по автоматизации и механизации на основании анализа средств технологического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использование нормативной документации и инструкций по эксплуатации систем и средст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автоматиз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ование проведения контроля соответствия качества систем и средств автоматизации требованиям технической документаци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ование работы по контролю, наладке,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ование ресурсного обеспечения работ по контролю, наладке,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одналадке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и техническому обслуживанию оборудования в соответствии с производственными задачами, в том числе с использованием SCADA-сист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орядок проведения контроля соответствия качества систем и средств автоматизации требованиям технической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; SCADA-сист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3.2.Выполнять проектные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ытно-конструкторские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боты по внедрению средств автоматизации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механиз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Участия в выработке требований к программному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обеспечению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2.0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сновные подходы к интегрированию программных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моду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2.0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ab/>
              <w:t>основными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ab/>
              <w:t>методологиями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ab/>
              <w:t>процессов разработки программного обеспече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 3.3. Осуществлять планирование и организацию производственных работ по внедрению средств автоматизации и механизации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ab/>
              <w:t>неисправностей и отказов систем автоматизированного оборудова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зрабатывает инструкции для выполнения работ по контролю, наладке, подналадке и техническому обслуживанию в соответствии с производственными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адачами в автоматизированном производстве;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выявление несоответствия геометрических параметров заготовки требованиям технологической документации;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ор и применение контрольно-измерительные средства в соответствии 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ование работ по контролю, наладке,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3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оводит контроль соответствия качества изготовляемых деталей требованиям технической документации по установленным регламентам; организация ресурсного обеспечения работ по контролю, наладке, подналадке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ому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бслуживанию в соответствии с производственными задачами, в том числе с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м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SCADA-систем в автоматизированном производстве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3.3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зработка инструкций для ресурсного обеспечения работ по контролю, наладке, подналадке и техническому обслуживанию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 в соответствии с производственными задачами в автоматизированном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средств в соответствии 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SCADA- систем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ормативной документации и инструкц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 3.4. Разрабатывать техническую документацию,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ab/>
              <w:t xml:space="preserve">инструкции, связанные с внедрением средств автоматизации и механизаци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ор и применение контрольно-измерительных средств в соответствии 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онтроль после устранения отклонений в настройке технологического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3.4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именения SCADA сист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3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именение нормативной документации и инструкций по эксплуатации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3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рганизация ресурсного обеспечения работ по контролю, наладке, подналадке и техническому обслуживанию оборудования в соответствии с производственными задачами,в том числе с использованием SCADA-систем в автоматизированном производстве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3.4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применение нормативной документации и инструкций при организации и эксплуатации оборудова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3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SCADA-систем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нормативной документации и инструкций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3.4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ыбора и  применения контрольно- измерительных средств в соответствии с производственными задач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одготовка и ведение технологического процесса (по видам) на робототехнологическом комплексе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4.1 Составлять маршрут технологического процесса из разработанных технологических операций 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ереход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онтроля геометрических и физико-механических параметро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соедин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грамотно применяет нормативную документацию и инструкции по эксплуатации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существляет организацию работ по контролю геометрических и физико-механических параметров соединений, обеспечиваемых в результате сборки и технического обслуживания оборудования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разрабатывает инструкции для выполнения работ по контролю, наладке, подналадке и техническому обслуживанию автоматизированного сборочного оборудования в соответствии 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ирает и использовать контрольно-измерительные средства в соответствии 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1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анализирует причины брака и способы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его предупреждения, в том числе в автоматизированном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ормативных документаций инструкций по эксплуатации оборудования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 4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  <w:r w:rsidRPr="00ED51AF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применения контрольно-измерительных средств в соответствии с производственным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задач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ировать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в соответствии с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- технологической документаци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контроля соответствия качества сборочных единиц требованиям технической документации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 наладке,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именяет конструкторскую документацию для диагностики неисправностей отказов производственного оборудования; 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использует нормативную документацию и инструкции по эксплуатации автоматизированного сборочного производственного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существляет диагностику неисправностей и отказов систем производственного оборудования в рамках своей компетенци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ланирует работы по контролю, наладке, подналадке и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му обслуживанию сборочного оборудования на основе технологической документации соответствии с производственными задачами согласно нормативным требованиям, в том числе 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ирает и использует контрольно-измерительные средства в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соответствии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с производственными задачам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2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ыявляет годность соединений и сформированных размерных цепей согласно производственному заданию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2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нормативных документаций и инструкций по эксплуатации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выбора и применения контрольно-измерительных средств в соответствии с производственными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задач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К 4.3 Определять степень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годности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технологического процесса, опираясь на оценку качества по совокупности различных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свойств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онтроля соответствия качества сборочных единиц требованиям технической документации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 наладке,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использует нормативную документацию и инструкции по эксплуатации оборудования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осуществляет организацию работ по устранению неполадок, отказов и ремонту систем и технологических приспособлений, с целью выполнения планового задания в рамках своей компетенции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оводит контроль соответствия качества сборочных единиц требованиям технической документации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3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рганизовывает работы по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контролю,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адке, подналадке и техническому обслуживанию оборудования на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осно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tabs>
                <w:tab w:val="left" w:pos="1415"/>
              </w:tabs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 4.3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1415"/>
              </w:tabs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ормативных документаций и инструкций по эксплуатации оборудования;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tabs>
                <w:tab w:val="left" w:pos="1415"/>
              </w:tabs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 4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1415"/>
              </w:tabs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порядок организацию работ по устранению неполадок, отказов оборудования и ремонту систем и технологических приспособл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К 4.4.</w:t>
            </w:r>
            <w:r w:rsidR="00F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путствующую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техническую и</w:t>
            </w:r>
          </w:p>
          <w:p w:rsidR="00DE7BE5" w:rsidRPr="00ED51AF" w:rsidRDefault="00DE7BE5" w:rsidP="00ED51AF">
            <w:pPr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ическую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документацию, связанную с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м робототехнологического комплекса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 4.4 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формления технической документации на проведение контроля, наладки, подналадки и технического обслуживания оборудова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 4.4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для осуществления наладки и подналаки оборудования машиностроительных производст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4.01</w:t>
            </w:r>
          </w:p>
          <w:p w:rsidR="00DE7BE5" w:rsidRPr="00ED51AF" w:rsidRDefault="00DE7BE5" w:rsidP="00F85BC7">
            <w:pPr>
              <w:spacing w:after="0" w:line="240" w:lineRule="auto"/>
              <w:ind w:left="22"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1F007D" w:rsidRDefault="00DE7BE5" w:rsidP="001F007D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техническая документация</w:t>
            </w:r>
            <w:r w:rsidR="001F007D">
              <w:rPr>
                <w:rFonts w:ascii="Times New Roman" w:hAnsi="Times New Roman"/>
                <w:sz w:val="24"/>
                <w:szCs w:val="24"/>
              </w:rPr>
              <w:t xml:space="preserve"> на эксплуатацию оборудования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4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карты контроля и контрольных операций;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4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бъемы технического обслуживания и периодичность 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 4.4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оведения наладочных работ оборудования;</w:t>
            </w:r>
          </w:p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основные режимы работы </w:t>
            </w:r>
            <w:r w:rsidRPr="00ED51AF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 профессии рабочего  18494  Слесарь по контрольно-измерительным приборам и автоматике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ПК 5.1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Восстанавливать и заменять узлы и детали, регулировать, испытывать, юстировать, осуществлять монтаж и сдачу сложных контрольно-измерительных прибор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right="16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выки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Изучение конструкторской и технологической документации на сложные контрольно-измерительные приборы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рабочего места для демонтажа, монтажа, сборки и разборк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бор слесарно-монтажных инструментов и приспособлений для ремонта, регулировки, испытания и сдач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Демонтаж и монтаж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азборка и сборка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емонт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Дефектация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актов дефектаци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егулировка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Испытания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актов и паспортов испытанных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1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1075"/>
              </w:tabs>
              <w:spacing w:after="0" w:line="240" w:lineRule="auto"/>
              <w:ind w:right="16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Сдача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ind w:right="16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Читать чертеж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рабочее место для рационального и безопасного выполнения работ по ремонту, регулировке, испытанию и сдаче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бирать инструменты для производства работ по ремонту, регулировке, испытанию и сдаче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полнять дефектацию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сматривать конструкторскую и технологическую документацию на сложные контрольно-измерительные приборы с использованием прикладных компьютерных програм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ечатать конструкторскую и технологическую документацию на сложные контрольно-измерительные приборы с использованием устройств вывода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сматривать документы на сложные контрольно-измерительные приборы и их реквизиты в электронном архи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Сохранять документы на сложные контрольно-измерительные приборы из электронного архив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Заменять детали электронных усилителей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емонтировать приборы магнитоэлектрической системы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монтировать и заменять изношенные детали оптических 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боров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ревизию регулирующего органа запорных и отсекающих устройств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емонтировать и заменять изношенные детали зубчатых и винтовых передач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статическую и динамическую балансировку измерительных механизмов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Настраивать программируемые уставк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верять срабатывание сигнальных устройств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верять целостность электрических цепей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обезжиривание и пропитку чувствительных элементов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зарядку осушителей сложных контрольно-измерительных приборов реагент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проверку сопротивления измерительных цепей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чистку дросселей и редукционных узлов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Ремонтировать электродвигатели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полнять намотку трансформаторов и катушек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Выполнять пропитку и сушку обмоток трансформаторов и катушек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Производить лабораторную проверку метрологических и технических характеристик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-1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Заполнять акты дефектации ремонтируем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1.2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tabs>
                <w:tab w:val="left" w:pos="302"/>
              </w:tabs>
              <w:spacing w:after="0" w:line="240" w:lineRule="auto"/>
              <w:ind w:right="16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t>Заполнять паспорта отремонтированных сложных контрольно-</w:t>
            </w:r>
            <w:r w:rsidRPr="00ED51A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ремонту, регулировке, испытанию и сдаче сложных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простых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графической информации: наименования, возможности и порядок работы в ни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назначение и принцип действия полупроводников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Устройство, назначение и принцип действия электрических и полупроводниковых усилите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устройство и назначение магнитоэлектрических сист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устройство и назначение оптических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Кинематические схемы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и назначение электродвигателей, используемых в контрольно-измерительных прибора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конструкция и назначение дросселей и редукционных узл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намоток трансформаторов и катушек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Устройство, назначение и принцип действия станков для намотки катушек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пособы пропитки и сушки обмоток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авила заполнения дефектных ведомостей на ремонтируемое оборудовани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равила заполнения паспортов и аттестатов на отремонтированные контрольно-измерительные приборы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монту, регулировке,</w:t>
            </w:r>
          </w:p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испытанию и сдаче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1.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ремонте, регулировке, испытанию и сдаче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ДПК 5.2 Наладка аппаратуры и агрегатов радиостанций, пеленгаторов, радарных установок и приборов автоматического действия, электронной аппарату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Практический опыт (навыки)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сложные узлы и детали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дготовка рабочего места для слесарной обработки сложных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ор слесарно-монтажных инструментов и приспособлений для слесарной обработки сложных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Размерная обработка деталей и узлов контрольно-измерительных приборов с точностью до 7-го квалитет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формы сложных узлов и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размеров сложных узлов и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2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шероховатости поверхности сложных деталей контрольно-измерительных приборов до Ra 0,8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Читать чертежи сложных узлов и деталей контрольно </w:t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слесарной обработки сложных деталей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ирать инструменты для производства работ по слесарной обработке сложных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на сложные детали контрольно-измерительных приборов с использованием прикладных компьютерных програм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на сложные детали контрольно-измерительных приборов с использованием устройств вывода графической и текстовой информаци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сматривать документы на сложные детали контрольно измерительных приборов и их реквизиты в электронном архи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охранять документы на сложные детали контрольно измерительных приборов из электронного архив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ирать средства контроля и измерений деталей контрольно измерительных приборов до 7-го квалитет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ирать средства контроля шероховатости сложных деталей контрольно-измерительных приборов до Ra 0,8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контрольно-измерительные инструменты для проверки качества слесарной обработки сложных деталей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контрольно-измерительные инструменты для проверки качества слесарной обработки сложных деталей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выбора контрольно-измерительных инструментов для измерения сложных деталей контрольно-измерительных приборов с точностью размеров по 7-му квалитету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изводить разборку и сборку зубчатых зацеплений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изводить разборку и сборку червячных зацеплений сложных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2.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опиливание плоских и фасонных поверхностей сложных деталей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слесарной обработке сложных дета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сложных дета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назначение, возможности и правила использования контрольно-измерительных инструмент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сведения о допусках и посадка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сведения о классах точност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сведения о классах шероховатости обработк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Наименования и маркировка обрабатываемых материал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обработки листового и профильного прокат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опиливания плоских и фасонных поверхностей точностью не выше 7-го квалитета и шероховатости не выше Ra 0,8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гибки труб и профи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сверления, зенкования и развертывания отверстий с точностью не выше 7-го квалитет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емы нарезания наружной и внутренней резьбы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ройство ручных механизированных инструментов для </w:t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верле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устройство и назначение зубчатых зацепл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сборки и разборки зубчатых зацепл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устройство и назначение червячных зацепл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сборки и разборки червячных зацеплени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2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</w:t>
            </w:r>
            <w:r w:rsidRPr="00ED51AF">
              <w:rPr>
                <w:rFonts w:ascii="Times New Roman" w:hAnsi="Times New Roman"/>
                <w:sz w:val="24"/>
                <w:szCs w:val="24"/>
              </w:rPr>
              <w:br/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коллективной защиты при слесарной обработке сложных дета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2.2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слесарной обработке сложных детале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ДПК 5.3 Составление принципиальных и монтажных схем для регулировки и испытания сложных и опытных образцов механизмов, приборов, систе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Практический опыт (навыки)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производимые работы по монтажу сложных электрических схем</w:t>
            </w:r>
          </w:p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дготовка рабочего места для монтажа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ор инструментов и приспособлений для монтажа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кладка сложных электрических схем контрольно 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звонка в кабеле и в жгуте проводов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Н.5.3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Соединение элементов сложных электрических схем контрольно- измерительных приборов различными способ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Читать сложные электрические схемы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монтажа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Выбирать инструменты для производства работ по монтажу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 xml:space="preserve">Просматривать конструкторскую и технологическую </w:t>
            </w:r>
            <w:r w:rsidRPr="00ED51AF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ю на сложные электрические схемы контрольно-измерительных приборов с использованием прикладных компьютерных програм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на сложные электрические схемы контрольно-измерительных приборов с использованием устройств вывода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сматривать документы на сложные электрические схемы контрольно-измерительных приборов и их реквизиты в электронном архив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охранять документы на сложные электрические схемы контрольно-измерительных приборов из электронного архив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изводить рациональную прокладку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оизводить прозвонку в кабеле и жгуте проводов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Заделывать в наконечники концы проводов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Раскладывать и вязать в жгуты провода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Маркировать провода и жгуты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ыбирать провода соответствующей марки и сечения для прокладки сложных электрических схем контрольно-измерительных прибор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У.5.3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оединять провода сложных электрических схем контрольно- измерительных приборов различными способа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монтажу сложных электрических сх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монтажу сложных электрических сх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и назначение монтажных и принципиальных сх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Марки проводов, их характеристики и применение в различных видах электромонтажа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изоляции провод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экранированных проводов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зачистки проводов от изоля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Назначение и способы прозвонки проводов в кабеле и в жгут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0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заделки проводов в наконечник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вязки проводов в жгуты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материалов, используемых при электромонтажных работа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Методы пайки твердыми и мягкими припоям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соединения проводов различных марок пайкой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Методы лужения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подготовки соединений под пайку и лужение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рядок монтажа сложных электрических сх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</w:t>
            </w:r>
            <w:r w:rsidRPr="00ED51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графической информации: наименования, возможности и порядок работы в них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2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монтаже сложных электрических схем</w:t>
            </w:r>
          </w:p>
        </w:tc>
      </w:tr>
      <w:tr w:rsidR="00DE7BE5" w:rsidRPr="00ED51AF" w:rsidTr="001F007D">
        <w:trPr>
          <w:trHeight w:val="20"/>
          <w:jc w:val="center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BE5" w:rsidRPr="00ED51AF" w:rsidRDefault="00DE7BE5" w:rsidP="00ED51AF">
            <w:pPr>
              <w:spacing w:after="0" w:line="240" w:lineRule="auto"/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7BE5" w:rsidRPr="00ED51AF" w:rsidRDefault="00DE7BE5" w:rsidP="00ED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BE5" w:rsidRPr="00ED51AF" w:rsidRDefault="00DE7BE5" w:rsidP="00F85BC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Fonts w:ascii="Times New Roman" w:hAnsi="Times New Roman"/>
                <w:sz w:val="24"/>
                <w:szCs w:val="24"/>
              </w:rPr>
              <w:t>З.5.3.2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BE5" w:rsidRPr="00ED51AF" w:rsidRDefault="00DE7BE5" w:rsidP="00ED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AF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монтаже сложных электрических схем</w:t>
            </w:r>
          </w:p>
        </w:tc>
      </w:tr>
    </w:tbl>
    <w:p w:rsidR="00991E2E" w:rsidRDefault="00991E2E" w:rsidP="00ED51AF">
      <w:pPr>
        <w:pStyle w:val="111"/>
        <w:spacing w:after="0"/>
      </w:pPr>
      <w:bookmarkStart w:id="16" w:name="__RefHeading___13"/>
      <w:bookmarkStart w:id="17" w:name="_Hlk156463833"/>
      <w:bookmarkEnd w:id="16"/>
    </w:p>
    <w:p w:rsidR="00C7014C" w:rsidRDefault="00C7014C">
      <w:pPr>
        <w:pStyle w:val="111"/>
      </w:pPr>
    </w:p>
    <w:p w:rsidR="009456D0" w:rsidRDefault="004A4824">
      <w:pPr>
        <w:pStyle w:val="111"/>
      </w:pPr>
      <w:r>
        <w:lastRenderedPageBreak/>
        <w:t>4.3. Матрица компетенций выпускника</w:t>
      </w:r>
    </w:p>
    <w:p w:rsidR="009456D0" w:rsidRDefault="004A4824">
      <w:pPr>
        <w:pStyle w:val="affffff2"/>
      </w:pPr>
      <w:bookmarkStart w:id="18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affffffffff6"/>
        <w:tblW w:w="149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239"/>
        <w:gridCol w:w="3260"/>
        <w:gridCol w:w="2410"/>
        <w:gridCol w:w="2410"/>
        <w:gridCol w:w="2694"/>
      </w:tblGrid>
      <w:tr w:rsidR="007D4F5E" w:rsidRPr="007D4F5E" w:rsidTr="00F15AA8">
        <w:trPr>
          <w:trHeight w:val="20"/>
        </w:trPr>
        <w:tc>
          <w:tcPr>
            <w:tcW w:w="1985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асть ОПОП-П обязательная /вариативная </w:t>
            </w:r>
          </w:p>
        </w:tc>
        <w:tc>
          <w:tcPr>
            <w:tcW w:w="2239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3260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10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2410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694" w:type="dxa"/>
          </w:tcPr>
          <w:p w:rsidR="009456D0" w:rsidRPr="00690130" w:rsidRDefault="004A4824" w:rsidP="00E37F1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и наименование трудовой функции</w:t>
            </w:r>
          </w:p>
        </w:tc>
      </w:tr>
      <w:tr w:rsidR="007D4F5E" w:rsidRPr="007D4F5E" w:rsidTr="00F15AA8">
        <w:trPr>
          <w:trHeight w:val="20"/>
        </w:trPr>
        <w:tc>
          <w:tcPr>
            <w:tcW w:w="1985" w:type="dxa"/>
            <w:vMerge w:val="restart"/>
          </w:tcPr>
          <w:p w:rsidR="005721B8" w:rsidRPr="007D4F5E" w:rsidRDefault="005721B8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 по ФГОС СПО</w:t>
            </w:r>
          </w:p>
        </w:tc>
        <w:tc>
          <w:tcPr>
            <w:tcW w:w="2239" w:type="dxa"/>
            <w:vMerge w:val="restart"/>
          </w:tcPr>
          <w:p w:rsidR="005721B8" w:rsidRPr="007D4F5E" w:rsidRDefault="005721B8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 01 Техническое обеспечение эксплуатации робототехнических комплексов</w:t>
            </w:r>
          </w:p>
        </w:tc>
        <w:tc>
          <w:tcPr>
            <w:tcW w:w="3260" w:type="dxa"/>
          </w:tcPr>
          <w:p w:rsidR="00960BB9" w:rsidRPr="007D4F5E" w:rsidRDefault="005721B8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  <w:r w:rsidR="00960BB9"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ировать процесс выполнения своей работы на основе конструкторской и</w:t>
            </w:r>
          </w:p>
          <w:p w:rsidR="005721B8" w:rsidRPr="007D4F5E" w:rsidRDefault="00960BB9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ой документации робототехнологического комплекса</w:t>
            </w:r>
          </w:p>
        </w:tc>
        <w:tc>
          <w:tcPr>
            <w:tcW w:w="2410" w:type="dxa"/>
          </w:tcPr>
          <w:p w:rsidR="005721B8" w:rsidRPr="007D4F5E" w:rsidRDefault="00B7365B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721B8" w:rsidRPr="00550F4F" w:rsidRDefault="00AB5AC6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="00550F4F" w:rsidRPr="00550F4F">
              <w:rPr>
                <w:rFonts w:ascii="Times New Roman" w:hAnsi="Times New Roman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721B8" w:rsidRPr="00550F4F" w:rsidRDefault="007D4F5E" w:rsidP="00550F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="00550F4F"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оборудования механосборочного производства</w:t>
            </w:r>
            <w:r w:rsidR="00550F4F"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2 Определять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тельные значения контролируемых параметров предметов труда с использованием средств измерений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550F4F" w:rsidRDefault="00550F4F" w:rsidP="00550F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  <w:t xml:space="preserve"> </w:t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 Осуществлять диагностику неисправностей и отказов узлов и систем</w:t>
            </w:r>
          </w:p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х роботов и</w:t>
            </w:r>
          </w:p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огательных механизмов, и устройств</w:t>
            </w:r>
          </w:p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отехнологических комплексов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4 Проектировать</w:t>
            </w:r>
          </w:p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борочные приспособления и технологическую оснастку для робототехнологического комплекса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 xml:space="preserve">Техническое </w:t>
            </w:r>
            <w:r w:rsidRPr="00550F4F">
              <w:rPr>
                <w:rFonts w:ascii="Times New Roman" w:hAnsi="Times New Roman"/>
                <w:szCs w:val="22"/>
              </w:rPr>
              <w:lastRenderedPageBreak/>
              <w:t>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550F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  <w:t xml:space="preserve"> </w:t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 02 Пуско-наладка и техническое обслуживание робототехнологических комплексов</w:t>
            </w: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1 Выполнять комплекс пусконаладочных работ на робототехнологических комплексах в соответствии с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ми конструкторской и технологической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2 Разрабатывать управляющие программы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робототехнологических комплексов в соответствии с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м заданием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3 Осуществлять работы по контролю,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ированному и неплановому техническому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ю промышленных роботов и робототехнологических комплексов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2.4 Выполнять настройку и конфигурирование </w:t>
            </w: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ируемых логических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леров робототехнологическихкомплексов в соответствии с принципиальными схемами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я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 xml:space="preserve">Техническое сопровождение работ </w:t>
            </w:r>
            <w:r w:rsidRPr="00550F4F">
              <w:rPr>
                <w:rFonts w:ascii="Times New Roman" w:hAnsi="Times New Roman"/>
                <w:szCs w:val="22"/>
              </w:rPr>
              <w:lastRenderedPageBreak/>
              <w:t>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 03 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tabs>
                <w:tab w:val="center" w:pos="13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1 Разрабатывать предложения по автоматизации и механизации на основании анализа средств</w:t>
            </w:r>
          </w:p>
          <w:p w:rsidR="00550F4F" w:rsidRPr="007D4F5E" w:rsidRDefault="00550F4F" w:rsidP="00E37F1C">
            <w:pPr>
              <w:widowControl w:val="0"/>
              <w:tabs>
                <w:tab w:val="center" w:pos="13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ого обеспечения</w:t>
            </w: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2 Выполнять проектные и опытно-конструкторские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внедрению средств автоматизации и механизации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6901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3 Осуществлять планирование и организацию производственных работ по внедрению средств автоматизации и механизации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4 Разрабатывать техническую документацию, инструкции, связанные с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недрением средств автоматизации и механизации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 xml:space="preserve">Техническое сопровождение работ по пуску и наладке технологического </w:t>
            </w:r>
            <w:r w:rsidRPr="00550F4F">
              <w:rPr>
                <w:rFonts w:ascii="Times New Roman" w:hAnsi="Times New Roman"/>
                <w:szCs w:val="22"/>
              </w:rPr>
              <w:lastRenderedPageBreak/>
              <w:t>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испытаний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 04 Подготовка и ведение технологического процесса (по видам) на робототехнологическом комплексе</w:t>
            </w: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1 Составлять маршрут технологического процесса из разработанных технологических операций и переходов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2 Контролировать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технологического процесса в соответствии с производственно- технологической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ей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3 Определять степень пригодности технологического процесса, опираясь на оценку качества по совокупности различных свойств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>Техническое сопровождение работ по пуску и наладке технологического оборудования механосборочного 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2.4Техническое сопровождение комплексного опробования технологического 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550F4F" w:rsidRPr="007D4F5E" w:rsidTr="00F15AA8">
        <w:trPr>
          <w:trHeight w:val="20"/>
        </w:trPr>
        <w:tc>
          <w:tcPr>
            <w:tcW w:w="1985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50F4F" w:rsidRPr="007D4F5E" w:rsidRDefault="00550F4F" w:rsidP="00E37F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4 Разрабатывать сопутствующую техническую и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ую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ацию, связанную с </w:t>
            </w: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робототехнологического</w:t>
            </w:r>
          </w:p>
          <w:p w:rsidR="00550F4F" w:rsidRPr="007D4F5E" w:rsidRDefault="00550F4F" w:rsidP="00E37F1C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</w:t>
            </w:r>
          </w:p>
        </w:tc>
        <w:tc>
          <w:tcPr>
            <w:tcW w:w="2410" w:type="dxa"/>
          </w:tcPr>
          <w:p w:rsidR="00550F4F" w:rsidRDefault="00550F4F">
            <w:r w:rsidRPr="00550F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40.069</w:t>
            </w:r>
          </w:p>
        </w:tc>
        <w:tc>
          <w:tcPr>
            <w:tcW w:w="2410" w:type="dxa"/>
          </w:tcPr>
          <w:p w:rsidR="00550F4F" w:rsidRPr="00550F4F" w:rsidRDefault="00550F4F">
            <w:pPr>
              <w:rPr>
                <w:szCs w:val="22"/>
              </w:rPr>
            </w:pPr>
            <w:r w:rsidRPr="00550F4F">
              <w:rPr>
                <w:rFonts w:ascii="Times New Roman" w:hAnsi="Times New Roman"/>
                <w:color w:val="auto"/>
                <w:szCs w:val="22"/>
              </w:rPr>
              <w:t xml:space="preserve">А </w:t>
            </w:r>
            <w:r w:rsidRPr="00550F4F">
              <w:rPr>
                <w:rFonts w:ascii="Times New Roman" w:hAnsi="Times New Roman"/>
                <w:szCs w:val="22"/>
              </w:rPr>
              <w:t xml:space="preserve">Техническое сопровождение работ по пуску и наладке технологического оборудования механосборочного </w:t>
            </w:r>
            <w:r w:rsidRPr="00550F4F">
              <w:rPr>
                <w:rFonts w:ascii="Times New Roman" w:hAnsi="Times New Roman"/>
                <w:szCs w:val="22"/>
              </w:rPr>
              <w:lastRenderedPageBreak/>
              <w:t>производства</w:t>
            </w:r>
          </w:p>
        </w:tc>
        <w:tc>
          <w:tcPr>
            <w:tcW w:w="2694" w:type="dxa"/>
          </w:tcPr>
          <w:p w:rsidR="00550F4F" w:rsidRPr="00B7365B" w:rsidRDefault="00550F4F" w:rsidP="00E37F1C">
            <w:pPr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F4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Ф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/01.4 Техническое сопровождение индивидуальных испытаний технологического 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оборудования механосборочного производства</w:t>
            </w:r>
            <w:r w:rsidRPr="00550F4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</w:tc>
      </w:tr>
      <w:tr w:rsidR="00B7365B" w:rsidRPr="007D4F5E" w:rsidTr="00F15AA8">
        <w:trPr>
          <w:trHeight w:val="20"/>
        </w:trPr>
        <w:tc>
          <w:tcPr>
            <w:tcW w:w="1985" w:type="dxa"/>
            <w:vMerge w:val="restart"/>
          </w:tcPr>
          <w:p w:rsidR="00B7365B" w:rsidRPr="007D4F5E" w:rsidRDefault="00B7365B" w:rsidP="000452D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Д по запросу работодателя</w:t>
            </w:r>
          </w:p>
        </w:tc>
        <w:tc>
          <w:tcPr>
            <w:tcW w:w="2239" w:type="dxa"/>
            <w:vMerge w:val="restart"/>
          </w:tcPr>
          <w:p w:rsidR="00B7365B" w:rsidRPr="007D4F5E" w:rsidRDefault="00B7365B" w:rsidP="000452D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Д 05 </w:t>
            </w:r>
            <w:r w:rsidRPr="00D111DE">
              <w:rPr>
                <w:rFonts w:ascii="Times New Roman" w:hAnsi="Times New Roman"/>
                <w:color w:val="000000" w:themeColor="text1"/>
              </w:rPr>
              <w:t>Выполнение работ по  профессии рабочего 18494  Слесарь по контрольно-измерительным приборам и автоматике</w:t>
            </w:r>
          </w:p>
        </w:tc>
        <w:tc>
          <w:tcPr>
            <w:tcW w:w="3260" w:type="dxa"/>
          </w:tcPr>
          <w:p w:rsidR="00B7365B" w:rsidRPr="001760F6" w:rsidRDefault="00B7365B" w:rsidP="00B7365B">
            <w:pPr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ПК 5.1 </w:t>
            </w:r>
            <w:r w:rsidRPr="0011539C">
              <w:rPr>
                <w:rFonts w:ascii="Times New Roman" w:hAnsi="Times New Roman"/>
              </w:rPr>
              <w:t>Восстанавл</w:t>
            </w:r>
            <w:r>
              <w:rPr>
                <w:rFonts w:ascii="Times New Roman" w:hAnsi="Times New Roman"/>
              </w:rPr>
              <w:t xml:space="preserve">ивать </w:t>
            </w:r>
            <w:r w:rsidRPr="0011539C">
              <w:rPr>
                <w:rFonts w:ascii="Times New Roman" w:hAnsi="Times New Roman"/>
              </w:rPr>
              <w:t>и замен</w:t>
            </w:r>
            <w:r>
              <w:rPr>
                <w:rFonts w:ascii="Times New Roman" w:hAnsi="Times New Roman"/>
              </w:rPr>
              <w:t>ять</w:t>
            </w:r>
            <w:r w:rsidRPr="0011539C">
              <w:rPr>
                <w:rFonts w:ascii="Times New Roman" w:hAnsi="Times New Roman"/>
              </w:rPr>
              <w:t xml:space="preserve"> узл</w:t>
            </w:r>
            <w:r>
              <w:rPr>
                <w:rFonts w:ascii="Times New Roman" w:hAnsi="Times New Roman"/>
              </w:rPr>
              <w:t>ы</w:t>
            </w:r>
            <w:r w:rsidRPr="0011539C">
              <w:rPr>
                <w:rFonts w:ascii="Times New Roman" w:hAnsi="Times New Roman"/>
              </w:rPr>
              <w:t xml:space="preserve"> и детал</w:t>
            </w:r>
            <w:r>
              <w:rPr>
                <w:rFonts w:ascii="Times New Roman" w:hAnsi="Times New Roman"/>
              </w:rPr>
              <w:t>и</w:t>
            </w:r>
            <w:r w:rsidRPr="0011539C">
              <w:rPr>
                <w:rFonts w:ascii="Times New Roman" w:hAnsi="Times New Roman"/>
              </w:rPr>
              <w:t>, регулиров</w:t>
            </w:r>
            <w:r>
              <w:rPr>
                <w:rFonts w:ascii="Times New Roman" w:hAnsi="Times New Roman"/>
              </w:rPr>
              <w:t>ать</w:t>
            </w:r>
            <w:r w:rsidRPr="0011539C">
              <w:rPr>
                <w:rFonts w:ascii="Times New Roman" w:hAnsi="Times New Roman"/>
              </w:rPr>
              <w:t>, испыт</w:t>
            </w:r>
            <w:r>
              <w:rPr>
                <w:rFonts w:ascii="Times New Roman" w:hAnsi="Times New Roman"/>
              </w:rPr>
              <w:t>ывать</w:t>
            </w:r>
            <w:r w:rsidRPr="0011539C">
              <w:rPr>
                <w:rFonts w:ascii="Times New Roman" w:hAnsi="Times New Roman"/>
              </w:rPr>
              <w:t>, юстиров</w:t>
            </w:r>
            <w:r>
              <w:rPr>
                <w:rFonts w:ascii="Times New Roman" w:hAnsi="Times New Roman"/>
              </w:rPr>
              <w:t>ать</w:t>
            </w:r>
            <w:r w:rsidRPr="0011539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существлять </w:t>
            </w:r>
            <w:r w:rsidRPr="0011539C">
              <w:rPr>
                <w:rFonts w:ascii="Times New Roman" w:hAnsi="Times New Roman"/>
              </w:rPr>
              <w:t>монтаж и сдач</w:t>
            </w:r>
            <w:r>
              <w:rPr>
                <w:rFonts w:ascii="Times New Roman" w:hAnsi="Times New Roman"/>
              </w:rPr>
              <w:t>у</w:t>
            </w:r>
            <w:r w:rsidRPr="0011539C">
              <w:rPr>
                <w:rFonts w:ascii="Times New Roman" w:hAnsi="Times New Roman"/>
              </w:rPr>
              <w:t xml:space="preserve"> сложных контрольно-измерительных приборов</w:t>
            </w:r>
          </w:p>
        </w:tc>
        <w:tc>
          <w:tcPr>
            <w:tcW w:w="2410" w:type="dxa"/>
          </w:tcPr>
          <w:p w:rsidR="00B7365B" w:rsidRPr="007D4F5E" w:rsidRDefault="00B7365B" w:rsidP="000452D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F5E">
              <w:rPr>
                <w:rFonts w:ascii="Times New Roman" w:eastAsia="DejaVu Sans" w:hAnsi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>40.</w:t>
            </w:r>
            <w:r>
              <w:rPr>
                <w:rFonts w:ascii="Times New Roman" w:eastAsia="DejaVu Sans" w:hAnsi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>067</w:t>
            </w:r>
          </w:p>
        </w:tc>
        <w:tc>
          <w:tcPr>
            <w:tcW w:w="2410" w:type="dxa"/>
          </w:tcPr>
          <w:p w:rsidR="00B7365B" w:rsidRPr="00092CE7" w:rsidRDefault="00B7365B" w:rsidP="000452D1">
            <w:pPr>
              <w:rPr>
                <w:rFonts w:ascii="Times New Roman" w:hAnsi="Times New Roman"/>
              </w:rPr>
            </w:pPr>
            <w:r w:rsidRPr="00092CE7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="00092CE7" w:rsidRPr="00092CE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092CE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92CE7" w:rsidRPr="00092CE7">
              <w:rPr>
                <w:rFonts w:ascii="Times New Roman" w:hAnsi="Times New Roman"/>
              </w:rPr>
              <w:t>Ремонт сложных контрольно-измерительных приборов</w:t>
            </w:r>
          </w:p>
        </w:tc>
        <w:tc>
          <w:tcPr>
            <w:tcW w:w="2694" w:type="dxa"/>
          </w:tcPr>
          <w:p w:rsidR="00B7365B" w:rsidRPr="00A84718" w:rsidRDefault="00B7365B" w:rsidP="00092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>C/01.3</w:t>
            </w:r>
            <w:r w:rsidR="00092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>Восстановление и замена узлов и деталей, регулировка, испытания, юстировка, монтаж и сдача сложных контрольно-измерительных приборов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7365B" w:rsidRPr="007D4F5E" w:rsidTr="00F15AA8">
        <w:trPr>
          <w:trHeight w:val="20"/>
        </w:trPr>
        <w:tc>
          <w:tcPr>
            <w:tcW w:w="1985" w:type="dxa"/>
            <w:vMerge/>
          </w:tcPr>
          <w:p w:rsidR="00B7365B" w:rsidRPr="007D4F5E" w:rsidRDefault="00B7365B" w:rsidP="000452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7365B" w:rsidRPr="007D4F5E" w:rsidRDefault="00B7365B" w:rsidP="000452D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65B" w:rsidRDefault="00B7365B" w:rsidP="00B7365B">
            <w:r>
              <w:rPr>
                <w:rFonts w:ascii="Times New Roman" w:hAnsi="Times New Roman"/>
                <w:color w:val="000000" w:themeColor="text1"/>
              </w:rPr>
              <w:t xml:space="preserve">ДПК 5.2 </w:t>
            </w:r>
            <w:r>
              <w:rPr>
                <w:rFonts w:ascii="Times New Roman" w:hAnsi="Times New Roman"/>
              </w:rPr>
              <w:t>Выполнять с</w:t>
            </w:r>
            <w:r w:rsidRPr="0011539C">
              <w:rPr>
                <w:rFonts w:ascii="Times New Roman" w:hAnsi="Times New Roman"/>
              </w:rPr>
              <w:t>лесарн</w:t>
            </w:r>
            <w:r>
              <w:rPr>
                <w:rFonts w:ascii="Times New Roman" w:hAnsi="Times New Roman"/>
              </w:rPr>
              <w:t xml:space="preserve">ую </w:t>
            </w:r>
            <w:r w:rsidRPr="0011539C">
              <w:rPr>
                <w:rFonts w:ascii="Times New Roman" w:hAnsi="Times New Roman"/>
              </w:rPr>
              <w:t>обработк</w:t>
            </w:r>
            <w:r>
              <w:rPr>
                <w:rFonts w:ascii="Times New Roman" w:hAnsi="Times New Roman"/>
              </w:rPr>
              <w:t xml:space="preserve">у </w:t>
            </w:r>
            <w:r w:rsidRPr="0011539C">
              <w:rPr>
                <w:rFonts w:ascii="Times New Roman" w:hAnsi="Times New Roman"/>
              </w:rPr>
              <w:t>сложных деталей контрольно-измерительных приборов</w:t>
            </w:r>
          </w:p>
          <w:p w:rsidR="00B7365B" w:rsidRPr="001760F6" w:rsidRDefault="00B7365B" w:rsidP="00B736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65B" w:rsidRDefault="00B7365B" w:rsidP="000452D1">
            <w:r w:rsidRPr="00536C6D">
              <w:rPr>
                <w:rFonts w:ascii="Times New Roman" w:eastAsia="DejaVu Sans" w:hAnsi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>40.067</w:t>
            </w:r>
          </w:p>
        </w:tc>
        <w:tc>
          <w:tcPr>
            <w:tcW w:w="2410" w:type="dxa"/>
          </w:tcPr>
          <w:p w:rsidR="00B7365B" w:rsidRPr="00092CE7" w:rsidRDefault="00B7365B" w:rsidP="000452D1">
            <w:pPr>
              <w:rPr>
                <w:rFonts w:ascii="Times New Roman" w:hAnsi="Times New Roman"/>
              </w:rPr>
            </w:pPr>
            <w:r w:rsidRPr="00092CE7">
              <w:rPr>
                <w:rFonts w:ascii="Times New Roman" w:hAnsi="Times New Roman"/>
                <w:color w:val="000000" w:themeColor="text1"/>
                <w:szCs w:val="24"/>
              </w:rPr>
              <w:t xml:space="preserve">С </w:t>
            </w:r>
            <w:r w:rsidR="00092CE7" w:rsidRPr="00092CE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092CE7" w:rsidRPr="00092CE7">
              <w:rPr>
                <w:rFonts w:ascii="Times New Roman" w:hAnsi="Times New Roman"/>
              </w:rPr>
              <w:t>Ремонт сложных контрольно-измерительных приборов</w:t>
            </w:r>
          </w:p>
        </w:tc>
        <w:tc>
          <w:tcPr>
            <w:tcW w:w="2694" w:type="dxa"/>
          </w:tcPr>
          <w:p w:rsidR="00B7365B" w:rsidRPr="00A84718" w:rsidRDefault="00B7365B" w:rsidP="00092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>C/02.3Слесарная обработка сложных деталей контрольно-измерительных приборов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7365B" w:rsidRPr="007D4F5E" w:rsidTr="00F15AA8">
        <w:trPr>
          <w:trHeight w:val="20"/>
        </w:trPr>
        <w:tc>
          <w:tcPr>
            <w:tcW w:w="1985" w:type="dxa"/>
            <w:vMerge/>
          </w:tcPr>
          <w:p w:rsidR="00B7365B" w:rsidRPr="007D4F5E" w:rsidRDefault="00B7365B" w:rsidP="000452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7365B" w:rsidRPr="007D4F5E" w:rsidRDefault="00B7365B" w:rsidP="000452D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65B" w:rsidRDefault="00B7365B" w:rsidP="00B7365B">
            <w:r>
              <w:rPr>
                <w:rFonts w:ascii="Times New Roman" w:hAnsi="Times New Roman"/>
                <w:color w:val="000000" w:themeColor="text1"/>
              </w:rPr>
              <w:t xml:space="preserve">ДПК 5.3 </w:t>
            </w:r>
            <w:r>
              <w:rPr>
                <w:rFonts w:ascii="Times New Roman" w:hAnsi="Times New Roman"/>
              </w:rPr>
              <w:t>Осуществлять м</w:t>
            </w:r>
            <w:r w:rsidRPr="00926F87">
              <w:rPr>
                <w:rFonts w:ascii="Times New Roman" w:hAnsi="Times New Roman"/>
              </w:rPr>
              <w:t>онтаж сложных электрических схем контрольно-измерительных приборов</w:t>
            </w:r>
          </w:p>
          <w:p w:rsidR="00B7365B" w:rsidRPr="001760F6" w:rsidRDefault="00B7365B" w:rsidP="00B7365B">
            <w:pPr>
              <w:ind w:left="22" w:right="16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65B" w:rsidRDefault="00B7365B" w:rsidP="000452D1">
            <w:r w:rsidRPr="00536C6D">
              <w:rPr>
                <w:rFonts w:ascii="Times New Roman" w:eastAsia="DejaVu Sans" w:hAnsi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>40.067</w:t>
            </w:r>
          </w:p>
        </w:tc>
        <w:tc>
          <w:tcPr>
            <w:tcW w:w="2410" w:type="dxa"/>
          </w:tcPr>
          <w:p w:rsidR="00B7365B" w:rsidRPr="00092CE7" w:rsidRDefault="00B7365B" w:rsidP="000452D1">
            <w:pPr>
              <w:rPr>
                <w:rFonts w:ascii="Times New Roman" w:hAnsi="Times New Roman"/>
              </w:rPr>
            </w:pPr>
            <w:r w:rsidRPr="00092CE7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="00092CE7" w:rsidRPr="00092CE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092CE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92CE7" w:rsidRPr="00092CE7">
              <w:rPr>
                <w:rFonts w:ascii="Times New Roman" w:hAnsi="Times New Roman"/>
              </w:rPr>
              <w:t>Ремонт сложных контрольно-измерительных приборов</w:t>
            </w:r>
          </w:p>
        </w:tc>
        <w:tc>
          <w:tcPr>
            <w:tcW w:w="2694" w:type="dxa"/>
          </w:tcPr>
          <w:p w:rsidR="00B7365B" w:rsidRPr="00A84718" w:rsidRDefault="00B7365B" w:rsidP="00092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>C/03.3</w:t>
            </w:r>
            <w:r w:rsidR="00092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>Монтаж сложных электрических схем контрольно-измерительных приборов</w:t>
            </w:r>
            <w:r w:rsidR="00092CE7" w:rsidRPr="00092C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9456D0" w:rsidRDefault="009456D0">
      <w:pPr>
        <w:ind w:firstLine="709"/>
        <w:rPr>
          <w:rFonts w:ascii="Times New Roman" w:hAnsi="Times New Roman"/>
          <w:b/>
          <w:i/>
          <w:color w:val="0070C0"/>
          <w:sz w:val="24"/>
        </w:rPr>
      </w:pPr>
    </w:p>
    <w:p w:rsidR="00671A59" w:rsidRDefault="00671A59">
      <w:pPr>
        <w:rPr>
          <w:rFonts w:ascii="Times New Roman" w:hAnsi="Times New Roman"/>
          <w:sz w:val="24"/>
        </w:rPr>
      </w:pPr>
      <w:r>
        <w:br w:type="page"/>
      </w:r>
    </w:p>
    <w:p w:rsidR="009456D0" w:rsidRDefault="004A4824">
      <w:pPr>
        <w:pStyle w:val="affffff2"/>
      </w:pPr>
      <w:r>
        <w:lastRenderedPageBreak/>
        <w:t xml:space="preserve">4.3.2. Матрица соответствия компетенций и составных частей ОПОП-П по </w:t>
      </w:r>
      <w:r w:rsidRPr="00F15AA8">
        <w:rPr>
          <w:color w:val="auto"/>
        </w:rPr>
        <w:t>специальности:</w:t>
      </w:r>
    </w:p>
    <w:tbl>
      <w:tblPr>
        <w:tblStyle w:val="affffffffff6"/>
        <w:tblW w:w="15020" w:type="dxa"/>
        <w:tblLayout w:type="fixed"/>
        <w:tblLook w:val="04A0" w:firstRow="1" w:lastRow="0" w:firstColumn="1" w:lastColumn="0" w:noHBand="0" w:noVBand="1"/>
      </w:tblPr>
      <w:tblGrid>
        <w:gridCol w:w="988"/>
        <w:gridCol w:w="12"/>
        <w:gridCol w:w="2005"/>
        <w:gridCol w:w="360"/>
        <w:gridCol w:w="360"/>
        <w:gridCol w:w="360"/>
        <w:gridCol w:w="360"/>
        <w:gridCol w:w="360"/>
        <w:gridCol w:w="360"/>
        <w:gridCol w:w="359"/>
        <w:gridCol w:w="359"/>
        <w:gridCol w:w="358"/>
        <w:gridCol w:w="274"/>
        <w:gridCol w:w="357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501"/>
        <w:gridCol w:w="425"/>
        <w:gridCol w:w="567"/>
        <w:gridCol w:w="425"/>
        <w:gridCol w:w="567"/>
        <w:gridCol w:w="567"/>
      </w:tblGrid>
      <w:tr w:rsidR="009456D0" w:rsidTr="00245046">
        <w:tc>
          <w:tcPr>
            <w:tcW w:w="10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6D0" w:rsidRDefault="004A482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20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6D0" w:rsidRDefault="004A482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  <w:tc>
          <w:tcPr>
            <w:tcW w:w="12015" w:type="dxa"/>
            <w:gridSpan w:val="30"/>
            <w:tcMar>
              <w:left w:w="28" w:type="dxa"/>
              <w:right w:w="28" w:type="dxa"/>
            </w:tcMar>
            <w:vAlign w:val="center"/>
          </w:tcPr>
          <w:p w:rsidR="009456D0" w:rsidRDefault="004A482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  <w:p w:rsidR="009456D0" w:rsidRDefault="009456D0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9456D0" w:rsidTr="00245046"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6D0" w:rsidRDefault="009456D0"/>
        </w:tc>
        <w:tc>
          <w:tcPr>
            <w:tcW w:w="2005" w:type="dxa"/>
            <w:vMerge/>
            <w:tcMar>
              <w:left w:w="28" w:type="dxa"/>
              <w:right w:w="28" w:type="dxa"/>
            </w:tcMar>
            <w:vAlign w:val="center"/>
          </w:tcPr>
          <w:p w:rsidR="009456D0" w:rsidRDefault="009456D0"/>
        </w:tc>
        <w:tc>
          <w:tcPr>
            <w:tcW w:w="3510" w:type="dxa"/>
            <w:gridSpan w:val="10"/>
            <w:tcMar>
              <w:left w:w="28" w:type="dxa"/>
              <w:right w:w="28" w:type="dxa"/>
            </w:tcMar>
            <w:vAlign w:val="center"/>
          </w:tcPr>
          <w:p w:rsidR="009456D0" w:rsidRDefault="004A482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ие компетенции (ОК)</w:t>
            </w:r>
          </w:p>
        </w:tc>
        <w:tc>
          <w:tcPr>
            <w:tcW w:w="8505" w:type="dxa"/>
            <w:gridSpan w:val="20"/>
            <w:tcMar>
              <w:left w:w="28" w:type="dxa"/>
              <w:right w:w="28" w:type="dxa"/>
            </w:tcMar>
            <w:vAlign w:val="center"/>
          </w:tcPr>
          <w:p w:rsidR="009456D0" w:rsidRDefault="004A482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фессиональные компетенции (ПК)</w:t>
            </w:r>
          </w:p>
        </w:tc>
      </w:tr>
      <w:bookmarkEnd w:id="17"/>
      <w:bookmarkEnd w:id="18"/>
      <w:tr w:rsidR="00C0141B" w:rsidTr="00245046">
        <w:trPr>
          <w:trHeight w:val="473"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0141B" w:rsidRDefault="00C0141B" w:rsidP="00C0141B"/>
        </w:tc>
        <w:tc>
          <w:tcPr>
            <w:tcW w:w="2005" w:type="dxa"/>
            <w:vMerge/>
            <w:tcMar>
              <w:left w:w="28" w:type="dxa"/>
              <w:right w:w="28" w:type="dxa"/>
            </w:tcMar>
            <w:vAlign w:val="center"/>
          </w:tcPr>
          <w:p w:rsidR="00C0141B" w:rsidRDefault="00C0141B" w:rsidP="00C0141B"/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2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.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.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3A6AC5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.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</w:tr>
      <w:tr w:rsidR="00C0141B" w:rsidTr="00245046">
        <w:tc>
          <w:tcPr>
            <w:tcW w:w="3005" w:type="dxa"/>
            <w:gridSpan w:val="3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0141B" w:rsidRDefault="00C0141B" w:rsidP="00C0141B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rPr>
          <w:trHeight w:val="223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1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2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3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4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5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6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7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8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09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10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11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12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УП.13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ы безопасности и защита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УП.14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В.01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Д.02</w:t>
            </w:r>
          </w:p>
        </w:tc>
        <w:tc>
          <w:tcPr>
            <w:tcW w:w="2017" w:type="dxa"/>
            <w:gridSpan w:val="2"/>
            <w:tcMar>
              <w:left w:w="28" w:type="dxa"/>
              <w:right w:w="28" w:type="dxa"/>
            </w:tcMar>
          </w:tcPr>
          <w:p w:rsidR="007405E4" w:rsidRPr="008F2917" w:rsidRDefault="007405E4" w:rsidP="007405E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 в мир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bottom"/>
          </w:tcPr>
          <w:p w:rsidR="007405E4" w:rsidRPr="008F2917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8F291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СГ.00 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Социально-гуманитарный цикл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Г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Г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Г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Г.04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Физическая культура / Адаптированная 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Г.05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Технологическое оборудование и приспособл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 xml:space="preserve">Гидравлические и </w:t>
            </w:r>
            <w:r w:rsidRPr="00C0141B">
              <w:rPr>
                <w:rFonts w:ascii="Times New Roman" w:hAnsi="Times New Roman"/>
                <w:sz w:val="16"/>
                <w:szCs w:val="16"/>
              </w:rPr>
              <w:lastRenderedPageBreak/>
              <w:t>пневматические систе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храна труда и бережливое производств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Автоматизация проектирования технологических процес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09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атематические методы моделирования производственных процес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П.10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граммирование систем с числовым программным управлением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5A620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 xml:space="preserve">ОП.11 </w:t>
            </w:r>
            <w:r w:rsidR="005A620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сновы программирования ПЛК (программируемых логических контроллеров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7405E4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5A620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 xml:space="preserve">ОП.12 </w:t>
            </w:r>
            <w:r w:rsidR="005A620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7405E4" w:rsidRPr="00C0141B" w:rsidRDefault="007405E4" w:rsidP="007405E4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сновы цифрового проектирования технологических процес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5E4" w:rsidRDefault="007405E4" w:rsidP="007405E4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1B0989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1B0989">
              <w:rPr>
                <w:rFonts w:ascii="Times New Roman" w:hAnsi="Times New Roman"/>
                <w:sz w:val="16"/>
                <w:szCs w:val="16"/>
              </w:rPr>
              <w:t xml:space="preserve">ОП.13 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1B0989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1B0989">
              <w:rPr>
                <w:rFonts w:ascii="Times New Roman" w:hAnsi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обеспечение эксплуатации робототехн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Техническая диагностика узлов и систем промышленных роботов и вспомогательных механизм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Детали машин и основы конструирования технологической оснастки для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1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етрология, стандартизация и сертификация для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Пуско-наладка и техническое обслуживание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 xml:space="preserve">Пуско-наладка </w:t>
            </w:r>
            <w:r w:rsidRPr="00C0141B">
              <w:rPr>
                <w:rFonts w:ascii="Times New Roman" w:hAnsi="Times New Roman"/>
                <w:sz w:val="16"/>
                <w:szCs w:val="16"/>
              </w:rPr>
              <w:lastRenderedPageBreak/>
              <w:t>программируемых логических контроллеров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2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усконаладочные работы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2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Эксплуатация и обслуживание робототехнологических комплек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141B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Системы автоматизированного проектир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Автоматизация производств и технологических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3.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еханизация технологических операц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3.04*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Основы цифровой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3A6AC5" w:rsidRDefault="00C36EA8" w:rsidP="00C36E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AC5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3A6AC5" w:rsidRDefault="00C36EA8" w:rsidP="00C36E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6AC5">
              <w:rPr>
                <w:rFonts w:ascii="Times New Roman" w:hAnsi="Times New Roman"/>
                <w:b/>
                <w:sz w:val="16"/>
                <w:szCs w:val="16"/>
              </w:rPr>
              <w:t>Подготовка и ведение технологического процесса (по видам) на робототехнологическом  комплекс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4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Физические основы электрон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4.02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Электронные устрой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3A6AC5" w:rsidRDefault="00C36EA8" w:rsidP="00C36E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AC5">
              <w:rPr>
                <w:rFonts w:ascii="Times New Roman" w:hAnsi="Times New Roman"/>
                <w:b/>
                <w:sz w:val="16"/>
                <w:szCs w:val="16"/>
              </w:rPr>
              <w:t>ПМ.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3A6AC5" w:rsidRDefault="00C36EA8" w:rsidP="00C36E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6AC5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МДК.05.01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Выполнение обязанностей слесаря по контрольно-измерительным приборам и автоматик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  <w:tr w:rsidR="00C36EA8" w:rsidTr="00245046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005" w:type="dxa"/>
            <w:tcMar>
              <w:left w:w="28" w:type="dxa"/>
              <w:right w:w="28" w:type="dxa"/>
            </w:tcMar>
            <w:vAlign w:val="center"/>
          </w:tcPr>
          <w:p w:rsidR="00C36EA8" w:rsidRPr="00C0141B" w:rsidRDefault="00C36EA8" w:rsidP="00C36EA8">
            <w:pPr>
              <w:rPr>
                <w:rFonts w:ascii="Times New Roman" w:hAnsi="Times New Roman"/>
                <w:sz w:val="16"/>
                <w:szCs w:val="16"/>
              </w:rPr>
            </w:pPr>
            <w:r w:rsidRPr="00C0141B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36EA8" w:rsidRDefault="00C36EA8" w:rsidP="00C36EA8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9456D0" w:rsidRDefault="004A4824">
      <w:pPr>
        <w:pStyle w:val="10"/>
      </w:pPr>
      <w:bookmarkStart w:id="19" w:name="__RefHeading___14"/>
      <w:bookmarkEnd w:id="19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</w:p>
    <w:p w:rsidR="009456D0" w:rsidRPr="00455701" w:rsidRDefault="004A4824">
      <w:pPr>
        <w:pStyle w:val="111"/>
        <w:rPr>
          <w:color w:val="auto"/>
        </w:rPr>
      </w:pPr>
      <w:bookmarkStart w:id="20" w:name="__RefHeading___15"/>
      <w:bookmarkEnd w:id="20"/>
      <w:r w:rsidRPr="00455701">
        <w:rPr>
          <w:color w:val="auto"/>
        </w:rPr>
        <w:t xml:space="preserve">5.1. Учебный план </w:t>
      </w:r>
    </w:p>
    <w:tbl>
      <w:tblPr>
        <w:tblW w:w="1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572"/>
        <w:gridCol w:w="482"/>
        <w:gridCol w:w="7"/>
        <w:gridCol w:w="482"/>
        <w:gridCol w:w="7"/>
        <w:gridCol w:w="479"/>
        <w:gridCol w:w="7"/>
        <w:gridCol w:w="245"/>
        <w:gridCol w:w="586"/>
        <w:gridCol w:w="9"/>
        <w:gridCol w:w="700"/>
        <w:gridCol w:w="9"/>
        <w:gridCol w:w="843"/>
        <w:gridCol w:w="9"/>
        <w:gridCol w:w="464"/>
        <w:gridCol w:w="15"/>
        <w:gridCol w:w="9"/>
        <w:gridCol w:w="356"/>
        <w:gridCol w:w="9"/>
        <w:gridCol w:w="514"/>
        <w:gridCol w:w="9"/>
        <w:gridCol w:w="464"/>
        <w:gridCol w:w="9"/>
        <w:gridCol w:w="586"/>
        <w:gridCol w:w="9"/>
        <w:gridCol w:w="558"/>
        <w:gridCol w:w="9"/>
        <w:gridCol w:w="23"/>
        <w:gridCol w:w="535"/>
        <w:gridCol w:w="9"/>
        <w:gridCol w:w="23"/>
        <w:gridCol w:w="535"/>
        <w:gridCol w:w="9"/>
        <w:gridCol w:w="23"/>
        <w:gridCol w:w="562"/>
        <w:gridCol w:w="9"/>
        <w:gridCol w:w="558"/>
        <w:gridCol w:w="9"/>
        <w:gridCol w:w="558"/>
        <w:gridCol w:w="9"/>
        <w:gridCol w:w="561"/>
        <w:gridCol w:w="9"/>
        <w:gridCol w:w="418"/>
        <w:gridCol w:w="9"/>
        <w:gridCol w:w="534"/>
        <w:gridCol w:w="7"/>
        <w:gridCol w:w="544"/>
        <w:gridCol w:w="7"/>
        <w:gridCol w:w="751"/>
      </w:tblGrid>
      <w:tr w:rsidR="0010645B" w:rsidRPr="006A257E" w:rsidTr="00245046">
        <w:trPr>
          <w:gridAfter w:val="2"/>
          <w:wAfter w:w="758" w:type="dxa"/>
          <w:trHeight w:val="1153"/>
        </w:trPr>
        <w:tc>
          <w:tcPr>
            <w:tcW w:w="971" w:type="dxa"/>
            <w:vMerge w:val="restart"/>
            <w:shd w:val="clear" w:color="000000" w:fill="FFFFFF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21" w:name="__RefHeading___16"/>
            <w:bookmarkEnd w:id="21"/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декс</w:t>
            </w:r>
          </w:p>
        </w:tc>
        <w:tc>
          <w:tcPr>
            <w:tcW w:w="2573" w:type="dxa"/>
            <w:vMerge w:val="restart"/>
            <w:shd w:val="clear" w:color="000000" w:fill="FFFFFF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295" w:type="dxa"/>
            <w:gridSpan w:val="8"/>
            <w:vMerge w:val="restart"/>
            <w:shd w:val="clear" w:color="000000" w:fill="FFFFFF"/>
            <w:vAlign w:val="center"/>
            <w:hideMark/>
          </w:tcPr>
          <w:p w:rsidR="00C00DFB" w:rsidRPr="006A257E" w:rsidRDefault="00C00DFB" w:rsidP="00D20E61">
            <w:pPr>
              <w:tabs>
                <w:tab w:val="left" w:pos="406"/>
              </w:tabs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Форма промежуточной аттестации (зачет, диф. Зачет, экзамен и др.)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В т.ч. в форме практической подготовки</w:t>
            </w:r>
          </w:p>
        </w:tc>
        <w:tc>
          <w:tcPr>
            <w:tcW w:w="2444" w:type="dxa"/>
            <w:gridSpan w:val="11"/>
            <w:vMerge w:val="restart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бъем образовательной программы в академических часах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бязательная часть образовательной программы в ак.ч.</w:t>
            </w:r>
          </w:p>
        </w:tc>
        <w:tc>
          <w:tcPr>
            <w:tcW w:w="567" w:type="dxa"/>
            <w:gridSpan w:val="3"/>
            <w:vMerge w:val="restart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Вариативная часть образовательной программы в ак.ч.</w:t>
            </w:r>
          </w:p>
        </w:tc>
        <w:tc>
          <w:tcPr>
            <w:tcW w:w="4384" w:type="dxa"/>
            <w:gridSpan w:val="18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бъем образовательной программы, распределённой по курсам и семестрам</w:t>
            </w:r>
          </w:p>
        </w:tc>
      </w:tr>
      <w:tr w:rsidR="0010645B" w:rsidRPr="006A257E" w:rsidTr="00245046">
        <w:trPr>
          <w:gridAfter w:val="2"/>
          <w:wAfter w:w="758" w:type="dxa"/>
          <w:cantSplit/>
          <w:trHeight w:val="275"/>
        </w:trPr>
        <w:tc>
          <w:tcPr>
            <w:tcW w:w="971" w:type="dxa"/>
            <w:vMerge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dxa"/>
            <w:vMerge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95" w:type="dxa"/>
            <w:gridSpan w:val="8"/>
            <w:vMerge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44" w:type="dxa"/>
            <w:gridSpan w:val="11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Курс 1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Курс 2</w:t>
            </w:r>
          </w:p>
        </w:tc>
        <w:tc>
          <w:tcPr>
            <w:tcW w:w="997" w:type="dxa"/>
            <w:gridSpan w:val="4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Курс 3</w:t>
            </w:r>
          </w:p>
        </w:tc>
        <w:tc>
          <w:tcPr>
            <w:tcW w:w="1092" w:type="dxa"/>
            <w:gridSpan w:val="4"/>
            <w:shd w:val="clear" w:color="000000" w:fill="FFFFFF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Курс 4</w:t>
            </w:r>
          </w:p>
        </w:tc>
      </w:tr>
      <w:tr w:rsidR="0010645B" w:rsidRPr="006A257E" w:rsidTr="00245046">
        <w:trPr>
          <w:gridAfter w:val="2"/>
          <w:wAfter w:w="758" w:type="dxa"/>
          <w:cantSplit/>
          <w:trHeight w:val="1829"/>
        </w:trPr>
        <w:tc>
          <w:tcPr>
            <w:tcW w:w="971" w:type="dxa"/>
            <w:vMerge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dxa"/>
            <w:vMerge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000000" w:fill="FFFFFF"/>
            <w:textDirection w:val="btLr"/>
            <w:vAlign w:val="center"/>
            <w:hideMark/>
          </w:tcPr>
          <w:p w:rsidR="00C00DFB" w:rsidRPr="006A257E" w:rsidRDefault="002F3B21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Экза</w:t>
            </w:r>
            <w:r w:rsidR="00C00DFB" w:rsidRPr="006A257E">
              <w:rPr>
                <w:rFonts w:ascii="Times New Roman" w:hAnsi="Times New Roman"/>
                <w:i/>
                <w:sz w:val="18"/>
                <w:szCs w:val="18"/>
              </w:rPr>
              <w:t>мен</w:t>
            </w:r>
          </w:p>
        </w:tc>
        <w:tc>
          <w:tcPr>
            <w:tcW w:w="489" w:type="dxa"/>
            <w:gridSpan w:val="2"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Зачет</w:t>
            </w:r>
          </w:p>
        </w:tc>
        <w:tc>
          <w:tcPr>
            <w:tcW w:w="486" w:type="dxa"/>
            <w:gridSpan w:val="2"/>
            <w:shd w:val="clear" w:color="000000" w:fill="FFFFFF"/>
            <w:textDirection w:val="btLr"/>
            <w:vAlign w:val="center"/>
            <w:hideMark/>
          </w:tcPr>
          <w:p w:rsidR="002F3B21" w:rsidRPr="006A257E" w:rsidRDefault="002F3B21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Дифференцированный</w:t>
            </w:r>
          </w:p>
          <w:p w:rsidR="00C00DFB" w:rsidRPr="006A257E" w:rsidRDefault="002F3B21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зачет</w:t>
            </w:r>
          </w:p>
        </w:tc>
        <w:tc>
          <w:tcPr>
            <w:tcW w:w="245" w:type="dxa"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КП</w:t>
            </w:r>
          </w:p>
        </w:tc>
        <w:tc>
          <w:tcPr>
            <w:tcW w:w="586" w:type="dxa"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Др</w:t>
            </w:r>
            <w:r w:rsidR="002F3B21" w:rsidRPr="006A257E">
              <w:rPr>
                <w:rFonts w:ascii="Times New Roman" w:hAnsi="Times New Roman"/>
                <w:i/>
                <w:sz w:val="18"/>
                <w:szCs w:val="18"/>
              </w:rPr>
              <w:t>угие</w:t>
            </w:r>
          </w:p>
        </w:tc>
        <w:tc>
          <w:tcPr>
            <w:tcW w:w="709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textDirection w:val="btLr"/>
            <w:vAlign w:val="center"/>
          </w:tcPr>
          <w:p w:rsidR="00C00DFB" w:rsidRPr="006A257E" w:rsidRDefault="00C00DFB" w:rsidP="009752E5">
            <w:pPr>
              <w:ind w:left="-108" w:right="-111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Учебные занятия</w:t>
            </w:r>
          </w:p>
        </w:tc>
        <w:tc>
          <w:tcPr>
            <w:tcW w:w="365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Практики</w:t>
            </w:r>
          </w:p>
        </w:tc>
        <w:tc>
          <w:tcPr>
            <w:tcW w:w="532" w:type="dxa"/>
            <w:gridSpan w:val="3"/>
            <w:shd w:val="clear" w:color="000000" w:fill="FFFFFF"/>
            <w:textDirection w:val="btLr"/>
            <w:vAlign w:val="center"/>
          </w:tcPr>
          <w:p w:rsidR="00C00DFB" w:rsidRPr="006A257E" w:rsidRDefault="00C00DFB" w:rsidP="009752E5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Курсовой проект (работа)</w:t>
            </w:r>
          </w:p>
        </w:tc>
        <w:tc>
          <w:tcPr>
            <w:tcW w:w="464" w:type="dxa"/>
            <w:shd w:val="clear" w:color="000000" w:fill="FFFFFF"/>
            <w:textDirection w:val="btLr"/>
            <w:vAlign w:val="center"/>
          </w:tcPr>
          <w:p w:rsidR="00C00DFB" w:rsidRPr="006A257E" w:rsidRDefault="00C00DFB" w:rsidP="009752E5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Самостоятельная работа</w:t>
            </w:r>
          </w:p>
        </w:tc>
        <w:tc>
          <w:tcPr>
            <w:tcW w:w="595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gridSpan w:val="2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ind w:left="-108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1</w:t>
            </w:r>
          </w:p>
        </w:tc>
        <w:tc>
          <w:tcPr>
            <w:tcW w:w="594" w:type="dxa"/>
            <w:gridSpan w:val="3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2</w:t>
            </w:r>
          </w:p>
        </w:tc>
        <w:tc>
          <w:tcPr>
            <w:tcW w:w="567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3</w:t>
            </w:r>
          </w:p>
        </w:tc>
        <w:tc>
          <w:tcPr>
            <w:tcW w:w="567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4</w:t>
            </w:r>
          </w:p>
        </w:tc>
        <w:tc>
          <w:tcPr>
            <w:tcW w:w="570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5</w:t>
            </w:r>
          </w:p>
        </w:tc>
        <w:tc>
          <w:tcPr>
            <w:tcW w:w="427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6</w:t>
            </w:r>
          </w:p>
        </w:tc>
        <w:tc>
          <w:tcPr>
            <w:tcW w:w="541" w:type="dxa"/>
            <w:gridSpan w:val="2"/>
            <w:shd w:val="clear" w:color="000000" w:fill="FFFFFF"/>
            <w:textDirection w:val="btLr"/>
            <w:vAlign w:val="center"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7</w:t>
            </w:r>
          </w:p>
        </w:tc>
        <w:tc>
          <w:tcPr>
            <w:tcW w:w="551" w:type="dxa"/>
            <w:gridSpan w:val="2"/>
            <w:shd w:val="clear" w:color="000000" w:fill="FFFFFF"/>
            <w:textDirection w:val="btLr"/>
            <w:vAlign w:val="center"/>
            <w:hideMark/>
          </w:tcPr>
          <w:p w:rsidR="00C00DFB" w:rsidRPr="006A257E" w:rsidRDefault="00C00DF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еместр 8</w:t>
            </w:r>
          </w:p>
        </w:tc>
      </w:tr>
      <w:tr w:rsidR="006A257E" w:rsidRPr="006A257E" w:rsidTr="00245046">
        <w:trPr>
          <w:trHeight w:val="363"/>
        </w:trPr>
        <w:tc>
          <w:tcPr>
            <w:tcW w:w="15371" w:type="dxa"/>
            <w:gridSpan w:val="49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A257E" w:rsidRPr="006A257E" w:rsidRDefault="006A257E" w:rsidP="006A257E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ОП.ОБЩЕОБРАЗОВАТЕЛЬНАЯ ПОДГОТОВКА </w:t>
            </w: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57E" w:rsidRPr="006A257E" w:rsidRDefault="006A257E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6A257E" w:rsidRPr="006A257E" w:rsidTr="00245046">
        <w:trPr>
          <w:trHeight w:val="288"/>
        </w:trPr>
        <w:tc>
          <w:tcPr>
            <w:tcW w:w="15371" w:type="dxa"/>
            <w:gridSpan w:val="49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A257E" w:rsidRPr="006A257E" w:rsidRDefault="006A257E" w:rsidP="006A257E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О.Среднее общее образование</w:t>
            </w: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57E" w:rsidRPr="006A257E" w:rsidRDefault="006A257E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язательные учебные предметы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22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112222222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24</w:t>
            </w:r>
          </w:p>
        </w:tc>
        <w:tc>
          <w:tcPr>
            <w:tcW w:w="852" w:type="dxa"/>
            <w:gridSpan w:val="2"/>
            <w:shd w:val="clear" w:color="000000" w:fill="auto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auto"/>
            <w:noWrap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374</w:t>
            </w:r>
          </w:p>
        </w:tc>
        <w:tc>
          <w:tcPr>
            <w:tcW w:w="365" w:type="dxa"/>
            <w:gridSpan w:val="2"/>
            <w:shd w:val="clear" w:color="000000" w:fill="auto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32" w:type="dxa"/>
            <w:gridSpan w:val="3"/>
            <w:shd w:val="clear" w:color="000000" w:fill="auto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shd w:val="clear" w:color="000000" w:fill="auto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gridSpan w:val="2"/>
            <w:shd w:val="clear" w:color="000000" w:fill="auto"/>
            <w:vAlign w:val="center"/>
          </w:tcPr>
          <w:p w:rsidR="00392756" w:rsidRPr="006A257E" w:rsidRDefault="003624E8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2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66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58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2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4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5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форма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624E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6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624E8" w:rsidRPr="006A257E" w:rsidRDefault="003624E8" w:rsidP="003624E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7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8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09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10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бществознание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УП.1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1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1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сновы безопасности и защита Родины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УП.14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дивидуальный проект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ДПВ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Дисциплины по выбору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392756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ДПВ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Родная литератур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392756" w:rsidRPr="006A257E" w:rsidRDefault="00392756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647B4B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Д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Россия в мире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647B4B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ОО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едлагаемые ОО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647B4B" w:rsidRPr="006A257E" w:rsidRDefault="00647B4B" w:rsidP="00D20E6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044CE3" w:rsidRPr="006A257E" w:rsidTr="00245046">
        <w:trPr>
          <w:trHeight w:val="288"/>
        </w:trPr>
        <w:tc>
          <w:tcPr>
            <w:tcW w:w="5848" w:type="dxa"/>
            <w:gridSpan w:val="11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ПП.ПРОФЕССИОНАЛЬНАЯ ПОДГОТОВКА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8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044CE3" w:rsidRPr="006A257E" w:rsidRDefault="00044CE3" w:rsidP="00044CE3">
            <w:pPr>
              <w:ind w:left="-108" w:right="-11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i/>
                <w:sz w:val="18"/>
                <w:szCs w:val="18"/>
              </w:rPr>
              <w:t>369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044CE3" w:rsidRPr="006A257E" w:rsidRDefault="003624E8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40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8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4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4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4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4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12</w:t>
            </w:r>
          </w:p>
        </w:tc>
        <w:tc>
          <w:tcPr>
            <w:tcW w:w="551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4CE3" w:rsidRPr="006A257E" w:rsidRDefault="00044CE3" w:rsidP="00044CE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2B3C" w:rsidRPr="006A257E" w:rsidTr="00245046">
        <w:trPr>
          <w:trHeight w:val="288"/>
        </w:trPr>
        <w:tc>
          <w:tcPr>
            <w:tcW w:w="5848" w:type="dxa"/>
            <w:gridSpan w:val="11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ОГ.Социально-гуманитарный цикл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5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7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4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1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50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8</w:t>
            </w:r>
          </w:p>
        </w:tc>
        <w:tc>
          <w:tcPr>
            <w:tcW w:w="551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Г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стория России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Г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7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5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Г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Г.04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Физическая культура / Адаптированная физическая культур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7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4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Г.05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trHeight w:val="288"/>
        </w:trPr>
        <w:tc>
          <w:tcPr>
            <w:tcW w:w="5848" w:type="dxa"/>
            <w:gridSpan w:val="11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П.Общепрофессиональный цикл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89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20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85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6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3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7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2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2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Инженерная граф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Техническая механ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4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4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Технологическое оборудование и приспособлен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5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Гидравлические и пневматические системы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6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храна труда и бережливое производство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П.07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цессы формообразования и инструменты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8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Автоматизация проектирования технологических процес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6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09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атематические методы моделирования производственных процес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6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10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граммирование систем с числовым программным управлением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4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11 *</w:t>
            </w:r>
          </w:p>
        </w:tc>
        <w:tc>
          <w:tcPr>
            <w:tcW w:w="2573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сновы программирования ПЛК (программируемых логических контроллеров)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45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852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488" w:type="dxa"/>
            <w:gridSpan w:val="3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36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3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12 *</w:t>
            </w:r>
          </w:p>
        </w:tc>
        <w:tc>
          <w:tcPr>
            <w:tcW w:w="2573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сновы цифрового проектирования технологических процессов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586" w:type="dxa"/>
            <w:shd w:val="clear" w:color="000000" w:fill="8BA539"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6</w:t>
            </w:r>
          </w:p>
        </w:tc>
        <w:tc>
          <w:tcPr>
            <w:tcW w:w="852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488" w:type="dxa"/>
            <w:gridSpan w:val="3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8</w:t>
            </w:r>
          </w:p>
        </w:tc>
        <w:tc>
          <w:tcPr>
            <w:tcW w:w="36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464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3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8BA539"/>
            <w:noWrap/>
            <w:vAlign w:val="center"/>
            <w:hideMark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E42B3C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ind w:left="-110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П.13 *</w:t>
            </w:r>
          </w:p>
        </w:tc>
        <w:tc>
          <w:tcPr>
            <w:tcW w:w="2573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ind w:left="-87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атериаловедение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5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852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488" w:type="dxa"/>
            <w:gridSpan w:val="3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36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8BA539"/>
            <w:vAlign w:val="center"/>
          </w:tcPr>
          <w:p w:rsidR="00E42B3C" w:rsidRPr="006A257E" w:rsidRDefault="00E42B3C" w:rsidP="00E42B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3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000000" w:fill="8BA539"/>
            <w:noWrap/>
            <w:vAlign w:val="center"/>
          </w:tcPr>
          <w:p w:rsidR="00E42B3C" w:rsidRPr="006A257E" w:rsidRDefault="00E42B3C" w:rsidP="00E42B3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2368" w:rsidRPr="006A257E" w:rsidTr="00245046">
        <w:trPr>
          <w:trHeight w:val="288"/>
        </w:trPr>
        <w:tc>
          <w:tcPr>
            <w:tcW w:w="5848" w:type="dxa"/>
            <w:gridSpan w:val="11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Ц.Профессиональный цикл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87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52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736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10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77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12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78</w:t>
            </w:r>
          </w:p>
        </w:tc>
        <w:tc>
          <w:tcPr>
            <w:tcW w:w="551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2368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ПМ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Техническое обеспечение эксплуатации робототехн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0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2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2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7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32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1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Техническая диагностика узлов и систем промышленных роботов и вспомогательных механизм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8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1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Детали машин и основы конструирования технологической оснастки для робототехнолог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4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1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етрология, стандартизация и сертификация для робототехнолог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П.01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П.01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F52368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M.01.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Экзамен по профессиональному модулю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F52368" w:rsidRPr="006A257E" w:rsidRDefault="00F52368" w:rsidP="00F5236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F52368" w:rsidRPr="006A257E" w:rsidRDefault="00F52368" w:rsidP="00F52368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ПМ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Пуско-наладка и техническое обслуживание робототехнологических </w:t>
            </w: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lastRenderedPageBreak/>
              <w:t>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lastRenderedPageBreak/>
              <w:t>66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6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5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48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3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6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74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2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уско-наладка программируемых логических контроллеров робототехнолог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6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2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усконаладочные работы робототехнолог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2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Эксплуатация и обслуживание робототехнологических комплексов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4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4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П.02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П.02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M.02.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Экзамен по профессиональному модулю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ПМ.0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777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7777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7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8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856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1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54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70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3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Системы автоматизированного проектирован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4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3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Автоматизация производств и технологических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7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4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3.03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еханизация технологических операций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4</w:t>
            </w: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8BA53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3.04*(ц)</w:t>
            </w:r>
          </w:p>
        </w:tc>
        <w:tc>
          <w:tcPr>
            <w:tcW w:w="2573" w:type="dxa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Основы цифровой экономики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45" w:type="dxa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852" w:type="dxa"/>
            <w:gridSpan w:val="2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6</w:t>
            </w:r>
          </w:p>
        </w:tc>
        <w:tc>
          <w:tcPr>
            <w:tcW w:w="488" w:type="dxa"/>
            <w:gridSpan w:val="3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365" w:type="dxa"/>
            <w:gridSpan w:val="2"/>
            <w:shd w:val="clear" w:color="000000" w:fill="8BA53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8BA53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8BA53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551" w:type="dxa"/>
            <w:gridSpan w:val="2"/>
            <w:shd w:val="clear" w:color="000000" w:fill="8BA53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П.03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П.03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M.03.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Экзамен по профессиональному модулю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ПМ.04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одготовка и ведение технологического процесса (по видам) на робототехнологическом  комплексе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44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45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66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2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9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60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32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4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Физические основы электроники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7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3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68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0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МДК.04.02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Электронные устройств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58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52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6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П.04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П.04.01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488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M.04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Экзамен по профессиональному модулю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612"/>
        </w:trPr>
        <w:tc>
          <w:tcPr>
            <w:tcW w:w="971" w:type="dxa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 ПМ.05</w:t>
            </w:r>
          </w:p>
        </w:tc>
        <w:tc>
          <w:tcPr>
            <w:tcW w:w="2573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5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5</w:t>
            </w:r>
          </w:p>
        </w:tc>
        <w:tc>
          <w:tcPr>
            <w:tcW w:w="245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98</w:t>
            </w:r>
          </w:p>
        </w:tc>
        <w:tc>
          <w:tcPr>
            <w:tcW w:w="852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64</w:t>
            </w:r>
          </w:p>
        </w:tc>
        <w:tc>
          <w:tcPr>
            <w:tcW w:w="488" w:type="dxa"/>
            <w:gridSpan w:val="3"/>
            <w:shd w:val="clear" w:color="000000" w:fill="FF9999"/>
            <w:noWrap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04</w:t>
            </w:r>
          </w:p>
        </w:tc>
        <w:tc>
          <w:tcPr>
            <w:tcW w:w="36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98</w:t>
            </w:r>
          </w:p>
        </w:tc>
        <w:tc>
          <w:tcPr>
            <w:tcW w:w="567" w:type="dxa"/>
            <w:gridSpan w:val="3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570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8</w:t>
            </w:r>
          </w:p>
        </w:tc>
        <w:tc>
          <w:tcPr>
            <w:tcW w:w="427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М.05*</w:t>
            </w:r>
          </w:p>
        </w:tc>
        <w:tc>
          <w:tcPr>
            <w:tcW w:w="2573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Выполнение обязанностей слесаря по контрольно-измерительным приборам и автоматике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0</w:t>
            </w:r>
          </w:p>
        </w:tc>
        <w:tc>
          <w:tcPr>
            <w:tcW w:w="852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4</w:t>
            </w:r>
          </w:p>
        </w:tc>
        <w:tc>
          <w:tcPr>
            <w:tcW w:w="488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4</w:t>
            </w:r>
          </w:p>
        </w:tc>
        <w:tc>
          <w:tcPr>
            <w:tcW w:w="36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570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42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П.05.01</w:t>
            </w:r>
          </w:p>
        </w:tc>
        <w:tc>
          <w:tcPr>
            <w:tcW w:w="2573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5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852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488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32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42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П.05.01</w:t>
            </w:r>
          </w:p>
        </w:tc>
        <w:tc>
          <w:tcPr>
            <w:tcW w:w="2573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5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488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532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42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1414C5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9999"/>
            <w:noWrap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M.05.ЭК</w:t>
            </w:r>
          </w:p>
        </w:tc>
        <w:tc>
          <w:tcPr>
            <w:tcW w:w="2573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</w:tcPr>
          <w:p w:rsidR="001414C5" w:rsidRPr="006A257E" w:rsidRDefault="001414C5" w:rsidP="001414C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427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9999"/>
            <w:vAlign w:val="center"/>
            <w:hideMark/>
          </w:tcPr>
          <w:p w:rsidR="001414C5" w:rsidRPr="006A257E" w:rsidRDefault="001414C5" w:rsidP="001414C5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BC1C40" w:rsidRPr="006A257E" w:rsidTr="00245046">
        <w:trPr>
          <w:gridAfter w:val="2"/>
          <w:wAfter w:w="758" w:type="dxa"/>
          <w:trHeight w:val="40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ДП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BC1C40" w:rsidRPr="006A257E" w:rsidRDefault="00BC1C40" w:rsidP="00516B4D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 xml:space="preserve">ПРОИЗВОДСТВЕННАЯ ПРАКТИКА </w:t>
            </w:r>
            <w:r w:rsidR="00516B4D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ПРЕДДИПЛОМНАЯ)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BC1C40" w:rsidRPr="006A257E" w:rsidRDefault="00BC1C40" w:rsidP="00BC1C4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BC1C40" w:rsidRPr="006A257E" w:rsidRDefault="00BC1C40" w:rsidP="00BC1C4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BC1C40" w:rsidRPr="006A257E" w:rsidRDefault="00BC1C40" w:rsidP="00BC1C40">
            <w:pPr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BC1C40" w:rsidRPr="006A257E" w:rsidRDefault="00BC1C40" w:rsidP="00BC1C4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BC1C40" w:rsidRPr="006A257E" w:rsidRDefault="00BC1C40" w:rsidP="00BC1C4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36</w:t>
            </w:r>
          </w:p>
        </w:tc>
      </w:tr>
      <w:tr w:rsidR="002F3B21" w:rsidRPr="006A257E" w:rsidTr="00245046">
        <w:trPr>
          <w:gridAfter w:val="2"/>
          <w:wAfter w:w="758" w:type="dxa"/>
          <w:trHeight w:val="288"/>
        </w:trPr>
        <w:tc>
          <w:tcPr>
            <w:tcW w:w="3544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ИА.Государственная итоговая аттестация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i/>
                <w:sz w:val="18"/>
                <w:szCs w:val="18"/>
              </w:rPr>
              <w:t>216</w:t>
            </w:r>
          </w:p>
        </w:tc>
        <w:tc>
          <w:tcPr>
            <w:tcW w:w="380" w:type="dxa"/>
            <w:gridSpan w:val="3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4" w:type="dxa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216</w:t>
            </w:r>
          </w:p>
        </w:tc>
      </w:tr>
      <w:tr w:rsidR="002F3B21" w:rsidRPr="006A257E" w:rsidTr="00245046">
        <w:trPr>
          <w:gridAfter w:val="2"/>
          <w:wAfter w:w="758" w:type="dxa"/>
          <w:trHeight w:val="288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2F3B21" w:rsidRPr="006A257E" w:rsidRDefault="001414C5" w:rsidP="001414C5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ГИА.00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245" w:type="dxa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F3B21" w:rsidRPr="006A257E" w:rsidRDefault="001414C5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6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2F3B21" w:rsidRPr="006A257E" w:rsidRDefault="001414C5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6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" w:type="dxa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2F3B21" w:rsidRPr="006A257E" w:rsidRDefault="001414C5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1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  <w:hideMark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</w:tr>
      <w:tr w:rsidR="002F3B21" w:rsidRPr="006A257E" w:rsidTr="00245046">
        <w:trPr>
          <w:gridAfter w:val="2"/>
          <w:wAfter w:w="758" w:type="dxa"/>
          <w:trHeight w:val="288"/>
        </w:trPr>
        <w:tc>
          <w:tcPr>
            <w:tcW w:w="3544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000000" w:fill="FFFFFF"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000000" w:fill="FFFFFF"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5" w:type="dxa"/>
            <w:shd w:val="clear" w:color="000000" w:fill="FFFFFF"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shd w:val="clear" w:color="000000" w:fill="FFFFFF"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F3B21" w:rsidRPr="006A257E" w:rsidRDefault="002F3B21" w:rsidP="006A257E">
            <w:pPr>
              <w:tabs>
                <w:tab w:val="left" w:pos="406"/>
              </w:tabs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536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2F3B21" w:rsidRPr="006A257E" w:rsidRDefault="00CD1377" w:rsidP="006A257E">
            <w:pPr>
              <w:tabs>
                <w:tab w:val="left" w:pos="406"/>
              </w:tabs>
              <w:ind w:left="-110" w:right="-111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218</w:t>
            </w:r>
          </w:p>
        </w:tc>
        <w:tc>
          <w:tcPr>
            <w:tcW w:w="488" w:type="dxa"/>
            <w:gridSpan w:val="3"/>
            <w:shd w:val="clear" w:color="000000" w:fill="FFFFFF"/>
            <w:noWrap/>
            <w:vAlign w:val="center"/>
          </w:tcPr>
          <w:p w:rsidR="002F3B21" w:rsidRPr="006A257E" w:rsidRDefault="00CD1377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4390</w:t>
            </w:r>
          </w:p>
        </w:tc>
        <w:tc>
          <w:tcPr>
            <w:tcW w:w="365" w:type="dxa"/>
            <w:gridSpan w:val="2"/>
            <w:shd w:val="clear" w:color="000000" w:fill="FFFFFF"/>
            <w:vAlign w:val="center"/>
          </w:tcPr>
          <w:p w:rsidR="002F3B21" w:rsidRPr="006A257E" w:rsidRDefault="00CD1377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792</w:t>
            </w:r>
          </w:p>
        </w:tc>
        <w:tc>
          <w:tcPr>
            <w:tcW w:w="532" w:type="dxa"/>
            <w:gridSpan w:val="3"/>
            <w:shd w:val="clear" w:color="000000" w:fill="FFFFFF"/>
            <w:vAlign w:val="center"/>
          </w:tcPr>
          <w:p w:rsidR="002F3B21" w:rsidRPr="006A257E" w:rsidRDefault="002F3B21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464" w:type="dxa"/>
            <w:shd w:val="clear" w:color="000000" w:fill="FFFFFF"/>
            <w:vAlign w:val="center"/>
          </w:tcPr>
          <w:p w:rsidR="002F3B21" w:rsidRPr="006A257E" w:rsidRDefault="002F3B21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00</w:t>
            </w:r>
          </w:p>
        </w:tc>
        <w:tc>
          <w:tcPr>
            <w:tcW w:w="595" w:type="dxa"/>
            <w:gridSpan w:val="2"/>
            <w:shd w:val="clear" w:color="000000" w:fill="FFFFFF"/>
            <w:vAlign w:val="center"/>
          </w:tcPr>
          <w:p w:rsidR="002F3B21" w:rsidRPr="006A257E" w:rsidRDefault="002F3B21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D1377" w:rsidRPr="006A257E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2F3B21" w:rsidRPr="006A257E" w:rsidRDefault="001414C5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2068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2F3B21" w:rsidRPr="006A257E" w:rsidRDefault="002F3B21" w:rsidP="006A257E">
            <w:pPr>
              <w:ind w:left="-110" w:right="-11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1414C5" w:rsidRPr="006A257E">
              <w:rPr>
                <w:rFonts w:ascii="Times New Roman" w:hAnsi="Times New Roman"/>
                <w:i/>
                <w:sz w:val="18"/>
                <w:szCs w:val="18"/>
              </w:rPr>
              <w:t>81</w:t>
            </w:r>
            <w:r w:rsidRPr="006A257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000000" w:fill="FFFFFF"/>
            <w:noWrap/>
            <w:vAlign w:val="center"/>
          </w:tcPr>
          <w:p w:rsidR="002F3B21" w:rsidRPr="006A257E" w:rsidRDefault="002F3B21" w:rsidP="006A257E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000000" w:fill="FFFFFF"/>
            <w:noWrap/>
            <w:vAlign w:val="center"/>
          </w:tcPr>
          <w:p w:rsidR="002F3B21" w:rsidRPr="006A257E" w:rsidRDefault="002F3B21" w:rsidP="002F3B2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1137FB" w:rsidRDefault="001137FB">
      <w:pPr>
        <w:pStyle w:val="111"/>
      </w:pPr>
    </w:p>
    <w:p w:rsidR="005A6204" w:rsidRDefault="005A6204">
      <w:pPr>
        <w:rPr>
          <w:rFonts w:ascii="Times New Roman" w:hAnsi="Times New Roman"/>
          <w:sz w:val="24"/>
        </w:rPr>
      </w:pPr>
      <w:r>
        <w:br w:type="page"/>
      </w:r>
    </w:p>
    <w:p w:rsidR="009456D0" w:rsidRDefault="004A4824">
      <w:pPr>
        <w:pStyle w:val="111"/>
      </w:pPr>
      <w:r>
        <w:lastRenderedPageBreak/>
        <w:t>5.2. Обоснование распределения вариативной части образовательной программы</w:t>
      </w:r>
    </w:p>
    <w:p w:rsidR="009456D0" w:rsidRDefault="009456D0">
      <w:pPr>
        <w:pStyle w:val="111"/>
      </w:pPr>
    </w:p>
    <w:tbl>
      <w:tblPr>
        <w:tblW w:w="1568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769"/>
        <w:gridCol w:w="4858"/>
        <w:gridCol w:w="1720"/>
        <w:gridCol w:w="1966"/>
        <w:gridCol w:w="5367"/>
      </w:tblGrid>
      <w:tr w:rsidR="009456D0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4A4824" w:rsidP="00D74CE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4A4824" w:rsidP="00D74CE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4A4824" w:rsidP="00D74CE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6D0" w:rsidRPr="00154B60" w:rsidRDefault="004A4824" w:rsidP="00D7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Категория</w:t>
            </w:r>
          </w:p>
          <w:p w:rsidR="009456D0" w:rsidRPr="00154B60" w:rsidRDefault="004A4824" w:rsidP="00D74CE3">
            <w:pPr>
              <w:spacing w:after="0"/>
              <w:jc w:val="both"/>
              <w:rPr>
                <w:rFonts w:ascii="Times New Roman" w:hAnsi="Times New Roman"/>
                <w:b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1. ПОП-П/работодатель</w:t>
            </w:r>
          </w:p>
          <w:p w:rsidR="009456D0" w:rsidRPr="00154B60" w:rsidRDefault="004A4824" w:rsidP="00D74CE3">
            <w:pPr>
              <w:spacing w:after="0"/>
              <w:jc w:val="both"/>
              <w:rPr>
                <w:rFonts w:ascii="Times New Roman" w:hAnsi="Times New Roman"/>
                <w:b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2. ЦОМ/проект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4A4824" w:rsidP="00D74CE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Обоснование</w:t>
            </w:r>
          </w:p>
        </w:tc>
      </w:tr>
      <w:tr w:rsidR="00D86566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D86566" w:rsidP="00D74CE3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635694" w:rsidP="0063569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 xml:space="preserve">ОП.11* </w:t>
            </w:r>
            <w:r w:rsidR="00D86566" w:rsidRPr="004F54D9">
              <w:rPr>
                <w:rFonts w:ascii="Times New Roman" w:hAnsi="Times New Roman"/>
                <w:color w:val="auto"/>
                <w:sz w:val="20"/>
              </w:rPr>
              <w:t>Основы программирования ПЛК (программируемых логических контроллеров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D86566" w:rsidP="00D74CE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7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566" w:rsidRPr="004F54D9" w:rsidRDefault="00D86566" w:rsidP="00D74CE3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9C1C61" w:rsidP="00D74CE3">
            <w:pPr>
              <w:spacing w:after="0"/>
              <w:ind w:firstLine="13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АО «Невинномысский Азот»</w:t>
            </w:r>
          </w:p>
        </w:tc>
      </w:tr>
      <w:tr w:rsidR="00D86566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286652" w:rsidP="00D74CE3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D86566" w:rsidP="0063569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 xml:space="preserve">ОП.12 </w:t>
            </w:r>
            <w:r w:rsidR="00635694" w:rsidRPr="004F54D9">
              <w:rPr>
                <w:rFonts w:ascii="Times New Roman" w:hAnsi="Times New Roman"/>
                <w:color w:val="auto"/>
                <w:sz w:val="20"/>
              </w:rPr>
              <w:t>*</w:t>
            </w:r>
            <w:r w:rsidRPr="004F54D9">
              <w:rPr>
                <w:rFonts w:ascii="Times New Roman" w:hAnsi="Times New Roman"/>
                <w:color w:val="auto"/>
                <w:sz w:val="20"/>
              </w:rPr>
              <w:t xml:space="preserve"> Основы цифрового проектирования технологических процесс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D86566" w:rsidP="00D74CE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12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566" w:rsidRPr="004F54D9" w:rsidRDefault="00D86566" w:rsidP="00D74CE3">
            <w:pPr>
              <w:spacing w:after="0"/>
              <w:rPr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6566" w:rsidRPr="004F54D9" w:rsidRDefault="002F3B21" w:rsidP="00D74CE3">
            <w:pPr>
              <w:spacing w:after="0"/>
              <w:ind w:firstLine="13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АО «Невинномысский Азот»</w:t>
            </w:r>
          </w:p>
        </w:tc>
      </w:tr>
      <w:tr w:rsidR="00964F3C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64F3C" w:rsidRPr="004F54D9" w:rsidRDefault="00286652" w:rsidP="00D74CE3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64F3C" w:rsidRPr="004F54D9" w:rsidRDefault="00964F3C" w:rsidP="00D74CE3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ОП.13</w:t>
            </w:r>
            <w:r w:rsidR="00635694" w:rsidRPr="004F54D9">
              <w:rPr>
                <w:rFonts w:ascii="Times New Roman" w:hAnsi="Times New Roman"/>
                <w:color w:val="auto"/>
                <w:sz w:val="20"/>
              </w:rPr>
              <w:t>*</w:t>
            </w:r>
            <w:r w:rsidRPr="004F54D9">
              <w:rPr>
                <w:rFonts w:ascii="Times New Roman" w:hAnsi="Times New Roman"/>
                <w:color w:val="auto"/>
                <w:sz w:val="20"/>
              </w:rPr>
              <w:t xml:space="preserve"> Материаловеде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64F3C" w:rsidRPr="004F54D9" w:rsidRDefault="00635694" w:rsidP="00D74CE3">
            <w:pPr>
              <w:spacing w:after="0"/>
              <w:jc w:val="center"/>
              <w:rPr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3C" w:rsidRPr="004F54D9" w:rsidRDefault="00964F3C" w:rsidP="00D74CE3">
            <w:pPr>
              <w:spacing w:after="0"/>
              <w:rPr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64F3C" w:rsidRPr="004F54D9" w:rsidRDefault="004F54D9" w:rsidP="00D74CE3">
            <w:pPr>
              <w:spacing w:after="0"/>
              <w:rPr>
                <w:color w:val="FF0000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АО «Невинномысский Азот»</w:t>
            </w:r>
          </w:p>
        </w:tc>
      </w:tr>
      <w:tr w:rsidR="009C1C61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ПМ.03 Организационное обеспечение внедрения средств автоматизации и механизации технологических операций</w:t>
            </w:r>
          </w:p>
          <w:p w:rsidR="009C1C61" w:rsidRPr="004F54D9" w:rsidRDefault="009C1C61" w:rsidP="00635694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МДК.03.04</w:t>
            </w:r>
            <w:r w:rsidR="00635694" w:rsidRPr="004F54D9">
              <w:rPr>
                <w:rFonts w:ascii="Times New Roman" w:hAnsi="Times New Roman"/>
                <w:color w:val="auto"/>
                <w:sz w:val="20"/>
              </w:rPr>
              <w:t xml:space="preserve">* </w:t>
            </w:r>
            <w:r w:rsidRPr="004F54D9">
              <w:rPr>
                <w:rFonts w:ascii="Times New Roman" w:hAnsi="Times New Roman"/>
                <w:color w:val="auto"/>
                <w:sz w:val="20"/>
              </w:rPr>
              <w:t>Основы цифровой экономик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C61" w:rsidRPr="004F54D9" w:rsidRDefault="009C1C61" w:rsidP="009C1C61">
            <w:pPr>
              <w:spacing w:after="0"/>
              <w:rPr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rPr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АО «Невинномысский Азот»</w:t>
            </w:r>
          </w:p>
        </w:tc>
      </w:tr>
      <w:tr w:rsidR="009C1C61" w:rsidRPr="00154B60" w:rsidTr="0024504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635694" w:rsidP="00635694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 xml:space="preserve">ПМ.05* </w:t>
            </w:r>
            <w:r w:rsidR="009C1C61" w:rsidRPr="004F54D9">
              <w:rPr>
                <w:rFonts w:ascii="Times New Roman" w:hAnsi="Times New Roman"/>
                <w:color w:val="auto"/>
                <w:sz w:val="20"/>
              </w:rPr>
              <w:t>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29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C61" w:rsidRPr="004F54D9" w:rsidRDefault="009C1C61" w:rsidP="009C1C61">
            <w:pPr>
              <w:spacing w:after="0"/>
              <w:rPr>
                <w:sz w:val="20"/>
              </w:rPr>
            </w:pPr>
            <w:r w:rsidRPr="004F54D9">
              <w:rPr>
                <w:rFonts w:ascii="Times New Roman" w:hAnsi="Times New Roman"/>
                <w:sz w:val="20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C1C61" w:rsidRPr="004F54D9" w:rsidRDefault="009C1C61" w:rsidP="009C1C61">
            <w:pPr>
              <w:rPr>
                <w:color w:val="auto"/>
                <w:sz w:val="20"/>
              </w:rPr>
            </w:pPr>
            <w:r w:rsidRPr="004F54D9">
              <w:rPr>
                <w:rFonts w:ascii="Times New Roman" w:hAnsi="Times New Roman"/>
                <w:color w:val="auto"/>
                <w:sz w:val="20"/>
              </w:rPr>
              <w:t>АО «Невинномысский Азот»</w:t>
            </w:r>
          </w:p>
        </w:tc>
      </w:tr>
      <w:tr w:rsidR="009456D0" w:rsidRPr="00154B60" w:rsidTr="00245046">
        <w:trPr>
          <w:trHeight w:val="20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4A4824" w:rsidP="00D74CE3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  <w:r w:rsidRPr="00154B60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635694" w:rsidRDefault="00D86566" w:rsidP="0063569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35694">
              <w:rPr>
                <w:rFonts w:ascii="Times New Roman" w:hAnsi="Times New Roman"/>
                <w:color w:val="auto"/>
                <w:sz w:val="20"/>
              </w:rPr>
              <w:t>5</w:t>
            </w:r>
            <w:r w:rsidR="00635694" w:rsidRPr="00635694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6D0" w:rsidRPr="00154B60" w:rsidRDefault="009456D0" w:rsidP="00D74CE3">
            <w:pPr>
              <w:spacing w:after="0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9456D0" w:rsidRPr="00154B60" w:rsidRDefault="009456D0" w:rsidP="00D74CE3">
            <w:pPr>
              <w:spacing w:after="0"/>
              <w:ind w:firstLine="13"/>
              <w:rPr>
                <w:rFonts w:ascii="Times New Roman" w:hAnsi="Times New Roman"/>
                <w:sz w:val="20"/>
              </w:rPr>
            </w:pPr>
          </w:p>
        </w:tc>
      </w:tr>
    </w:tbl>
    <w:p w:rsidR="009752E5" w:rsidRDefault="009752E5">
      <w:pPr>
        <w:pStyle w:val="111"/>
      </w:pPr>
      <w:bookmarkStart w:id="22" w:name="__RefHeading___17"/>
      <w:bookmarkEnd w:id="22"/>
    </w:p>
    <w:p w:rsidR="009752E5" w:rsidRDefault="009752E5">
      <w:pPr>
        <w:rPr>
          <w:rFonts w:ascii="Times New Roman" w:hAnsi="Times New Roman"/>
          <w:sz w:val="24"/>
        </w:rPr>
      </w:pPr>
      <w:r>
        <w:br w:type="page"/>
      </w:r>
    </w:p>
    <w:p w:rsidR="009456D0" w:rsidRDefault="004A4824">
      <w:pPr>
        <w:pStyle w:val="111"/>
      </w:pPr>
      <w:r>
        <w:lastRenderedPageBreak/>
        <w:t>5.3. План обучения в форме практической подготовки на предприятии (на рабочем месте)</w:t>
      </w:r>
    </w:p>
    <w:tbl>
      <w:tblPr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052"/>
        <w:gridCol w:w="3544"/>
        <w:gridCol w:w="1415"/>
        <w:gridCol w:w="1159"/>
        <w:gridCol w:w="2149"/>
        <w:gridCol w:w="1922"/>
      </w:tblGrid>
      <w:tr w:rsidR="009456D0" w:rsidRPr="00340DD4" w:rsidTr="004E791C">
        <w:trPr>
          <w:trHeight w:val="9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 xml:space="preserve">Вид учебного занятия. </w:t>
            </w:r>
            <w:r w:rsidRPr="00340DD4">
              <w:rPr>
                <w:rFonts w:ascii="Times New Roman" w:hAnsi="Times New Roman"/>
                <w:szCs w:val="22"/>
              </w:rPr>
              <w:br/>
              <w:t>Тема / Виды работ прак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Код и наименование МДК,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Длительность обучения</w:t>
            </w:r>
          </w:p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(в ак. часах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7E3612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Семестр обуч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40DD4" w:rsidRDefault="004A4824" w:rsidP="0024504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4A48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340DD4">
              <w:rPr>
                <w:rFonts w:ascii="Times New Roman" w:hAnsi="Times New Roman"/>
                <w:szCs w:val="22"/>
              </w:rPr>
              <w:br/>
              <w:t xml:space="preserve">от предприятия </w:t>
            </w:r>
          </w:p>
        </w:tc>
      </w:tr>
      <w:tr w:rsidR="009456D0" w:rsidRPr="00340DD4" w:rsidTr="007E361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4A4824" w:rsidP="00154B60">
            <w:pPr>
              <w:pStyle w:val="afffffff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5B" w:rsidRPr="00340DD4" w:rsidRDefault="006E735B" w:rsidP="006E735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Инструктаж по охране труда и пожарной безопасности на предприятии.</w:t>
            </w:r>
          </w:p>
          <w:p w:rsidR="006E735B" w:rsidRPr="00340DD4" w:rsidRDefault="006E735B" w:rsidP="006E735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ыполнении работ по техническому обслуживанию и ремонту гидравлических и пневматических устройств и систем электрического и электромеханического.</w:t>
            </w:r>
          </w:p>
          <w:p w:rsidR="006E735B" w:rsidRPr="00340DD4" w:rsidRDefault="006E735B" w:rsidP="006E735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ыполнении работы по устранению недостатков, выявленных в процессе эксплуатации оборудования.</w:t>
            </w:r>
          </w:p>
          <w:p w:rsidR="006E735B" w:rsidRPr="00340DD4" w:rsidRDefault="006E735B" w:rsidP="006E735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Участие в организации работ по производственной эксплуатации и обслуживанию автоматических и мехатронных систем.</w:t>
            </w:r>
          </w:p>
          <w:p w:rsidR="009456D0" w:rsidRPr="00340DD4" w:rsidRDefault="006E735B" w:rsidP="002D53A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Участие в организации работ по программированию автоматизированного оборудования в условиях предприя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03D10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340DD4">
              <w:rPr>
                <w:rFonts w:ascii="Times New Roman" w:hAnsi="Times New Roman"/>
                <w:szCs w:val="22"/>
              </w:rPr>
              <w:t>ПМ.01</w:t>
            </w:r>
            <w:r w:rsidRPr="00340DD4">
              <w:rPr>
                <w:rFonts w:ascii="Times New Roman" w:hAnsi="Times New Roman"/>
                <w:szCs w:val="22"/>
              </w:rPr>
              <w:tab/>
              <w:t>Техническое обеспечение эксплуатации робототехнических комплекс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03D1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7E3612" w:rsidRDefault="007E3612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6 семест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456D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456D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9456D0" w:rsidRPr="00340DD4" w:rsidTr="007E361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456D0" w:rsidP="00154B60">
            <w:pPr>
              <w:pStyle w:val="afffffff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Инструктаж по охране труда и пожарной безопасности на предприятии.</w:t>
            </w:r>
          </w:p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ыбор оборудования и элементной базы систем автоматизации в соответствии с заданием и требованием разработанной.</w:t>
            </w:r>
          </w:p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lastRenderedPageBreak/>
              <w:t>Осуществления монтажа и наладки модели элементов систем автоматизации на основе разработанной технической документации.</w:t>
            </w:r>
          </w:p>
          <w:p w:rsidR="009456D0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Проведения   испытаний   модели   элементов   систем   автоматизации   в   реальных</w:t>
            </w:r>
            <w:r w:rsidRPr="00340DD4">
              <w:rPr>
                <w:rFonts w:ascii="Times New Roman" w:hAnsi="Times New Roman"/>
                <w:szCs w:val="22"/>
              </w:rPr>
              <w:tab/>
              <w:t>условиях с целью подтверждения работоспособности и возможной оптимиз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03D10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340DD4">
              <w:rPr>
                <w:rFonts w:ascii="Times New Roman" w:hAnsi="Times New Roman"/>
                <w:szCs w:val="22"/>
              </w:rPr>
              <w:lastRenderedPageBreak/>
              <w:t>ПМ.02</w:t>
            </w:r>
            <w:r w:rsidRPr="00340DD4">
              <w:rPr>
                <w:rFonts w:ascii="Times New Roman" w:hAnsi="Times New Roman"/>
                <w:szCs w:val="22"/>
              </w:rPr>
              <w:tab/>
              <w:t>Пуско-наладка и техническое обслуживание робототехнологических комплекс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03D1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7E3612" w:rsidRDefault="007E3612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6 семест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456D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D0" w:rsidRPr="00340DD4" w:rsidRDefault="009456D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154B60" w:rsidRPr="00340DD4" w:rsidTr="007E361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 w:rsidP="00154B60">
            <w:pPr>
              <w:pStyle w:val="afffffff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Техника безопасности, промышленная санитария и противопожарная безопасность.</w:t>
            </w:r>
          </w:p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Участие в организации работ по производственной эксплуатации и обслуживанию автоматических и мехатронных систем; Участие в организации работ по программированию автоматизированного оборудования в условиях предприятия; Оформление технологической документации для различных автоматизированных технологических процессов.</w:t>
            </w:r>
          </w:p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 xml:space="preserve">Ознакомление с организацией и деятельностью служб контроля качества на предприятии – участие в выборке продукции и оценке её качества; Проведение расчётов по режимам работы автоматизированного оборудования. Планирования работ по монтажу, наладке и техническому обслуживанию систем и средств </w:t>
            </w: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автоматизации на основе организационно-распорядительных документов и требований технической документации.</w:t>
            </w:r>
          </w:p>
          <w:p w:rsidR="003E1DD6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Организации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-систем; Осуществления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; Организации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.</w:t>
            </w:r>
          </w:p>
          <w:p w:rsidR="00154B60" w:rsidRPr="00340DD4" w:rsidRDefault="003E1DD6" w:rsidP="003E1DD6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Осуществлять контроль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; Составление отчетной документации по выполненным работам; Систематизация и обобщение материалов для отче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903D10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340DD4">
              <w:rPr>
                <w:rFonts w:ascii="Times New Roman" w:hAnsi="Times New Roman"/>
                <w:szCs w:val="22"/>
              </w:rPr>
              <w:lastRenderedPageBreak/>
              <w:t>ПМ.03</w:t>
            </w:r>
            <w:r w:rsidRPr="00340DD4">
              <w:rPr>
                <w:rFonts w:ascii="Times New Roman" w:hAnsi="Times New Roman"/>
                <w:szCs w:val="22"/>
              </w:rPr>
              <w:tab/>
              <w:t>Организационное обеспечение внедрения средств автоматизации и механизации технологических опера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903D1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7E3612" w:rsidRDefault="007E3612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7 семест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154B60" w:rsidRPr="00340DD4" w:rsidTr="007E361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 w:rsidP="00154B60">
            <w:pPr>
              <w:pStyle w:val="afffffff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F207FD" w:rsidP="00F207FD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Инструктаж по охране труда и пожарной безопасности на предприятии.</w:t>
            </w:r>
          </w:p>
          <w:p w:rsidR="00F207FD" w:rsidRPr="00340DD4" w:rsidRDefault="00F207FD" w:rsidP="00F207FD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, в том числе с использованием SCADA систем.</w:t>
            </w:r>
          </w:p>
          <w:p w:rsidR="00F207FD" w:rsidRPr="00340DD4" w:rsidRDefault="00F207FD" w:rsidP="00F207FD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.</w:t>
            </w:r>
          </w:p>
          <w:p w:rsidR="00154B60" w:rsidRPr="00340DD4" w:rsidRDefault="00F207FD" w:rsidP="00F207FD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40DD4">
              <w:rPr>
                <w:rFonts w:ascii="Times New Roman" w:hAnsi="Times New Roman"/>
                <w:color w:val="000000" w:themeColor="text1"/>
                <w:szCs w:val="22"/>
              </w:rPr>
              <w:t>Организ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D909BF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340DD4">
              <w:rPr>
                <w:rFonts w:ascii="Times New Roman" w:hAnsi="Times New Roman"/>
                <w:szCs w:val="22"/>
              </w:rPr>
              <w:t>ПМ.04</w:t>
            </w:r>
            <w:r w:rsidRPr="00340DD4">
              <w:rPr>
                <w:rFonts w:ascii="Times New Roman" w:hAnsi="Times New Roman"/>
                <w:szCs w:val="22"/>
              </w:rPr>
              <w:tab/>
              <w:t>Подготовка и ведение технологического процесса (по видам) на робототехнологическом  комплекс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D909BF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7E3612" w:rsidRDefault="007E3612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4 семест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B60" w:rsidRPr="00340DD4" w:rsidRDefault="00154B6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F207FD" w:rsidRPr="00340DD4" w:rsidTr="007E361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F207FD" w:rsidP="00F207FD">
            <w:pPr>
              <w:pStyle w:val="afffffff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производить визуальный контроль контрольно-измерительных приборов, схем соединения конструкций и узло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контроль работы средств автоматики и схем управления контрольно-измерительными приборам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 xml:space="preserve">- оценивать состояние работоспособности контрольно-измерительных приборов и </w:t>
            </w:r>
            <w:r w:rsidRPr="00340DD4">
              <w:rPr>
                <w:rFonts w:ascii="Times New Roman" w:hAnsi="Times New Roman"/>
                <w:szCs w:val="22"/>
              </w:rPr>
              <w:lastRenderedPageBreak/>
              <w:t>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пределять причины неисправностей в работе контрольно-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ользоваться стандартными измерительными приборами и устройствами для проведения тестирования состояния контрольно-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читать чертежи, электрические и тепловые схемы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 xml:space="preserve">- оформлять ведомости дефектов; 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регулировать и согласовать действия всех элементов контрольно- 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налаживать схемы управления контрольно-измерительными приборами и автоматическими устройствам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устранять, неисправности в электрических схемах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составлять макетные схемы для регулирования контрольно-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существлять подналадку автоматических устройств и простых схем автоматики во время эксплуатаци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настраивать режимы работы контрольно-измерительных приборов и автоматических устройств в соответствии с заданным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 xml:space="preserve">производить сборку/разборку простых узлов и механизмов контрольно­измерительных        </w:t>
            </w:r>
            <w:r w:rsidRPr="00340DD4">
              <w:rPr>
                <w:rFonts w:ascii="Times New Roman" w:hAnsi="Times New Roman"/>
                <w:szCs w:val="22"/>
              </w:rPr>
              <w:lastRenderedPageBreak/>
              <w:t>приборов        с        применением универсальных приспособлений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замену деталей узлов, пришедших в негодность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   юстировку    и    регулировку    контрольно-измерительных приборо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лужение и пайку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защитную смазку узлов и механизмо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существлять монтаж  простых  узлов  и схем управления  контрольно­измерительных приборо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читать рабочие чертежи, кинематические и электрические схемы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составлять простые монтажные схемы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производить чистку контактных групп, узлов, блоко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навивать пружины в холодном и горячем состояни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регулировать   и    согласовать    действия   всех   элементов    контрольно-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налаживать схемы управления  контрольно-измерительными  приборами  и автоматическими устройствам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устранять, неисправности в электрических схемах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составлять макетные схемы для регулирования контрольно-измерительных приборов и автоматических устройств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существлять подналадку  автоматических  устройств  и  простых  схем автоматики во время эксплуатаци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lastRenderedPageBreak/>
              <w:t>- настраивать   режимы   работы   контрольно-измерительных   приборов   и автоматических устройств в соответствии с заданным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проверять работоспособность контрольно-измерительных  приборов  и автоматических устройств на испытательном  стенде  на холостом  ходу  и под нагрузкой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контролировать работоспособность контрольно-измерительных приборов и автоматических устройств во время опытной эксплуатаци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снимать характеристики при проведении испытаний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брабатывать характеристики в сводные таблицы, графики, сетки;</w:t>
            </w:r>
          </w:p>
          <w:p w:rsidR="00F207FD" w:rsidRPr="00340DD4" w:rsidRDefault="00F207FD" w:rsidP="00F207FD">
            <w:pPr>
              <w:pStyle w:val="affffffffff2"/>
              <w:tabs>
                <w:tab w:val="left" w:pos="412"/>
              </w:tabs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- оформлять протоколы испытаний.</w:t>
            </w:r>
          </w:p>
          <w:p w:rsidR="00F207FD" w:rsidRPr="00340DD4" w:rsidRDefault="00F207FD" w:rsidP="00F207FD">
            <w:pPr>
              <w:pStyle w:val="affffffffff2"/>
              <w:numPr>
                <w:ilvl w:val="0"/>
                <w:numId w:val="29"/>
              </w:numPr>
              <w:tabs>
                <w:tab w:val="left" w:pos="412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ыявление дефектов в конструкции и в работе контрольно- измерительных приборов и автоматических устройств.</w:t>
            </w:r>
          </w:p>
          <w:p w:rsidR="00F207FD" w:rsidRPr="00340DD4" w:rsidRDefault="00F207FD" w:rsidP="00F207FD">
            <w:pPr>
              <w:pStyle w:val="affffffffff2"/>
              <w:numPr>
                <w:ilvl w:val="0"/>
                <w:numId w:val="29"/>
              </w:numPr>
              <w:tabs>
                <w:tab w:val="left" w:pos="412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ыявление причин неисправностей в работе контрольно-измерительных приборов и автоматических устройств</w:t>
            </w:r>
          </w:p>
          <w:p w:rsidR="00F207FD" w:rsidRPr="00340DD4" w:rsidRDefault="00F207FD" w:rsidP="00F207FD">
            <w:pPr>
              <w:pStyle w:val="affffffffff2"/>
              <w:numPr>
                <w:ilvl w:val="0"/>
                <w:numId w:val="29"/>
              </w:numPr>
              <w:tabs>
                <w:tab w:val="left" w:pos="412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Составление ведомостей дефектов.</w:t>
            </w:r>
          </w:p>
          <w:p w:rsidR="00F207FD" w:rsidRPr="00340DD4" w:rsidRDefault="00F207FD" w:rsidP="00F207FD">
            <w:pPr>
              <w:pStyle w:val="affffffffff2"/>
              <w:numPr>
                <w:ilvl w:val="0"/>
                <w:numId w:val="29"/>
              </w:numPr>
              <w:tabs>
                <w:tab w:val="left" w:pos="412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Восстановление работоспособности деталей и узлов контрольно- измерительных приборов</w:t>
            </w:r>
          </w:p>
          <w:p w:rsidR="00F207FD" w:rsidRPr="00340DD4" w:rsidRDefault="00F207FD" w:rsidP="00F207FD">
            <w:pPr>
              <w:pStyle w:val="affffffffff2"/>
              <w:numPr>
                <w:ilvl w:val="0"/>
                <w:numId w:val="29"/>
              </w:numPr>
              <w:tabs>
                <w:tab w:val="left" w:pos="412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Замена деталей и простых узлов, пришедших в негодность.</w:t>
            </w:r>
          </w:p>
          <w:p w:rsidR="00F207FD" w:rsidRPr="00340DD4" w:rsidRDefault="00F207FD" w:rsidP="00F207FD">
            <w:pPr>
              <w:widowControl w:val="0"/>
              <w:tabs>
                <w:tab w:val="left" w:pos="4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Cs w:val="22"/>
                <w:lang w:bidi="ru-RU"/>
              </w:rPr>
            </w:pPr>
            <w:r w:rsidRPr="00340DD4">
              <w:rPr>
                <w:rFonts w:ascii="Times New Roman" w:hAnsi="Times New Roman"/>
                <w:szCs w:val="22"/>
              </w:rPr>
              <w:t>Проверка работоспособности контрольно-измерительных приборов и автоматических устройств после проведения ремон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7E3612" w:rsidP="00F207FD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7E3612">
              <w:rPr>
                <w:rFonts w:ascii="Times New Roman" w:hAnsi="Times New Roman"/>
                <w:szCs w:val="22"/>
              </w:rPr>
              <w:lastRenderedPageBreak/>
              <w:t>ПМ.05</w:t>
            </w:r>
            <w:r w:rsidRPr="007E3612">
              <w:rPr>
                <w:rFonts w:ascii="Times New Roman" w:hAnsi="Times New Roman"/>
                <w:szCs w:val="22"/>
              </w:rPr>
              <w:tab/>
              <w:t>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903D10" w:rsidP="00F207FD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40DD4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7E3612" w:rsidRDefault="007E3612" w:rsidP="00F207FD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E3612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E3612">
              <w:rPr>
                <w:rFonts w:ascii="Times New Roman" w:hAnsi="Times New Roman"/>
                <w:szCs w:val="22"/>
              </w:rPr>
              <w:t>семест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F207FD" w:rsidP="00F207F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FD" w:rsidRPr="00340DD4" w:rsidRDefault="00F207FD" w:rsidP="00F207F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</w:tbl>
    <w:p w:rsidR="00245046" w:rsidRDefault="00245046">
      <w:pPr>
        <w:pStyle w:val="111"/>
      </w:pPr>
      <w:bookmarkStart w:id="23" w:name="__RefHeading___18"/>
      <w:bookmarkEnd w:id="23"/>
    </w:p>
    <w:p w:rsidR="009456D0" w:rsidRPr="00245046" w:rsidRDefault="00245046" w:rsidP="00245046">
      <w:pPr>
        <w:ind w:firstLine="851"/>
        <w:rPr>
          <w:rFonts w:ascii="Times New Roman" w:hAnsi="Times New Roman"/>
        </w:rPr>
      </w:pPr>
      <w:r>
        <w:br w:type="page"/>
      </w:r>
      <w:r w:rsidR="004A4824" w:rsidRPr="00245046">
        <w:rPr>
          <w:rFonts w:ascii="Times New Roman" w:hAnsi="Times New Roman"/>
        </w:rPr>
        <w:lastRenderedPageBreak/>
        <w:t>5.4. Календарный учебный график</w: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6"/>
        <w:gridCol w:w="266"/>
        <w:gridCol w:w="266"/>
        <w:gridCol w:w="266"/>
        <w:gridCol w:w="278"/>
        <w:gridCol w:w="266"/>
        <w:gridCol w:w="266"/>
        <w:gridCol w:w="266"/>
        <w:gridCol w:w="278"/>
        <w:gridCol w:w="266"/>
        <w:gridCol w:w="266"/>
        <w:gridCol w:w="289"/>
        <w:gridCol w:w="266"/>
        <w:gridCol w:w="266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77"/>
        <w:gridCol w:w="265"/>
        <w:gridCol w:w="265"/>
        <w:gridCol w:w="265"/>
        <w:gridCol w:w="288"/>
        <w:gridCol w:w="265"/>
        <w:gridCol w:w="265"/>
        <w:gridCol w:w="288"/>
        <w:gridCol w:w="288"/>
        <w:gridCol w:w="271"/>
        <w:gridCol w:w="271"/>
        <w:gridCol w:w="265"/>
        <w:gridCol w:w="265"/>
        <w:gridCol w:w="265"/>
        <w:gridCol w:w="265"/>
        <w:gridCol w:w="265"/>
        <w:gridCol w:w="265"/>
        <w:gridCol w:w="265"/>
        <w:gridCol w:w="596"/>
      </w:tblGrid>
      <w:tr w:rsidR="009456D0" w:rsidRPr="00307508" w:rsidTr="00245046">
        <w:trPr>
          <w:trHeight w:val="936"/>
          <w:jc w:val="center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Курс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Июнь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Н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 w:rsidP="00E7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Август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Всего, ак.ч.</w:t>
            </w:r>
          </w:p>
        </w:tc>
      </w:tr>
      <w:tr w:rsidR="009456D0" w:rsidRPr="00307508" w:rsidTr="0024504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9456D0">
            <w:pPr>
              <w:rPr>
                <w:sz w:val="14"/>
                <w:szCs w:val="14"/>
              </w:rPr>
            </w:pPr>
          </w:p>
        </w:tc>
        <w:tc>
          <w:tcPr>
            <w:tcW w:w="14005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Порядковые номера недель учебного года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9456D0">
            <w:pPr>
              <w:rPr>
                <w:sz w:val="14"/>
                <w:szCs w:val="14"/>
              </w:rPr>
            </w:pPr>
          </w:p>
        </w:tc>
      </w:tr>
      <w:tr w:rsidR="009456D0" w:rsidRPr="00307508" w:rsidTr="0024504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9456D0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4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Pr="00307508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52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56D0" w:rsidRPr="00307508" w:rsidRDefault="009456D0">
            <w:pPr>
              <w:rPr>
                <w:sz w:val="14"/>
                <w:szCs w:val="14"/>
              </w:rPr>
            </w:pPr>
          </w:p>
        </w:tc>
      </w:tr>
      <w:tr w:rsidR="001773B7" w:rsidRPr="00307508" w:rsidTr="00245046">
        <w:trPr>
          <w:trHeight w:val="440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476</w:t>
            </w:r>
          </w:p>
        </w:tc>
      </w:tr>
      <w:tr w:rsidR="001773B7" w:rsidRPr="00307508" w:rsidTr="00245046">
        <w:trPr>
          <w:trHeight w:val="56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512</w:t>
            </w:r>
          </w:p>
        </w:tc>
      </w:tr>
      <w:tr w:rsidR="001773B7" w:rsidRPr="00307508" w:rsidTr="00245046">
        <w:trPr>
          <w:trHeight w:val="415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rPr>
                <w:rFonts w:ascii="Times New Roman" w:hAnsi="Times New Roman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rPr>
                <w:rFonts w:ascii="Times New Roman" w:hAnsi="Times New Roman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rPr>
                <w:rFonts w:ascii="Times New Roman" w:hAnsi="Times New Roman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rPr>
                <w:rFonts w:ascii="Times New Roman" w:hAnsi="Times New Roman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773B7" w:rsidRPr="001773B7" w:rsidRDefault="001773B7" w:rsidP="001773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73B7" w:rsidRPr="00307508" w:rsidRDefault="001773B7" w:rsidP="0017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476</w:t>
            </w:r>
          </w:p>
        </w:tc>
      </w:tr>
      <w:tr w:rsidR="00913D3D" w:rsidRPr="00307508" w:rsidTr="00245046">
        <w:trPr>
          <w:trHeight w:val="55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307508" w:rsidRDefault="00AE3169" w:rsidP="00AE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1773B7">
              <w:rPr>
                <w:rFonts w:ascii="Times New Roman" w:hAnsi="Times New Roman"/>
                <w:i/>
                <w:sz w:val="14"/>
                <w:szCs w:val="14"/>
              </w:rPr>
              <w:t> 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Default="00AE3169" w:rsidP="00AE3169">
            <w:pPr>
              <w:jc w:val="center"/>
            </w:pPr>
            <w:r w:rsidRPr="002D242F"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Default="00AE3169" w:rsidP="00AE3169">
            <w:pPr>
              <w:jc w:val="center"/>
            </w:pPr>
            <w:r w:rsidRPr="002D242F"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Default="00AE3169" w:rsidP="00AE3169">
            <w:pPr>
              <w:jc w:val="center"/>
            </w:pPr>
            <w:r w:rsidRPr="002D242F"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Default="00AE3169" w:rsidP="00AE3169">
            <w:pPr>
              <w:jc w:val="center"/>
            </w:pPr>
            <w:r w:rsidRPr="002D242F"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3169" w:rsidRPr="001773B7" w:rsidRDefault="00AE3169" w:rsidP="00AE316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73B7">
              <w:rPr>
                <w:rFonts w:ascii="Times New Roman" w:hAnsi="Times New Roman"/>
                <w:sz w:val="14"/>
                <w:szCs w:val="14"/>
              </w:rPr>
              <w:t>=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3169" w:rsidRPr="00307508" w:rsidRDefault="00AE3169" w:rsidP="00AE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07508">
              <w:rPr>
                <w:rFonts w:ascii="Times New Roman" w:hAnsi="Times New Roman"/>
                <w:b/>
                <w:sz w:val="14"/>
                <w:szCs w:val="14"/>
              </w:rPr>
              <w:t>1476</w:t>
            </w:r>
          </w:p>
        </w:tc>
      </w:tr>
    </w:tbl>
    <w:p w:rsidR="009456D0" w:rsidRDefault="009456D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07508" w:rsidRDefault="00307508">
      <w:pPr>
        <w:rPr>
          <w:rFonts w:ascii="Times New Roman" w:hAnsi="Times New Roman"/>
          <w:b/>
          <w:sz w:val="24"/>
        </w:rPr>
      </w:pPr>
    </w:p>
    <w:p w:rsidR="004F54D9" w:rsidRDefault="004F54D9">
      <w:pPr>
        <w:rPr>
          <w:rFonts w:ascii="Times New Roman" w:hAnsi="Times New Roman"/>
          <w:b/>
          <w:sz w:val="24"/>
        </w:rPr>
      </w:pPr>
    </w:p>
    <w:p w:rsidR="00D52CD3" w:rsidRDefault="00D52CD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456D0" w:rsidRDefault="004A4824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водные данные по бюджету времен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541"/>
        <w:gridCol w:w="628"/>
        <w:gridCol w:w="541"/>
        <w:gridCol w:w="631"/>
        <w:gridCol w:w="590"/>
        <w:gridCol w:w="698"/>
        <w:gridCol w:w="541"/>
        <w:gridCol w:w="631"/>
        <w:gridCol w:w="541"/>
        <w:gridCol w:w="632"/>
        <w:gridCol w:w="542"/>
        <w:gridCol w:w="641"/>
        <w:gridCol w:w="542"/>
        <w:gridCol w:w="609"/>
        <w:gridCol w:w="542"/>
        <w:gridCol w:w="603"/>
        <w:gridCol w:w="542"/>
        <w:gridCol w:w="646"/>
        <w:gridCol w:w="641"/>
        <w:gridCol w:w="760"/>
        <w:gridCol w:w="1080"/>
        <w:gridCol w:w="713"/>
      </w:tblGrid>
      <w:tr w:rsidR="009456D0">
        <w:trPr>
          <w:trHeight w:val="39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24" w:name="OLE_LINK1"/>
            <w:r>
              <w:rPr>
                <w:rFonts w:ascii="Times New Roman" w:hAnsi="Times New Roman"/>
                <w:b/>
                <w:sz w:val="18"/>
              </w:rPr>
              <w:t>Курс</w:t>
            </w:r>
          </w:p>
        </w:tc>
        <w:tc>
          <w:tcPr>
            <w:tcW w:w="36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учение по модулям и дисциплинам</w:t>
            </w: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межуточная аттестация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акт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ИА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аникулы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, ак.ч</w:t>
            </w:r>
          </w:p>
        </w:tc>
      </w:tr>
      <w:tr w:rsidR="009456D0">
        <w:trPr>
          <w:trHeight w:val="2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9456D0"/>
        </w:tc>
        <w:tc>
          <w:tcPr>
            <w:tcW w:w="11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9456D0"/>
        </w:tc>
      </w:tr>
      <w:tr w:rsidR="009456D0">
        <w:trPr>
          <w:trHeight w:val="5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9456D0"/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д.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4A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.ч.</w:t>
            </w:r>
          </w:p>
        </w:tc>
        <w:tc>
          <w:tcPr>
            <w:tcW w:w="108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9456D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D0" w:rsidRDefault="009456D0"/>
        </w:tc>
      </w:tr>
      <w:tr w:rsidR="00C41155" w:rsidTr="0062261C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Default="00C41155" w:rsidP="00C4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44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1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2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476</w:t>
            </w:r>
          </w:p>
        </w:tc>
      </w:tr>
      <w:tr w:rsidR="00C41155" w:rsidTr="0062261C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Default="00C41155" w:rsidP="00C41155">
            <w:r>
              <w:rPr>
                <w:rFonts w:ascii="Times New Roman" w:hAnsi="Times New Roman"/>
                <w:b/>
                <w:sz w:val="18"/>
              </w:rPr>
              <w:t>2</w:t>
            </w:r>
            <w:r w:rsidRPr="00177A6B">
              <w:rPr>
                <w:rFonts w:ascii="Times New Roman" w:hAnsi="Times New Roman"/>
                <w:b/>
                <w:sz w:val="18"/>
              </w:rPr>
              <w:t xml:space="preserve">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7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3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1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2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8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512</w:t>
            </w:r>
          </w:p>
        </w:tc>
      </w:tr>
      <w:tr w:rsidR="00C41155" w:rsidTr="0062261C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Default="00C41155" w:rsidP="00C41155">
            <w:r>
              <w:rPr>
                <w:rFonts w:ascii="Times New Roman" w:hAnsi="Times New Roman"/>
                <w:b/>
                <w:sz w:val="18"/>
              </w:rPr>
              <w:t>3</w:t>
            </w:r>
            <w:r w:rsidRPr="00177A6B">
              <w:rPr>
                <w:rFonts w:ascii="Times New Roman" w:hAnsi="Times New Roman"/>
                <w:b/>
                <w:sz w:val="18"/>
              </w:rPr>
              <w:t xml:space="preserve">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0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3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6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8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24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512</w:t>
            </w:r>
          </w:p>
        </w:tc>
      </w:tr>
      <w:tr w:rsidR="00C41155" w:rsidTr="0062261C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Default="00C41155" w:rsidP="00C41155">
            <w:r>
              <w:rPr>
                <w:rFonts w:ascii="Times New Roman" w:hAnsi="Times New Roman"/>
                <w:b/>
                <w:sz w:val="18"/>
              </w:rPr>
              <w:t>4</w:t>
            </w:r>
            <w:r w:rsidRPr="00177A6B">
              <w:rPr>
                <w:rFonts w:ascii="Times New Roman" w:hAnsi="Times New Roman"/>
                <w:b/>
                <w:sz w:val="18"/>
              </w:rPr>
              <w:t xml:space="preserve">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8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88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2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1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3E4474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8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155" w:rsidRPr="003E4474" w:rsidRDefault="00C41155" w:rsidP="00D065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20</w:t>
            </w:r>
          </w:p>
        </w:tc>
      </w:tr>
      <w:tr w:rsidR="00C41155" w:rsidTr="0062261C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55" w:rsidRDefault="00C41155" w:rsidP="00C4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6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4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944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01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5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2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9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6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3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1155" w:rsidRPr="003E4474" w:rsidRDefault="00C41155" w:rsidP="00D06539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447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364</w:t>
            </w:r>
          </w:p>
        </w:tc>
      </w:tr>
    </w:tbl>
    <w:p w:rsidR="009456D0" w:rsidRDefault="009456D0">
      <w:pPr>
        <w:spacing w:after="0"/>
        <w:rPr>
          <w:rFonts w:ascii="Times New Roman" w:hAnsi="Times New Roman"/>
        </w:rPr>
      </w:pPr>
    </w:p>
    <w:bookmarkEnd w:id="24"/>
    <w:p w:rsidR="009456D0" w:rsidRDefault="00913D3D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32118" id="AutoShape 13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rQ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W9K0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4356" id="AutoShape 11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QUxHN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ECCC" id="AutoShape 9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qE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M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bqzah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0">
                <wp:start x="0" y="0"/>
                <wp:lineTo x="0" y="19343"/>
                <wp:lineTo x="2623" y="19343"/>
                <wp:lineTo x="7870" y="16925"/>
                <wp:lineTo x="19676" y="4836"/>
                <wp:lineTo x="19676" y="0"/>
                <wp:lineTo x="0" y="0"/>
              </wp:wrapPolygon>
            </wp:wrapTight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24">
        <w:rPr>
          <w:rFonts w:ascii="Times New Roman" w:hAnsi="Times New Roman"/>
          <w:b/>
        </w:rPr>
        <w:t>Обозначения и сокращения:</w:t>
      </w:r>
    </w:p>
    <w:p w:rsidR="005013B5" w:rsidRPr="005C09EE" w:rsidRDefault="00913D3D">
      <w:pPr>
        <w:rPr>
          <w:rFonts w:ascii="Times New Roman" w:hAnsi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37005</wp:posOffset>
            </wp:positionH>
            <wp:positionV relativeFrom="paragraph">
              <wp:posOffset>226060</wp:posOffset>
            </wp:positionV>
            <wp:extent cx="313690" cy="170180"/>
            <wp:effectExtent l="0" t="0" r="0" b="0"/>
            <wp:wrapTight wrapText="bothSides">
              <wp:wrapPolygon edited="0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24">
        <w:rPr>
          <w:rFonts w:ascii="Times New Roman" w:hAnsi="Times New Roman"/>
        </w:rPr>
        <w:t xml:space="preserve"> – </w:t>
      </w:r>
      <w:r w:rsidR="004A4824" w:rsidRPr="005C09EE">
        <w:rPr>
          <w:rFonts w:ascii="Times New Roman" w:hAnsi="Times New Roman"/>
          <w:color w:val="auto"/>
        </w:rPr>
        <w:t xml:space="preserve">обучение по модулям и дисциплинам; </w:t>
      </w:r>
    </w:p>
    <w:p w:rsidR="005013B5" w:rsidRPr="005C09EE" w:rsidRDefault="00913D3D">
      <w:pPr>
        <w:rPr>
          <w:rFonts w:ascii="Times New Roman" w:hAnsi="Times New Roman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37005</wp:posOffset>
            </wp:positionH>
            <wp:positionV relativeFrom="paragraph">
              <wp:posOffset>264160</wp:posOffset>
            </wp:positionV>
            <wp:extent cx="313690" cy="170180"/>
            <wp:effectExtent l="0" t="0" r="0" b="0"/>
            <wp:wrapTight wrapText="bothSides">
              <wp:wrapPolygon edited="0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24" w:rsidRPr="005C09EE">
        <w:rPr>
          <w:rFonts w:ascii="Times New Roman" w:hAnsi="Times New Roman"/>
          <w:color w:val="auto"/>
        </w:rPr>
        <w:t xml:space="preserve"> – промежуточная аттестация (ПА) (36 ак.ч. в неделю); </w:t>
      </w:r>
    </w:p>
    <w:p w:rsidR="009456D0" w:rsidRDefault="00913D3D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30655</wp:posOffset>
            </wp:positionH>
            <wp:positionV relativeFrom="paragraph">
              <wp:posOffset>301625</wp:posOffset>
            </wp:positionV>
            <wp:extent cx="313690" cy="170180"/>
            <wp:effectExtent l="0" t="0" r="0" b="0"/>
            <wp:wrapTight wrapText="bothSides">
              <wp:wrapPolygon edited="0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24">
        <w:rPr>
          <w:rFonts w:ascii="Times New Roman" w:hAnsi="Times New Roman"/>
        </w:rPr>
        <w:t xml:space="preserve"> – практики (36 ак.ч. в неделю); </w:t>
      </w:r>
    </w:p>
    <w:p w:rsidR="005013B5" w:rsidRDefault="00913D3D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B64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F6A6" id="AutoShape 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 w:rsidR="004A4824">
        <w:rPr>
          <w:rFonts w:ascii="Times New Roman" w:hAnsi="Times New Roman"/>
        </w:rPr>
        <w:t xml:space="preserve">– каникулы; </w:t>
      </w:r>
    </w:p>
    <w:p w:rsidR="009456D0" w:rsidRDefault="00913D3D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3355</wp:posOffset>
            </wp:positionH>
            <wp:positionV relativeFrom="paragraph">
              <wp:posOffset>8890</wp:posOffset>
            </wp:positionV>
            <wp:extent cx="313690" cy="170180"/>
            <wp:effectExtent l="0" t="0" r="0" b="0"/>
            <wp:wrapTight wrapText="bothSides">
              <wp:wrapPolygon edited="0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24">
        <w:rPr>
          <w:rFonts w:ascii="Times New Roman" w:hAnsi="Times New Roman"/>
        </w:rPr>
        <w:t xml:space="preserve"> – государственная итоговая аттестация (ГИА) (36 ак.ч. в неделю).</w:t>
      </w:r>
    </w:p>
    <w:p w:rsidR="009456D0" w:rsidRDefault="009456D0">
      <w:pPr>
        <w:sectPr w:rsidR="009456D0">
          <w:headerReference w:type="default" r:id="rId16"/>
          <w:headerReference w:type="first" r:id="rId17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</w:p>
    <w:p w:rsidR="009456D0" w:rsidRDefault="004A4824">
      <w:pPr>
        <w:pStyle w:val="111"/>
        <w:spacing w:before="0" w:after="0"/>
      </w:pPr>
      <w:bookmarkStart w:id="25" w:name="__RefHeading___19"/>
      <w:bookmarkEnd w:id="25"/>
      <w:r>
        <w:lastRenderedPageBreak/>
        <w:t>5.5. Рабочие программы учебных дисциплин и профессиональных модулей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программы профессиональных модулей и дисциплин, включая профессиональные модули</w:t>
      </w:r>
      <w:r w:rsidRPr="00D06539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дисциплины по запросу работодателя, приведены в Приложениях 1, 2 к ОПОП-П.</w:t>
      </w:r>
    </w:p>
    <w:p w:rsidR="009456D0" w:rsidRDefault="009456D0">
      <w:pPr>
        <w:spacing w:after="0"/>
        <w:ind w:firstLine="709"/>
        <w:rPr>
          <w:rFonts w:ascii="Times New Roman" w:hAnsi="Times New Roman"/>
        </w:rPr>
      </w:pPr>
    </w:p>
    <w:p w:rsidR="009456D0" w:rsidRDefault="004A4824">
      <w:pPr>
        <w:pStyle w:val="111"/>
        <w:spacing w:before="0" w:after="0"/>
      </w:pPr>
      <w:bookmarkStart w:id="26" w:name="__RefHeading___20"/>
      <w:bookmarkEnd w:id="26"/>
      <w:r>
        <w:t>5.6. Рабочая программа воспитания и календарный план воспитательной работы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456D0" w:rsidRDefault="004A4824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Pr="00086364">
        <w:rPr>
          <w:rFonts w:ascii="Times New Roman" w:hAnsi="Times New Roman"/>
          <w:color w:val="auto"/>
          <w:sz w:val="24"/>
        </w:rPr>
        <w:t>специальности</w:t>
      </w:r>
      <w:r w:rsidR="00086364">
        <w:rPr>
          <w:rFonts w:ascii="Times New Roman" w:hAnsi="Times New Roman"/>
          <w:i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9456D0" w:rsidRDefault="009456D0">
      <w:pPr>
        <w:spacing w:after="0"/>
        <w:ind w:firstLine="709"/>
        <w:rPr>
          <w:rFonts w:ascii="Times New Roman" w:hAnsi="Times New Roman"/>
          <w:sz w:val="24"/>
        </w:rPr>
      </w:pPr>
    </w:p>
    <w:p w:rsidR="009456D0" w:rsidRDefault="004A4824">
      <w:pPr>
        <w:pStyle w:val="111"/>
        <w:spacing w:before="0" w:after="0"/>
      </w:pPr>
      <w:bookmarkStart w:id="27" w:name="__RefHeading___21"/>
      <w:bookmarkEnd w:id="27"/>
      <w:r>
        <w:t>5.7. Практическая подготовка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9456D0" w:rsidRDefault="004A4824" w:rsidP="00CB4F6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9456D0" w:rsidRPr="00CB4F62" w:rsidRDefault="004A4824" w:rsidP="00CB4F6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реализуется, в том </w:t>
      </w:r>
      <w:r w:rsidRPr="00CB4F62">
        <w:rPr>
          <w:rFonts w:ascii="Times New Roman" w:hAnsi="Times New Roman"/>
          <w:color w:val="auto"/>
          <w:sz w:val="24"/>
        </w:rPr>
        <w:t xml:space="preserve">числе на рабочих местах </w:t>
      </w:r>
      <w:r w:rsidR="00CB4F62" w:rsidRPr="00CB4F62">
        <w:rPr>
          <w:rFonts w:ascii="Times New Roman" w:hAnsi="Times New Roman"/>
          <w:color w:val="auto"/>
          <w:sz w:val="24"/>
        </w:rPr>
        <w:t>АО «Невинномысский Азот»</w:t>
      </w:r>
      <w:r w:rsidRPr="00CB4F62">
        <w:rPr>
          <w:rFonts w:ascii="Times New Roman" w:hAnsi="Times New Roman"/>
          <w:color w:val="auto"/>
          <w:sz w:val="24"/>
        </w:rPr>
        <w:t>, при проведении практических</w:t>
      </w:r>
      <w:r w:rsidR="00086364" w:rsidRPr="00CB4F62">
        <w:rPr>
          <w:rFonts w:ascii="Times New Roman" w:hAnsi="Times New Roman"/>
          <w:color w:val="auto"/>
          <w:sz w:val="24"/>
        </w:rPr>
        <w:t xml:space="preserve"> </w:t>
      </w:r>
      <w:r w:rsidRPr="00CB4F62">
        <w:rPr>
          <w:rFonts w:ascii="Times New Roman" w:hAnsi="Times New Roman"/>
          <w:color w:val="auto"/>
          <w:sz w:val="24"/>
        </w:rPr>
        <w:t>и лабораторных</w:t>
      </w:r>
      <w:r w:rsidR="00086364" w:rsidRPr="00CB4F62">
        <w:rPr>
          <w:rFonts w:ascii="Times New Roman" w:hAnsi="Times New Roman"/>
          <w:color w:val="auto"/>
          <w:sz w:val="24"/>
        </w:rPr>
        <w:t xml:space="preserve"> </w:t>
      </w:r>
      <w:r w:rsidRPr="00CB4F62">
        <w:rPr>
          <w:rFonts w:ascii="Times New Roman" w:hAnsi="Times New Roman"/>
          <w:color w:val="auto"/>
          <w:sz w:val="24"/>
        </w:rPr>
        <w:t>занятий, выполнении курсового проектирования</w:t>
      </w:r>
      <w:r w:rsidR="00086364" w:rsidRPr="00CB4F62">
        <w:rPr>
          <w:rFonts w:ascii="Times New Roman" w:hAnsi="Times New Roman"/>
          <w:color w:val="auto"/>
          <w:sz w:val="24"/>
        </w:rPr>
        <w:t xml:space="preserve"> </w:t>
      </w:r>
      <w:r w:rsidRPr="00CB4F62">
        <w:rPr>
          <w:rFonts w:ascii="Times New Roman" w:hAnsi="Times New Roman"/>
          <w:color w:val="auto"/>
          <w:sz w:val="24"/>
        </w:rPr>
        <w:t>(для специальности), всех видов практики;</w:t>
      </w:r>
    </w:p>
    <w:p w:rsidR="009456D0" w:rsidRDefault="004A48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B4F62">
        <w:rPr>
          <w:rFonts w:ascii="Times New Roman" w:hAnsi="Times New Roman"/>
          <w:color w:val="auto"/>
          <w:sz w:val="24"/>
        </w:rPr>
        <w:t>включает в себя отдельные лекционного типа, семинары</w:t>
      </w:r>
      <w:r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 форме практической подготовки осуществляется на </w:t>
      </w:r>
      <w:r w:rsidR="00EB4684">
        <w:rPr>
          <w:rFonts w:ascii="Times New Roman" w:hAnsi="Times New Roman"/>
          <w:sz w:val="24"/>
        </w:rPr>
        <w:t>2-4 курсах</w:t>
      </w:r>
      <w:r>
        <w:rPr>
          <w:rFonts w:ascii="Times New Roman" w:hAnsi="Times New Roman"/>
          <w:sz w:val="24"/>
        </w:rPr>
        <w:t xml:space="preserve">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7749EF" w:rsidRPr="007749EF">
        <w:rPr>
          <w:rFonts w:ascii="Times New Roman" w:hAnsi="Times New Roman"/>
          <w:color w:val="auto"/>
        </w:rPr>
        <w:t>АО «Невинномысский Азот»</w:t>
      </w:r>
      <w:r w:rsidR="007749EF" w:rsidRPr="007749EF">
        <w:rPr>
          <w:color w:val="auto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:rsidR="009456D0" w:rsidRDefault="009456D0">
      <w:pPr>
        <w:spacing w:after="0"/>
        <w:ind w:firstLine="709"/>
        <w:rPr>
          <w:rFonts w:ascii="Times New Roman" w:hAnsi="Times New Roman"/>
          <w:sz w:val="24"/>
        </w:rPr>
      </w:pPr>
    </w:p>
    <w:p w:rsidR="009456D0" w:rsidRDefault="004A4824">
      <w:pPr>
        <w:pStyle w:val="111"/>
        <w:spacing w:before="0" w:after="0"/>
      </w:pPr>
      <w:bookmarkStart w:id="28" w:name="__RefHeading___22"/>
      <w:bookmarkEnd w:id="28"/>
      <w:r w:rsidRPr="00C5224F">
        <w:t>5.8. Государственная итоговая аттестация</w:t>
      </w:r>
    </w:p>
    <w:p w:rsidR="009456D0" w:rsidRPr="00D06539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06539"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9456D0" w:rsidRPr="00D06539" w:rsidRDefault="004A4824">
      <w:pPr>
        <w:spacing w:after="0"/>
        <w:ind w:firstLine="709"/>
        <w:rPr>
          <w:rFonts w:ascii="Times New Roman" w:hAnsi="Times New Roman"/>
          <w:sz w:val="24"/>
        </w:rPr>
      </w:pPr>
      <w:r w:rsidRPr="00D06539"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:rsidR="009456D0" w:rsidRPr="00D06539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06539">
        <w:rPr>
          <w:rFonts w:ascii="Times New Roman" w:hAnsi="Times New Roman"/>
          <w:sz w:val="24"/>
          <w:highlight w:val="white"/>
        </w:rPr>
        <w:t>демонстрационный экзамен и защита дипломного проекта (работы)</w:t>
      </w:r>
    </w:p>
    <w:p w:rsidR="009456D0" w:rsidRPr="00D06539" w:rsidRDefault="004A4824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D06539">
        <w:rPr>
          <w:rFonts w:ascii="Times New Roman" w:hAnsi="Times New Roman"/>
          <w:sz w:val="24"/>
        </w:rPr>
        <w:t>Программа ГИА включает общие сведения;</w:t>
      </w:r>
      <w:r w:rsidRPr="00D06539">
        <w:rPr>
          <w:rFonts w:ascii="Times New Roman" w:hAnsi="Times New Roman"/>
          <w:color w:val="auto"/>
          <w:sz w:val="24"/>
        </w:rPr>
        <w:t xml:space="preserve"> примерные требования к проведению демонстрационного экзамена; описание организации и проведения защиты дипломного проекта (работы).</w:t>
      </w:r>
      <w:r w:rsidRPr="00D06539">
        <w:rPr>
          <w:rFonts w:ascii="Times New Roman" w:hAnsi="Times New Roman"/>
          <w:sz w:val="24"/>
        </w:rPr>
        <w:t xml:space="preserve"> Программа ГИА представлена в приложении 4.</w:t>
      </w:r>
    </w:p>
    <w:p w:rsidR="009456D0" w:rsidRDefault="009456D0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9456D0" w:rsidRDefault="004A4824">
      <w:pPr>
        <w:pStyle w:val="10"/>
        <w:ind w:firstLine="709"/>
      </w:pPr>
      <w:bookmarkStart w:id="29" w:name="__RefHeading___23"/>
      <w:bookmarkEnd w:id="2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</w:p>
    <w:p w:rsidR="009456D0" w:rsidRDefault="004A4824">
      <w:pPr>
        <w:pStyle w:val="111"/>
        <w:spacing w:before="0" w:after="0"/>
      </w:pPr>
      <w:bookmarkStart w:id="30" w:name="__RefHeading___24"/>
      <w:bookmarkEnd w:id="30"/>
      <w:r>
        <w:t>6.1. Материально-тех</w:t>
      </w:r>
      <w:r w:rsidR="00A16324">
        <w:t>ничес</w:t>
      </w:r>
      <w:r>
        <w:t>кое и учебно-методическое обеспечение образовательной программы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9456D0" w:rsidRDefault="004A4824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9456D0" w:rsidRDefault="004A4824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9456D0" w:rsidRDefault="004A4824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82E6B">
        <w:rPr>
          <w:rFonts w:ascii="Times New Roman" w:hAnsi="Times New Roman"/>
          <w:color w:val="auto"/>
          <w:sz w:val="24"/>
        </w:rPr>
        <w:t>Кабинеты: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истории и философии (119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иностранного языка в профессиональной деятельности (309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безопасности жизнедеятельности и охраны труда (408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экономики отрасли (220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инженерной графики (401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технической механики (233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электротехники и электроники (16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монтажа, технической эксплуатации и ремонта промышленного оборудования (2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монтажа, технической эксплуатации и ремонта промышленного оборудования (114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монтажа, технической эксплуатации и ремонта промышленного оборудования (2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монтажа, технической эксплуатации и ремонта промышленного оборудования (114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безопасности жизнедеятельности и охраны труда (408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охраны труда (313)</w:t>
      </w:r>
    </w:p>
    <w:p w:rsidR="008156B7" w:rsidRPr="008156B7" w:rsidRDefault="008156B7" w:rsidP="008156B7">
      <w:pPr>
        <w:spacing w:after="0"/>
        <w:ind w:firstLine="709"/>
        <w:contextualSpacing/>
        <w:rPr>
          <w:rFonts w:ascii="Times New Roman" w:hAnsi="Times New Roman"/>
          <w:color w:val="auto"/>
          <w:sz w:val="24"/>
        </w:rPr>
      </w:pPr>
      <w:r w:rsidRPr="008156B7">
        <w:rPr>
          <w:rFonts w:ascii="Times New Roman" w:hAnsi="Times New Roman"/>
          <w:color w:val="auto"/>
          <w:sz w:val="24"/>
        </w:rPr>
        <w:t>Кабинет «Формообразование и инструмент» (233)</w:t>
      </w:r>
    </w:p>
    <w:p w:rsidR="008156B7" w:rsidRPr="008156B7" w:rsidRDefault="008156B7" w:rsidP="008156B7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8156B7">
        <w:rPr>
          <w:rFonts w:ascii="Times New Roman" w:hAnsi="Times New Roman"/>
          <w:bCs/>
          <w:sz w:val="24"/>
          <w:szCs w:val="24"/>
        </w:rPr>
        <w:t>Кабинет информатизации в профессиональной деятельности (203)</w:t>
      </w:r>
    </w:p>
    <w:p w:rsidR="008156B7" w:rsidRPr="008156B7" w:rsidRDefault="008156B7" w:rsidP="008156B7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8156B7">
        <w:rPr>
          <w:rFonts w:ascii="Times New Roman" w:hAnsi="Times New Roman"/>
          <w:bCs/>
          <w:sz w:val="24"/>
          <w:szCs w:val="24"/>
        </w:rPr>
        <w:t>Кабинет Программирования ПЛК, систем автоматизации (114)</w:t>
      </w:r>
    </w:p>
    <w:p w:rsidR="008156B7" w:rsidRPr="008156B7" w:rsidRDefault="008156B7" w:rsidP="008156B7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8156B7">
        <w:rPr>
          <w:rFonts w:ascii="Times New Roman" w:hAnsi="Times New Roman"/>
          <w:bCs/>
          <w:sz w:val="24"/>
          <w:szCs w:val="24"/>
        </w:rPr>
        <w:t>Кабинет/Лаборатория материаловедения (233)</w:t>
      </w:r>
    </w:p>
    <w:p w:rsidR="009456D0" w:rsidRPr="00882E6B" w:rsidRDefault="004A4824">
      <w:pPr>
        <w:spacing w:after="0"/>
        <w:ind w:firstLine="709"/>
        <w:rPr>
          <w:rFonts w:ascii="Times New Roman" w:hAnsi="Times New Roman"/>
          <w:color w:val="auto"/>
          <w:sz w:val="24"/>
        </w:rPr>
      </w:pPr>
      <w:r w:rsidRPr="00882E6B">
        <w:rPr>
          <w:rFonts w:ascii="Times New Roman" w:hAnsi="Times New Roman"/>
          <w:color w:val="auto"/>
          <w:sz w:val="24"/>
        </w:rPr>
        <w:t>Лаборатории:</w:t>
      </w:r>
    </w:p>
    <w:p w:rsidR="00B52250" w:rsidRPr="002860B0" w:rsidRDefault="00B52250" w:rsidP="00891FE7">
      <w:pPr>
        <w:spacing w:after="0" w:line="276" w:lineRule="auto"/>
        <w:ind w:firstLine="709"/>
      </w:pPr>
      <w:r w:rsidRPr="002860B0">
        <w:rPr>
          <w:rFonts w:ascii="Times New Roman" w:hAnsi="Times New Roman"/>
          <w:bCs/>
          <w:sz w:val="24"/>
          <w:szCs w:val="24"/>
        </w:rPr>
        <w:t>Лаборатория промышленной автоматики и роботизированного производства (115)</w:t>
      </w:r>
    </w:p>
    <w:p w:rsidR="00B52250" w:rsidRPr="002860B0" w:rsidRDefault="00B52250" w:rsidP="00891FE7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0B0">
        <w:rPr>
          <w:rFonts w:ascii="Times New Roman" w:hAnsi="Times New Roman"/>
          <w:bCs/>
          <w:sz w:val="24"/>
          <w:szCs w:val="24"/>
        </w:rPr>
        <w:t>Лаборатория «Электротехники и электрон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60B0">
        <w:rPr>
          <w:rFonts w:ascii="Times New Roman" w:hAnsi="Times New Roman"/>
          <w:bCs/>
          <w:sz w:val="24"/>
          <w:szCs w:val="24"/>
        </w:rPr>
        <w:t>(101)</w:t>
      </w:r>
    </w:p>
    <w:p w:rsidR="00B52250" w:rsidRPr="002860B0" w:rsidRDefault="00B52250" w:rsidP="00891FE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0B0">
        <w:rPr>
          <w:rFonts w:ascii="Times New Roman" w:hAnsi="Times New Roman"/>
          <w:bCs/>
          <w:sz w:val="24"/>
          <w:szCs w:val="24"/>
        </w:rPr>
        <w:t>Лаборатория технической механ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60B0">
        <w:rPr>
          <w:rFonts w:ascii="Times New Roman" w:hAnsi="Times New Roman"/>
          <w:bCs/>
          <w:sz w:val="24"/>
          <w:szCs w:val="24"/>
        </w:rPr>
        <w:t>(108)</w:t>
      </w:r>
    </w:p>
    <w:p w:rsidR="00B52250" w:rsidRPr="002860B0" w:rsidRDefault="00B52250" w:rsidP="00891FE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0B0">
        <w:rPr>
          <w:rFonts w:ascii="Times New Roman" w:hAnsi="Times New Roman"/>
          <w:bCs/>
          <w:sz w:val="24"/>
          <w:szCs w:val="24"/>
        </w:rPr>
        <w:t>Лаборатория автоматизации технологических процес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60B0">
        <w:rPr>
          <w:rFonts w:ascii="Times New Roman" w:hAnsi="Times New Roman"/>
          <w:bCs/>
          <w:sz w:val="24"/>
          <w:szCs w:val="24"/>
        </w:rPr>
        <w:t>(283)</w:t>
      </w:r>
    </w:p>
    <w:p w:rsidR="00B52250" w:rsidRPr="002860B0" w:rsidRDefault="00B52250" w:rsidP="00891FE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0B0">
        <w:rPr>
          <w:rFonts w:ascii="Times New Roman" w:hAnsi="Times New Roman"/>
          <w:bCs/>
          <w:sz w:val="24"/>
          <w:szCs w:val="24"/>
        </w:rPr>
        <w:lastRenderedPageBreak/>
        <w:t>Лаборатория разработки инженерных решений и компьютерного моде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60B0">
        <w:rPr>
          <w:rFonts w:ascii="Times New Roman" w:hAnsi="Times New Roman"/>
          <w:bCs/>
          <w:sz w:val="24"/>
          <w:szCs w:val="24"/>
        </w:rPr>
        <w:t>(14)</w:t>
      </w:r>
    </w:p>
    <w:p w:rsidR="00B52250" w:rsidRPr="002860B0" w:rsidRDefault="00B52250" w:rsidP="00891FE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0B0">
        <w:rPr>
          <w:rFonts w:ascii="Times New Roman" w:hAnsi="Times New Roman"/>
          <w:bCs/>
          <w:sz w:val="24"/>
          <w:szCs w:val="24"/>
        </w:rPr>
        <w:t>Лаборатория материаловедения (291)</w:t>
      </w:r>
    </w:p>
    <w:p w:rsidR="009456D0" w:rsidRPr="00882E6B" w:rsidRDefault="004A4824" w:rsidP="00891FE7">
      <w:pPr>
        <w:spacing w:after="0"/>
        <w:ind w:firstLine="709"/>
        <w:rPr>
          <w:rFonts w:ascii="Times New Roman" w:hAnsi="Times New Roman"/>
          <w:color w:val="auto"/>
          <w:sz w:val="24"/>
        </w:rPr>
      </w:pPr>
      <w:r w:rsidRPr="00882E6B">
        <w:rPr>
          <w:rFonts w:ascii="Times New Roman" w:hAnsi="Times New Roman"/>
          <w:color w:val="auto"/>
          <w:sz w:val="24"/>
        </w:rPr>
        <w:t xml:space="preserve">Мастерские и зоны по видам работ: </w:t>
      </w:r>
    </w:p>
    <w:p w:rsidR="009D72EA" w:rsidRP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4. Лаборатория промышленной автоматики и роботизированного производства (5 рабочих мест)</w:t>
      </w:r>
    </w:p>
    <w:p w:rsidR="009D72EA" w:rsidRP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5. Лаборатория «Электротехники и электроники» (12 рабочих мест)</w:t>
      </w:r>
    </w:p>
    <w:p w:rsidR="009D72EA" w:rsidRP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7 Лаборатория технической механики (5 рабочих мест)</w:t>
      </w:r>
    </w:p>
    <w:p w:rsidR="009D72EA" w:rsidRP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12. Лаборатория автоматизации технологических процессов (25 рабочих мест)</w:t>
      </w:r>
    </w:p>
    <w:p w:rsidR="009D72EA" w:rsidRP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14. Лаборатория разработки инженерных решений и компьютерного моделирования (12 рабочих мест)</w:t>
      </w:r>
    </w:p>
    <w:p w:rsidR="009D72EA" w:rsidRDefault="009D72EA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D72EA">
        <w:rPr>
          <w:rFonts w:ascii="Times New Roman" w:hAnsi="Times New Roman"/>
          <w:sz w:val="24"/>
        </w:rPr>
        <w:t>Зона по виду работ: 15. Лаборатория материаловедения (12 рабочих мест)</w:t>
      </w:r>
    </w:p>
    <w:p w:rsidR="00891FE7" w:rsidRPr="00891FE7" w:rsidRDefault="00891FE7" w:rsidP="00891FE7">
      <w:pPr>
        <w:suppressAutoHyphens/>
        <w:ind w:firstLine="709"/>
        <w:rPr>
          <w:rFonts w:ascii="Times New Roman" w:eastAsia="SimSun" w:hAnsi="Times New Roman"/>
          <w:bCs/>
          <w:sz w:val="24"/>
          <w:szCs w:val="28"/>
          <w:lang w:eastAsia="zh-CN"/>
        </w:rPr>
      </w:pPr>
      <w:r w:rsidRPr="00891FE7">
        <w:rPr>
          <w:rFonts w:ascii="Times New Roman" w:eastAsia="SimSun" w:hAnsi="Times New Roman"/>
          <w:bCs/>
          <w:sz w:val="24"/>
          <w:szCs w:val="28"/>
          <w:lang w:eastAsia="zh-CN"/>
        </w:rPr>
        <w:t xml:space="preserve">Мастерская механообрабатывающая с участком для слесарной обработки </w:t>
      </w:r>
    </w:p>
    <w:p w:rsidR="009456D0" w:rsidRDefault="004A4824" w:rsidP="00891FE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й комплекс</w:t>
      </w:r>
    </w:p>
    <w:p w:rsidR="009456D0" w:rsidRDefault="004A4824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:</w:t>
      </w:r>
    </w:p>
    <w:p w:rsidR="009456D0" w:rsidRDefault="004A4824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9456D0" w:rsidRDefault="004A4824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9456D0" w:rsidRDefault="009456D0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456D0" w:rsidRDefault="004A4824">
      <w:pPr>
        <w:pStyle w:val="111"/>
        <w:spacing w:before="0" w:after="0"/>
      </w:pPr>
      <w:bookmarkStart w:id="31" w:name="__RefHeading___25"/>
      <w:bookmarkEnd w:id="31"/>
      <w:r>
        <w:t xml:space="preserve">6.2. Применение электронного обучения и дистанционных образовательных технологий 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образовательной программы применяются электронное обучение и дистанционные образовательные технологии</w:t>
      </w:r>
      <w:r w:rsidR="00B6634B">
        <w:rPr>
          <w:rFonts w:ascii="Times New Roman" w:hAnsi="Times New Roman"/>
          <w:sz w:val="24"/>
        </w:rPr>
        <w:t>.</w:t>
      </w:r>
    </w:p>
    <w:p w:rsidR="00B6634B" w:rsidRDefault="00B6634B">
      <w:pPr>
        <w:pStyle w:val="111"/>
        <w:spacing w:before="0" w:after="0"/>
        <w:rPr>
          <w:color w:val="auto"/>
        </w:rPr>
      </w:pPr>
      <w:bookmarkStart w:id="32" w:name="__RefHeading___26"/>
      <w:bookmarkEnd w:id="32"/>
    </w:p>
    <w:p w:rsidR="009456D0" w:rsidRPr="004C4B4B" w:rsidRDefault="004A4824">
      <w:pPr>
        <w:pStyle w:val="111"/>
        <w:spacing w:before="0" w:after="0"/>
        <w:rPr>
          <w:color w:val="auto"/>
        </w:rPr>
      </w:pPr>
      <w:r w:rsidRPr="004C4B4B">
        <w:rPr>
          <w:color w:val="auto"/>
        </w:rPr>
        <w:t xml:space="preserve">6.3. Кадровые условия реализации образовательной программы </w:t>
      </w:r>
    </w:p>
    <w:p w:rsidR="009456D0" w:rsidRDefault="004A482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9456D0" w:rsidRDefault="004A4824" w:rsidP="004C4B4B">
      <w:pPr>
        <w:pStyle w:val="1f6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</w:t>
      </w:r>
      <w:r w:rsidR="004C4B4B" w:rsidRPr="004C4B4B">
        <w:t xml:space="preserve"> 40 Сквозные виды профессиональной деятельности в промышленности</w:t>
      </w:r>
      <w:r>
        <w:t>, и</w:t>
      </w:r>
      <w:r w:rsidR="009C1C61">
        <w:t xml:space="preserve"> </w:t>
      </w:r>
      <w:r>
        <w:t>имеющими стаж работы в данной профессиональной области не менее трех лет.</w:t>
      </w:r>
    </w:p>
    <w:p w:rsidR="009456D0" w:rsidRDefault="004A4824">
      <w:pPr>
        <w:pStyle w:val="1f6"/>
        <w:ind w:firstLine="709"/>
        <w:jc w:val="both"/>
      </w:pPr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9C1C61" w:rsidRPr="009C1C61">
        <w:rPr>
          <w:color w:val="auto"/>
        </w:rPr>
        <w:t>АО «Невинномысский Азот»</w:t>
      </w:r>
      <w:r w:rsidRPr="009C1C61">
        <w:rPr>
          <w:color w:val="auto"/>
        </w:rPr>
        <w:t>,</w:t>
      </w:r>
      <w:r>
        <w:t xml:space="preserve">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9456D0" w:rsidRPr="00C5224F" w:rsidRDefault="004A4824">
      <w:pPr>
        <w:pStyle w:val="1f6"/>
        <w:ind w:firstLine="709"/>
        <w:jc w:val="both"/>
        <w:rPr>
          <w:color w:val="95B3D7" w:themeColor="accent1" w:themeTint="99"/>
        </w:rPr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</w:t>
      </w:r>
      <w:r>
        <w:lastRenderedPageBreak/>
        <w:t xml:space="preserve">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 w:rsidRPr="009C1C61">
        <w:rPr>
          <w:color w:val="auto"/>
        </w:rPr>
        <w:t>25 %.</w:t>
      </w:r>
    </w:p>
    <w:p w:rsidR="009456D0" w:rsidRDefault="004A4824">
      <w:pPr>
        <w:pStyle w:val="afffffff5"/>
        <w:ind w:firstLine="709"/>
        <w:jc w:val="both"/>
      </w:pPr>
      <w:r>
        <w:t>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</w:p>
    <w:tbl>
      <w:tblPr>
        <w:tblStyle w:val="affffffffff6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661"/>
        <w:gridCol w:w="3260"/>
        <w:gridCol w:w="1559"/>
        <w:gridCol w:w="2976"/>
      </w:tblGrid>
      <w:tr w:rsidR="009456D0" w:rsidRPr="00CB4F62">
        <w:trPr>
          <w:trHeight w:val="464"/>
        </w:trPr>
        <w:tc>
          <w:tcPr>
            <w:tcW w:w="461" w:type="dxa"/>
            <w:vMerge w:val="restart"/>
          </w:tcPr>
          <w:p w:rsidR="009456D0" w:rsidRPr="00CB4F62" w:rsidRDefault="004A4824">
            <w:pPr>
              <w:pStyle w:val="afffffff5"/>
              <w:jc w:val="both"/>
              <w:rPr>
                <w:sz w:val="20"/>
              </w:rPr>
            </w:pPr>
            <w:r w:rsidRPr="00CB4F62">
              <w:rPr>
                <w:sz w:val="20"/>
              </w:rPr>
              <w:t>№ п/п</w:t>
            </w:r>
          </w:p>
        </w:tc>
        <w:tc>
          <w:tcPr>
            <w:tcW w:w="1661" w:type="dxa"/>
            <w:vMerge w:val="restart"/>
          </w:tcPr>
          <w:p w:rsidR="009456D0" w:rsidRPr="00CB4F62" w:rsidRDefault="004A4824">
            <w:pPr>
              <w:pStyle w:val="afffffff5"/>
              <w:spacing w:after="0"/>
              <w:jc w:val="both"/>
              <w:rPr>
                <w:sz w:val="20"/>
              </w:rPr>
            </w:pPr>
            <w:r w:rsidRPr="00CB4F62">
              <w:rPr>
                <w:sz w:val="20"/>
              </w:rPr>
              <w:t xml:space="preserve">ФИО </w:t>
            </w:r>
          </w:p>
          <w:p w:rsidR="009456D0" w:rsidRPr="00CB4F62" w:rsidRDefault="004A4824">
            <w:pPr>
              <w:pStyle w:val="afffffff5"/>
              <w:jc w:val="both"/>
              <w:rPr>
                <w:sz w:val="20"/>
              </w:rPr>
            </w:pPr>
            <w:r w:rsidRPr="00CB4F62">
              <w:rPr>
                <w:sz w:val="20"/>
              </w:rPr>
              <w:t>(при наличии) специалиста-практика</w:t>
            </w:r>
          </w:p>
        </w:tc>
        <w:tc>
          <w:tcPr>
            <w:tcW w:w="3260" w:type="dxa"/>
            <w:vMerge w:val="restart"/>
          </w:tcPr>
          <w:p w:rsidR="009456D0" w:rsidRPr="00CB4F62" w:rsidRDefault="004A4824">
            <w:pPr>
              <w:pStyle w:val="afffffff5"/>
              <w:jc w:val="both"/>
              <w:rPr>
                <w:sz w:val="20"/>
              </w:rPr>
            </w:pPr>
            <w:r w:rsidRPr="00CB4F62">
              <w:rPr>
                <w:sz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559" w:type="dxa"/>
            <w:vMerge w:val="restart"/>
          </w:tcPr>
          <w:p w:rsidR="009456D0" w:rsidRPr="00CB4F62" w:rsidRDefault="004A4824">
            <w:pPr>
              <w:pStyle w:val="afffffff5"/>
              <w:jc w:val="both"/>
              <w:rPr>
                <w:sz w:val="20"/>
              </w:rPr>
            </w:pPr>
            <w:r w:rsidRPr="00CB4F62">
              <w:rPr>
                <w:sz w:val="20"/>
              </w:rPr>
              <w:t>Занимаемая специалистом-практиком должность</w:t>
            </w:r>
          </w:p>
        </w:tc>
        <w:tc>
          <w:tcPr>
            <w:tcW w:w="2976" w:type="dxa"/>
            <w:vMerge w:val="restart"/>
          </w:tcPr>
          <w:p w:rsidR="009456D0" w:rsidRPr="00CB4F62" w:rsidRDefault="004A4824">
            <w:pPr>
              <w:pStyle w:val="afffffff5"/>
              <w:jc w:val="both"/>
              <w:rPr>
                <w:sz w:val="20"/>
              </w:rPr>
            </w:pPr>
            <w:r w:rsidRPr="00CB4F62">
              <w:rPr>
                <w:sz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ятся обучающиеся</w:t>
            </w:r>
          </w:p>
        </w:tc>
      </w:tr>
      <w:tr w:rsidR="009456D0" w:rsidRPr="00CB4F62">
        <w:tc>
          <w:tcPr>
            <w:tcW w:w="461" w:type="dxa"/>
          </w:tcPr>
          <w:p w:rsidR="009456D0" w:rsidRPr="00CB4F62" w:rsidRDefault="004A4824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1</w:t>
            </w:r>
          </w:p>
        </w:tc>
        <w:tc>
          <w:tcPr>
            <w:tcW w:w="1661" w:type="dxa"/>
          </w:tcPr>
          <w:p w:rsidR="009456D0" w:rsidRPr="00CB4F62" w:rsidRDefault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Вирискун Наталья Владимировна</w:t>
            </w:r>
          </w:p>
        </w:tc>
        <w:tc>
          <w:tcPr>
            <w:tcW w:w="3260" w:type="dxa"/>
          </w:tcPr>
          <w:p w:rsidR="009456D0" w:rsidRPr="00CB4F62" w:rsidRDefault="004A4824" w:rsidP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АО «</w:t>
            </w:r>
            <w:r w:rsidR="00CB4F62" w:rsidRPr="00CB4F62">
              <w:rPr>
                <w:color w:val="auto"/>
                <w:sz w:val="20"/>
              </w:rPr>
              <w:t>Невинномысский Азот</w:t>
            </w:r>
            <w:r w:rsidRPr="00CB4F62">
              <w:rPr>
                <w:color w:val="auto"/>
                <w:sz w:val="20"/>
              </w:rPr>
              <w:t>»</w:t>
            </w:r>
          </w:p>
        </w:tc>
        <w:tc>
          <w:tcPr>
            <w:tcW w:w="1559" w:type="dxa"/>
          </w:tcPr>
          <w:p w:rsidR="009456D0" w:rsidRPr="00CB4F62" w:rsidRDefault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Ведущий инженер-технолог</w:t>
            </w:r>
          </w:p>
        </w:tc>
        <w:tc>
          <w:tcPr>
            <w:tcW w:w="2976" w:type="dxa"/>
          </w:tcPr>
          <w:p w:rsidR="009456D0" w:rsidRPr="00CB4F62" w:rsidRDefault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22 года</w:t>
            </w:r>
          </w:p>
        </w:tc>
      </w:tr>
      <w:tr w:rsidR="00CB4F62" w:rsidRPr="00CB4F62">
        <w:tc>
          <w:tcPr>
            <w:tcW w:w="461" w:type="dxa"/>
          </w:tcPr>
          <w:p w:rsidR="00CB4F62" w:rsidRPr="00CB4F62" w:rsidRDefault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2</w:t>
            </w:r>
          </w:p>
        </w:tc>
        <w:tc>
          <w:tcPr>
            <w:tcW w:w="1661" w:type="dxa"/>
          </w:tcPr>
          <w:p w:rsidR="00CB4F62" w:rsidRPr="00CB4F62" w:rsidRDefault="00CB4F62" w:rsidP="009653CE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 xml:space="preserve">Фарафонов </w:t>
            </w:r>
            <w:r w:rsidR="009653CE">
              <w:rPr>
                <w:color w:val="auto"/>
                <w:sz w:val="20"/>
              </w:rPr>
              <w:t>Геннадий Евгеньевич</w:t>
            </w:r>
          </w:p>
        </w:tc>
        <w:tc>
          <w:tcPr>
            <w:tcW w:w="3260" w:type="dxa"/>
          </w:tcPr>
          <w:p w:rsidR="00CB4F62" w:rsidRPr="00CB4F62" w:rsidRDefault="00CB4F62" w:rsidP="00CB4F62">
            <w:pPr>
              <w:pStyle w:val="afffffff5"/>
              <w:jc w:val="center"/>
              <w:rPr>
                <w:color w:val="auto"/>
                <w:sz w:val="20"/>
              </w:rPr>
            </w:pPr>
            <w:r w:rsidRPr="00CB4F62">
              <w:rPr>
                <w:color w:val="auto"/>
                <w:sz w:val="20"/>
              </w:rPr>
              <w:t>АО «Невинномысский Азот»</w:t>
            </w:r>
          </w:p>
        </w:tc>
        <w:tc>
          <w:tcPr>
            <w:tcW w:w="1559" w:type="dxa"/>
          </w:tcPr>
          <w:p w:rsidR="00CB4F62" w:rsidRPr="00CB4F62" w:rsidRDefault="009653CE">
            <w:pPr>
              <w:pStyle w:val="afffffff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лесарь КИПиА</w:t>
            </w:r>
          </w:p>
        </w:tc>
        <w:tc>
          <w:tcPr>
            <w:tcW w:w="2976" w:type="dxa"/>
          </w:tcPr>
          <w:p w:rsidR="00CB4F62" w:rsidRPr="00CB4F62" w:rsidRDefault="009653CE">
            <w:pPr>
              <w:pStyle w:val="afffffff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 лет</w:t>
            </w:r>
          </w:p>
        </w:tc>
      </w:tr>
    </w:tbl>
    <w:p w:rsidR="009456D0" w:rsidRDefault="009456D0">
      <w:pPr>
        <w:pStyle w:val="1f6"/>
        <w:ind w:firstLine="709"/>
        <w:jc w:val="both"/>
        <w:rPr>
          <w:b/>
        </w:rPr>
      </w:pPr>
    </w:p>
    <w:p w:rsidR="00D52CD3" w:rsidRPr="00D52CD3" w:rsidRDefault="00D52CD3" w:rsidP="00D52CD3">
      <w:pPr>
        <w:spacing w:after="0"/>
        <w:ind w:firstLine="851"/>
        <w:rPr>
          <w:rFonts w:ascii="Times New Roman" w:hAnsi="Times New Roman"/>
          <w:sz w:val="24"/>
          <w:szCs w:val="24"/>
        </w:rPr>
      </w:pPr>
      <w:bookmarkStart w:id="33" w:name="__RefHeading___27"/>
      <w:bookmarkEnd w:id="33"/>
      <w:r w:rsidRPr="00D52CD3">
        <w:rPr>
          <w:rFonts w:ascii="Times New Roman" w:hAnsi="Times New Roman"/>
          <w:sz w:val="24"/>
          <w:szCs w:val="24"/>
        </w:rPr>
        <w:t>6.4. Расчеты финансового обеспечения реализации образовательной программы</w:t>
      </w:r>
    </w:p>
    <w:p w:rsidR="00D52CD3" w:rsidRPr="00D52CD3" w:rsidRDefault="00D52CD3" w:rsidP="00D52CD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2CD3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:rsidR="00D52CD3" w:rsidRPr="00D52CD3" w:rsidRDefault="00D52CD3" w:rsidP="00D52CD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2CD3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D52CD3" w:rsidRPr="00D52CD3" w:rsidRDefault="00D52CD3" w:rsidP="00D52CD3">
      <w:pPr>
        <w:pStyle w:val="afffffff5"/>
        <w:spacing w:after="0" w:line="240" w:lineRule="auto"/>
        <w:ind w:firstLine="851"/>
        <w:jc w:val="both"/>
        <w:rPr>
          <w:i/>
          <w:szCs w:val="24"/>
        </w:rPr>
      </w:pPr>
      <w:r w:rsidRPr="00D52CD3">
        <w:rPr>
          <w:i/>
          <w:szCs w:val="24"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(приказ министерства образования Ставропольского края от 11 августа 2023 г №1378-пр «Об утверждении значений базового норматива затрат, корректирующих коэффициентов к базовому нормативу затрат по государственным услугам по реализации основных профессиональных образовательных программ среднего профессионального образования на 2024 год и плановый период 2025 и 2026 годов») составляет 73 986,93 рублях и при необходимости представить обоснование в табличной форме.</w:t>
      </w:r>
    </w:p>
    <w:p w:rsidR="00D52CD3" w:rsidRPr="00D52CD3" w:rsidRDefault="00D52CD3" w:rsidP="00D52CD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2CD3">
        <w:rPr>
          <w:rFonts w:ascii="Times New Roman" w:hAnsi="Times New Roman"/>
          <w:sz w:val="24"/>
          <w:szCs w:val="24"/>
        </w:rPr>
        <w:lastRenderedPageBreak/>
        <w:t>Итоговые значения и величина базовых нормативов затрат по государственным услугам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24 год и плановый период 2025 и 2026 годов</w:t>
      </w:r>
    </w:p>
    <w:tbl>
      <w:tblPr>
        <w:tblStyle w:val="affffffffff6"/>
        <w:tblW w:w="0" w:type="auto"/>
        <w:jc w:val="center"/>
        <w:tblLook w:val="04A0" w:firstRow="1" w:lastRow="0" w:firstColumn="1" w:lastColumn="0" w:noHBand="0" w:noVBand="1"/>
      </w:tblPr>
      <w:tblGrid>
        <w:gridCol w:w="5950"/>
        <w:gridCol w:w="3680"/>
      </w:tblGrid>
      <w:tr w:rsidR="00D52CD3" w:rsidRPr="00BA659A" w:rsidTr="00EF35A2">
        <w:trPr>
          <w:trHeight w:val="180"/>
          <w:jc w:val="center"/>
        </w:trPr>
        <w:tc>
          <w:tcPr>
            <w:tcW w:w="5950" w:type="dxa"/>
            <w:vMerge w:val="restart"/>
            <w:vAlign w:val="center"/>
          </w:tcPr>
          <w:p w:rsidR="00D52CD3" w:rsidRPr="00BA659A" w:rsidRDefault="00D52CD3" w:rsidP="00BC1C40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Составляющие базовых нормативов затрат</w:t>
            </w:r>
          </w:p>
        </w:tc>
        <w:tc>
          <w:tcPr>
            <w:tcW w:w="3680" w:type="dxa"/>
            <w:vAlign w:val="center"/>
          </w:tcPr>
          <w:p w:rsidR="00D52CD3" w:rsidRPr="00BA659A" w:rsidRDefault="00D52CD3" w:rsidP="00BC1C4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D52CD3" w:rsidRPr="00BA659A" w:rsidTr="00EF35A2">
        <w:trPr>
          <w:trHeight w:val="180"/>
          <w:jc w:val="center"/>
        </w:trPr>
        <w:tc>
          <w:tcPr>
            <w:tcW w:w="5950" w:type="dxa"/>
            <w:vMerge/>
            <w:vAlign w:val="center"/>
          </w:tcPr>
          <w:p w:rsidR="00D52CD3" w:rsidRPr="00BA659A" w:rsidRDefault="00D52CD3" w:rsidP="00BC1C40">
            <w:pPr>
              <w:spacing w:after="16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D52CD3" w:rsidRPr="00BA659A" w:rsidRDefault="00D52CD3" w:rsidP="00BC1C4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      </w:r>
          </w:p>
        </w:tc>
      </w:tr>
      <w:tr w:rsidR="00D52CD3" w:rsidRPr="00BA659A" w:rsidTr="00EF35A2">
        <w:trPr>
          <w:trHeight w:val="180"/>
          <w:jc w:val="center"/>
        </w:trPr>
        <w:tc>
          <w:tcPr>
            <w:tcW w:w="5950" w:type="dxa"/>
            <w:vMerge/>
            <w:vAlign w:val="center"/>
          </w:tcPr>
          <w:p w:rsidR="00D52CD3" w:rsidRPr="00BA659A" w:rsidRDefault="00D52CD3" w:rsidP="00BC1C40">
            <w:pPr>
              <w:spacing w:after="16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D52CD3" w:rsidRPr="00BA659A" w:rsidRDefault="00D52CD3" w:rsidP="00BC1C40">
            <w:pPr>
              <w:spacing w:after="16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3 512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3 за исключением затрат на приобретение транспортных услуг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оведение периодических медицинских осмотров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 и котельно-печное топливо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4 018,02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содержание объектов недвижимого имущества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721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389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Сумма резерва на полное восстановление состава объектов особо ценного движимого имущества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718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20 799,19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989,00</w:t>
            </w:r>
          </w:p>
        </w:tc>
      </w:tr>
      <w:tr w:rsidR="00D52CD3" w:rsidRPr="00BA659A" w:rsidTr="00EF35A2">
        <w:trPr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Прочие общехозяйственные расходы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910,00</w:t>
            </w:r>
          </w:p>
        </w:tc>
      </w:tr>
      <w:tr w:rsidR="00D52CD3" w:rsidRPr="00BA659A" w:rsidTr="00EF35A2">
        <w:trPr>
          <w:trHeight w:val="444"/>
          <w:jc w:val="center"/>
        </w:trPr>
        <w:tc>
          <w:tcPr>
            <w:tcW w:w="5950" w:type="dxa"/>
          </w:tcPr>
          <w:p w:rsidR="00D52CD3" w:rsidRPr="00BA659A" w:rsidRDefault="00D52CD3" w:rsidP="00BC1C40">
            <w:pPr>
              <w:jc w:val="both"/>
              <w:rPr>
                <w:rFonts w:ascii="Times New Roman" w:hAnsi="Times New Roman"/>
                <w:b/>
              </w:rPr>
            </w:pPr>
            <w:r w:rsidRPr="00BA659A">
              <w:rPr>
                <w:rFonts w:ascii="Times New Roman" w:hAnsi="Times New Roman"/>
                <w:b/>
              </w:rPr>
              <w:t>ИТОГО БАЗОВЫЙ НОРМАТИВ ЗАТРАТ</w:t>
            </w:r>
          </w:p>
        </w:tc>
        <w:tc>
          <w:tcPr>
            <w:tcW w:w="3680" w:type="dxa"/>
          </w:tcPr>
          <w:p w:rsidR="00D52CD3" w:rsidRPr="00BA659A" w:rsidRDefault="00D52CD3" w:rsidP="00BC1C40">
            <w:pPr>
              <w:spacing w:after="160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9A">
              <w:rPr>
                <w:rFonts w:ascii="Times New Roman" w:hAnsi="Times New Roman"/>
                <w:b/>
                <w:sz w:val="24"/>
                <w:szCs w:val="24"/>
              </w:rPr>
              <w:t>7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  <w:r w:rsidRPr="00BA659A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</w:tbl>
    <w:p w:rsidR="00D52CD3" w:rsidRDefault="00D52CD3" w:rsidP="00D52CD3">
      <w:pPr>
        <w:ind w:firstLine="708"/>
      </w:pPr>
    </w:p>
    <w:p w:rsidR="009456D0" w:rsidRPr="00C5224F" w:rsidRDefault="009456D0">
      <w:pPr>
        <w:pStyle w:val="afffffff5"/>
        <w:spacing w:after="0" w:line="240" w:lineRule="auto"/>
        <w:ind w:firstLine="709"/>
        <w:jc w:val="both"/>
        <w:rPr>
          <w:i/>
          <w:color w:val="95B3D7" w:themeColor="accent1" w:themeTint="99"/>
        </w:rPr>
      </w:pPr>
    </w:p>
    <w:sectPr w:rsidR="009456D0" w:rsidRPr="00C5224F" w:rsidSect="00491750">
      <w:headerReference w:type="even" r:id="rId18"/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54" w:rsidRDefault="008A4A54">
      <w:pPr>
        <w:spacing w:after="0" w:line="240" w:lineRule="auto"/>
      </w:pPr>
      <w:r>
        <w:separator/>
      </w:r>
    </w:p>
  </w:endnote>
  <w:endnote w:type="continuationSeparator" w:id="0">
    <w:p w:rsidR="008A4A54" w:rsidRDefault="008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 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54" w:rsidRDefault="008A4A54">
      <w:pPr>
        <w:spacing w:after="0" w:line="240" w:lineRule="auto"/>
      </w:pPr>
      <w:r>
        <w:separator/>
      </w:r>
    </w:p>
  </w:footnote>
  <w:footnote w:type="continuationSeparator" w:id="0">
    <w:p w:rsidR="008A4A54" w:rsidRDefault="008A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913D3D">
      <w:rPr>
        <w:noProof/>
      </w:rPr>
      <w:t>9</w:t>
    </w:r>
    <w:r>
      <w:rPr>
        <w:noProof/>
      </w:rPr>
      <w:fldChar w:fldCharType="end"/>
    </w:r>
  </w:p>
  <w:p w:rsidR="00BC1C40" w:rsidRDefault="00BC1C4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913D3D">
      <w:rPr>
        <w:noProof/>
      </w:rPr>
      <w:t>13</w:t>
    </w:r>
    <w:r>
      <w:rPr>
        <w:noProof/>
      </w:rPr>
      <w:fldChar w:fldCharType="end"/>
    </w:r>
  </w:p>
  <w:p w:rsidR="00BC1C40" w:rsidRDefault="00BC1C40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tabs>
        <w:tab w:val="center" w:pos="4677"/>
        <w:tab w:val="right" w:pos="9355"/>
      </w:tabs>
      <w:spacing w:after="0" w:line="240" w:lineRule="auto"/>
      <w:jc w:val="center"/>
    </w:pPr>
  </w:p>
  <w:p w:rsidR="00BC1C40" w:rsidRDefault="00BC1C40">
    <w:pPr>
      <w:tabs>
        <w:tab w:val="center" w:pos="4677"/>
        <w:tab w:val="right" w:pos="9355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913D3D">
      <w:rPr>
        <w:noProof/>
      </w:rPr>
      <w:t>61</w:t>
    </w:r>
    <w:r>
      <w:rPr>
        <w:noProof/>
      </w:rPr>
      <w:fldChar w:fldCharType="end"/>
    </w:r>
  </w:p>
  <w:p w:rsidR="00BC1C40" w:rsidRDefault="00BC1C40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40" w:rsidRDefault="00BC1C40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87"/>
    <w:multiLevelType w:val="hybridMultilevel"/>
    <w:tmpl w:val="FFEC9F10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12625A65"/>
    <w:multiLevelType w:val="hybridMultilevel"/>
    <w:tmpl w:val="3528A376"/>
    <w:lvl w:ilvl="0" w:tplc="1F7675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343"/>
    <w:multiLevelType w:val="hybridMultilevel"/>
    <w:tmpl w:val="A73AC71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14716FCF"/>
    <w:multiLevelType w:val="hybridMultilevel"/>
    <w:tmpl w:val="55367C1A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1591114D"/>
    <w:multiLevelType w:val="hybridMultilevel"/>
    <w:tmpl w:val="DF72BE2A"/>
    <w:lvl w:ilvl="0" w:tplc="1DDCDA30">
      <w:numFmt w:val="bullet"/>
      <w:lvlText w:val="•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FC1"/>
    <w:multiLevelType w:val="hybridMultilevel"/>
    <w:tmpl w:val="378A354E"/>
    <w:lvl w:ilvl="0" w:tplc="52B2011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C143BD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69E07B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2D0275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5FA537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36EBDA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338D66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AFEFAF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02E41E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DC1681"/>
    <w:multiLevelType w:val="hybridMultilevel"/>
    <w:tmpl w:val="3222A11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7" w15:restartNumberingAfterBreak="0">
    <w:nsid w:val="226C4F0E"/>
    <w:multiLevelType w:val="hybridMultilevel"/>
    <w:tmpl w:val="23A4955E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8" w15:restartNumberingAfterBreak="0">
    <w:nsid w:val="2A8327A1"/>
    <w:multiLevelType w:val="hybridMultilevel"/>
    <w:tmpl w:val="E94C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35E"/>
    <w:multiLevelType w:val="hybridMultilevel"/>
    <w:tmpl w:val="274ACD5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31751F68"/>
    <w:multiLevelType w:val="hybridMultilevel"/>
    <w:tmpl w:val="2C5C16B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32BB689F"/>
    <w:multiLevelType w:val="hybridMultilevel"/>
    <w:tmpl w:val="EA28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AD7"/>
    <w:multiLevelType w:val="hybridMultilevel"/>
    <w:tmpl w:val="4BFC82C6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3" w15:restartNumberingAfterBreak="0">
    <w:nsid w:val="3C9F6299"/>
    <w:multiLevelType w:val="hybridMultilevel"/>
    <w:tmpl w:val="09623914"/>
    <w:lvl w:ilvl="0" w:tplc="0420BBCC">
      <w:numFmt w:val="bullet"/>
      <w:lvlText w:val="•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40B34C0A"/>
    <w:multiLevelType w:val="hybridMultilevel"/>
    <w:tmpl w:val="D8C48EC6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5" w15:restartNumberingAfterBreak="0">
    <w:nsid w:val="425D312C"/>
    <w:multiLevelType w:val="hybridMultilevel"/>
    <w:tmpl w:val="53264DF8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 w15:restartNumberingAfterBreak="0">
    <w:nsid w:val="44DA3223"/>
    <w:multiLevelType w:val="hybridMultilevel"/>
    <w:tmpl w:val="37AC26AE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47664855"/>
    <w:multiLevelType w:val="hybridMultilevel"/>
    <w:tmpl w:val="0B6CAED4"/>
    <w:lvl w:ilvl="0" w:tplc="1DDCDA30">
      <w:numFmt w:val="bullet"/>
      <w:lvlText w:val="•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4B3F043A"/>
    <w:multiLevelType w:val="hybridMultilevel"/>
    <w:tmpl w:val="8DC6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499A"/>
    <w:multiLevelType w:val="hybridMultilevel"/>
    <w:tmpl w:val="DAE0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7A6D"/>
    <w:multiLevelType w:val="hybridMultilevel"/>
    <w:tmpl w:val="DF2AC85E"/>
    <w:lvl w:ilvl="0" w:tplc="642ED2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5503782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F9CCB094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AB28AA10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A0E0247E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3DDC6ECA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C4DE05C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BB4017BA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9BA6A81E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1" w15:restartNumberingAfterBreak="0">
    <w:nsid w:val="501E63EC"/>
    <w:multiLevelType w:val="hybridMultilevel"/>
    <w:tmpl w:val="313E6308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2" w15:restartNumberingAfterBreak="0">
    <w:nsid w:val="505D40EA"/>
    <w:multiLevelType w:val="hybridMultilevel"/>
    <w:tmpl w:val="BED47994"/>
    <w:lvl w:ilvl="0" w:tplc="1F7675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7C569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170"/>
    <w:multiLevelType w:val="hybridMultilevel"/>
    <w:tmpl w:val="E6FE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B5DC3"/>
    <w:multiLevelType w:val="hybridMultilevel"/>
    <w:tmpl w:val="AAA88148"/>
    <w:lvl w:ilvl="0" w:tplc="DB26F4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B7A2E"/>
    <w:multiLevelType w:val="hybridMultilevel"/>
    <w:tmpl w:val="0EF881E4"/>
    <w:lvl w:ilvl="0" w:tplc="5D0E6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94E36"/>
    <w:multiLevelType w:val="hybridMultilevel"/>
    <w:tmpl w:val="6966E7BC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7" w15:restartNumberingAfterBreak="0">
    <w:nsid w:val="79D2511D"/>
    <w:multiLevelType w:val="hybridMultilevel"/>
    <w:tmpl w:val="399C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B3516"/>
    <w:multiLevelType w:val="hybridMultilevel"/>
    <w:tmpl w:val="95369BD2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27"/>
  </w:num>
  <w:num w:numId="5">
    <w:abstractNumId w:val="8"/>
  </w:num>
  <w:num w:numId="6">
    <w:abstractNumId w:val="18"/>
  </w:num>
  <w:num w:numId="7">
    <w:abstractNumId w:val="22"/>
  </w:num>
  <w:num w:numId="8">
    <w:abstractNumId w:val="1"/>
  </w:num>
  <w:num w:numId="9">
    <w:abstractNumId w:val="21"/>
  </w:num>
  <w:num w:numId="10">
    <w:abstractNumId w:val="10"/>
  </w:num>
  <w:num w:numId="11">
    <w:abstractNumId w:val="13"/>
  </w:num>
  <w:num w:numId="12">
    <w:abstractNumId w:val="28"/>
  </w:num>
  <w:num w:numId="13">
    <w:abstractNumId w:val="2"/>
  </w:num>
  <w:num w:numId="14">
    <w:abstractNumId w:val="3"/>
  </w:num>
  <w:num w:numId="15">
    <w:abstractNumId w:val="12"/>
  </w:num>
  <w:num w:numId="16">
    <w:abstractNumId w:val="0"/>
  </w:num>
  <w:num w:numId="17">
    <w:abstractNumId w:val="17"/>
  </w:num>
  <w:num w:numId="18">
    <w:abstractNumId w:val="14"/>
  </w:num>
  <w:num w:numId="19">
    <w:abstractNumId w:val="26"/>
  </w:num>
  <w:num w:numId="20">
    <w:abstractNumId w:val="6"/>
  </w:num>
  <w:num w:numId="21">
    <w:abstractNumId w:val="16"/>
  </w:num>
  <w:num w:numId="22">
    <w:abstractNumId w:val="9"/>
  </w:num>
  <w:num w:numId="23">
    <w:abstractNumId w:val="4"/>
  </w:num>
  <w:num w:numId="24">
    <w:abstractNumId w:val="7"/>
  </w:num>
  <w:num w:numId="25">
    <w:abstractNumId w:val="15"/>
  </w:num>
  <w:num w:numId="26">
    <w:abstractNumId w:val="25"/>
  </w:num>
  <w:num w:numId="27">
    <w:abstractNumId w:val="19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0"/>
    <w:rsid w:val="00007747"/>
    <w:rsid w:val="00012D74"/>
    <w:rsid w:val="0001429C"/>
    <w:rsid w:val="0002528D"/>
    <w:rsid w:val="00026D78"/>
    <w:rsid w:val="00044148"/>
    <w:rsid w:val="00044CE3"/>
    <w:rsid w:val="000452D1"/>
    <w:rsid w:val="000479F5"/>
    <w:rsid w:val="00050FC4"/>
    <w:rsid w:val="00057FC8"/>
    <w:rsid w:val="00071C06"/>
    <w:rsid w:val="00072E9A"/>
    <w:rsid w:val="00076053"/>
    <w:rsid w:val="00076C2F"/>
    <w:rsid w:val="00082DE3"/>
    <w:rsid w:val="0008622A"/>
    <w:rsid w:val="00086364"/>
    <w:rsid w:val="00092CE7"/>
    <w:rsid w:val="00094709"/>
    <w:rsid w:val="000A1124"/>
    <w:rsid w:val="000B01D5"/>
    <w:rsid w:val="000B5FB4"/>
    <w:rsid w:val="000C311A"/>
    <w:rsid w:val="000D3268"/>
    <w:rsid w:val="000F0A2F"/>
    <w:rsid w:val="000F198F"/>
    <w:rsid w:val="000F42BC"/>
    <w:rsid w:val="000F551C"/>
    <w:rsid w:val="000F5C7E"/>
    <w:rsid w:val="0010645B"/>
    <w:rsid w:val="001068B4"/>
    <w:rsid w:val="001072D6"/>
    <w:rsid w:val="00110BC9"/>
    <w:rsid w:val="001135B9"/>
    <w:rsid w:val="001137FB"/>
    <w:rsid w:val="00116684"/>
    <w:rsid w:val="00120625"/>
    <w:rsid w:val="001247F4"/>
    <w:rsid w:val="0012628D"/>
    <w:rsid w:val="001414C5"/>
    <w:rsid w:val="00143392"/>
    <w:rsid w:val="00147269"/>
    <w:rsid w:val="00154B60"/>
    <w:rsid w:val="00164F31"/>
    <w:rsid w:val="001760F6"/>
    <w:rsid w:val="001773B7"/>
    <w:rsid w:val="001810CF"/>
    <w:rsid w:val="00197DBD"/>
    <w:rsid w:val="001B0989"/>
    <w:rsid w:val="001B5688"/>
    <w:rsid w:val="001C53C0"/>
    <w:rsid w:val="001C5871"/>
    <w:rsid w:val="001D48C0"/>
    <w:rsid w:val="001E0B9B"/>
    <w:rsid w:val="001E171A"/>
    <w:rsid w:val="001E4386"/>
    <w:rsid w:val="001F007D"/>
    <w:rsid w:val="001F14D0"/>
    <w:rsid w:val="00205F9E"/>
    <w:rsid w:val="00215113"/>
    <w:rsid w:val="00215E80"/>
    <w:rsid w:val="002248BB"/>
    <w:rsid w:val="00227ABE"/>
    <w:rsid w:val="00245046"/>
    <w:rsid w:val="00256C6F"/>
    <w:rsid w:val="002673EF"/>
    <w:rsid w:val="00286652"/>
    <w:rsid w:val="00290519"/>
    <w:rsid w:val="00296132"/>
    <w:rsid w:val="002968B0"/>
    <w:rsid w:val="002975D9"/>
    <w:rsid w:val="002A04B4"/>
    <w:rsid w:val="002A3EA7"/>
    <w:rsid w:val="002B045B"/>
    <w:rsid w:val="002B7AD1"/>
    <w:rsid w:val="002C1C26"/>
    <w:rsid w:val="002C4507"/>
    <w:rsid w:val="002C523D"/>
    <w:rsid w:val="002D1331"/>
    <w:rsid w:val="002D2F53"/>
    <w:rsid w:val="002D53AC"/>
    <w:rsid w:val="002F3B21"/>
    <w:rsid w:val="00302DD9"/>
    <w:rsid w:val="00305196"/>
    <w:rsid w:val="00307508"/>
    <w:rsid w:val="003233D8"/>
    <w:rsid w:val="00330679"/>
    <w:rsid w:val="003328FB"/>
    <w:rsid w:val="00340DD4"/>
    <w:rsid w:val="0034452B"/>
    <w:rsid w:val="00344CAC"/>
    <w:rsid w:val="00350850"/>
    <w:rsid w:val="00360540"/>
    <w:rsid w:val="00360DE5"/>
    <w:rsid w:val="003624E8"/>
    <w:rsid w:val="003705A7"/>
    <w:rsid w:val="00373B95"/>
    <w:rsid w:val="003843BB"/>
    <w:rsid w:val="00392756"/>
    <w:rsid w:val="00392D32"/>
    <w:rsid w:val="003943FA"/>
    <w:rsid w:val="003A2EF9"/>
    <w:rsid w:val="003A6AC5"/>
    <w:rsid w:val="003B0015"/>
    <w:rsid w:val="003B4EA7"/>
    <w:rsid w:val="003C5E1E"/>
    <w:rsid w:val="003C7A40"/>
    <w:rsid w:val="003D11D3"/>
    <w:rsid w:val="003E1DD6"/>
    <w:rsid w:val="003E4474"/>
    <w:rsid w:val="0040140F"/>
    <w:rsid w:val="00412FBC"/>
    <w:rsid w:val="0042217A"/>
    <w:rsid w:val="00425D60"/>
    <w:rsid w:val="00425FC5"/>
    <w:rsid w:val="004267E5"/>
    <w:rsid w:val="00445B04"/>
    <w:rsid w:val="00446264"/>
    <w:rsid w:val="0045129B"/>
    <w:rsid w:val="00455701"/>
    <w:rsid w:val="00456E66"/>
    <w:rsid w:val="004701EC"/>
    <w:rsid w:val="00484973"/>
    <w:rsid w:val="00486008"/>
    <w:rsid w:val="00487F98"/>
    <w:rsid w:val="00491750"/>
    <w:rsid w:val="00493B67"/>
    <w:rsid w:val="00493E7B"/>
    <w:rsid w:val="00496126"/>
    <w:rsid w:val="004A4824"/>
    <w:rsid w:val="004C08DD"/>
    <w:rsid w:val="004C0A2F"/>
    <w:rsid w:val="004C4B4B"/>
    <w:rsid w:val="004E0215"/>
    <w:rsid w:val="004E3517"/>
    <w:rsid w:val="004E66AF"/>
    <w:rsid w:val="004E791C"/>
    <w:rsid w:val="004F54D9"/>
    <w:rsid w:val="005013B5"/>
    <w:rsid w:val="005112C4"/>
    <w:rsid w:val="00511338"/>
    <w:rsid w:val="00516B4D"/>
    <w:rsid w:val="00522CAC"/>
    <w:rsid w:val="005436FF"/>
    <w:rsid w:val="00545F31"/>
    <w:rsid w:val="00550F4F"/>
    <w:rsid w:val="0056087D"/>
    <w:rsid w:val="005667DE"/>
    <w:rsid w:val="005721B8"/>
    <w:rsid w:val="005768DC"/>
    <w:rsid w:val="00590830"/>
    <w:rsid w:val="00593639"/>
    <w:rsid w:val="00596E08"/>
    <w:rsid w:val="005A6204"/>
    <w:rsid w:val="005B1CCB"/>
    <w:rsid w:val="005C09EE"/>
    <w:rsid w:val="005D1CBD"/>
    <w:rsid w:val="005D6ECE"/>
    <w:rsid w:val="005F32D1"/>
    <w:rsid w:val="005F5167"/>
    <w:rsid w:val="005F524F"/>
    <w:rsid w:val="00615708"/>
    <w:rsid w:val="0062261C"/>
    <w:rsid w:val="00627C16"/>
    <w:rsid w:val="00635694"/>
    <w:rsid w:val="006404F3"/>
    <w:rsid w:val="00646B52"/>
    <w:rsid w:val="00647B4B"/>
    <w:rsid w:val="00651CB3"/>
    <w:rsid w:val="00655420"/>
    <w:rsid w:val="00661D29"/>
    <w:rsid w:val="006635CE"/>
    <w:rsid w:val="00666714"/>
    <w:rsid w:val="00671510"/>
    <w:rsid w:val="00671A59"/>
    <w:rsid w:val="00675F74"/>
    <w:rsid w:val="00690130"/>
    <w:rsid w:val="006916BC"/>
    <w:rsid w:val="0069690C"/>
    <w:rsid w:val="006A257E"/>
    <w:rsid w:val="006B35F1"/>
    <w:rsid w:val="006B369A"/>
    <w:rsid w:val="006B64FD"/>
    <w:rsid w:val="006D633F"/>
    <w:rsid w:val="006E735B"/>
    <w:rsid w:val="006E7FFA"/>
    <w:rsid w:val="006F7A3E"/>
    <w:rsid w:val="00705B60"/>
    <w:rsid w:val="0071260B"/>
    <w:rsid w:val="00726BA3"/>
    <w:rsid w:val="0073058B"/>
    <w:rsid w:val="0073244E"/>
    <w:rsid w:val="007405E4"/>
    <w:rsid w:val="0074107A"/>
    <w:rsid w:val="0075212E"/>
    <w:rsid w:val="00752798"/>
    <w:rsid w:val="007546B8"/>
    <w:rsid w:val="00761133"/>
    <w:rsid w:val="00763A19"/>
    <w:rsid w:val="00770103"/>
    <w:rsid w:val="0077043A"/>
    <w:rsid w:val="00771DDF"/>
    <w:rsid w:val="007749EF"/>
    <w:rsid w:val="00792150"/>
    <w:rsid w:val="007A2EFA"/>
    <w:rsid w:val="007C1320"/>
    <w:rsid w:val="007C3F0D"/>
    <w:rsid w:val="007C41A1"/>
    <w:rsid w:val="007D4F5E"/>
    <w:rsid w:val="007E3612"/>
    <w:rsid w:val="007E481D"/>
    <w:rsid w:val="007E6BD9"/>
    <w:rsid w:val="0080648E"/>
    <w:rsid w:val="008156B7"/>
    <w:rsid w:val="008221C4"/>
    <w:rsid w:val="008262C7"/>
    <w:rsid w:val="008306B1"/>
    <w:rsid w:val="008416B6"/>
    <w:rsid w:val="00841799"/>
    <w:rsid w:val="008460D7"/>
    <w:rsid w:val="00851BD3"/>
    <w:rsid w:val="0085487A"/>
    <w:rsid w:val="00855739"/>
    <w:rsid w:val="00871758"/>
    <w:rsid w:val="008726A0"/>
    <w:rsid w:val="00877F1D"/>
    <w:rsid w:val="00882E6B"/>
    <w:rsid w:val="00891FE7"/>
    <w:rsid w:val="008A4A54"/>
    <w:rsid w:val="008B1C8E"/>
    <w:rsid w:val="008B74A8"/>
    <w:rsid w:val="008C01D7"/>
    <w:rsid w:val="008C052A"/>
    <w:rsid w:val="008C0ACC"/>
    <w:rsid w:val="008C7D28"/>
    <w:rsid w:val="008D3DEB"/>
    <w:rsid w:val="008E2E85"/>
    <w:rsid w:val="008E3CEF"/>
    <w:rsid w:val="008E7A4E"/>
    <w:rsid w:val="008F0036"/>
    <w:rsid w:val="008F2917"/>
    <w:rsid w:val="008F32FC"/>
    <w:rsid w:val="008F7EDF"/>
    <w:rsid w:val="00903D10"/>
    <w:rsid w:val="0090410A"/>
    <w:rsid w:val="00904331"/>
    <w:rsid w:val="00913D3D"/>
    <w:rsid w:val="00914CAA"/>
    <w:rsid w:val="009235F4"/>
    <w:rsid w:val="009404B1"/>
    <w:rsid w:val="009456D0"/>
    <w:rsid w:val="00960BB9"/>
    <w:rsid w:val="00964F3C"/>
    <w:rsid w:val="009653CE"/>
    <w:rsid w:val="009752E5"/>
    <w:rsid w:val="00977A35"/>
    <w:rsid w:val="00985681"/>
    <w:rsid w:val="00991273"/>
    <w:rsid w:val="00991E2E"/>
    <w:rsid w:val="00993A5E"/>
    <w:rsid w:val="00995562"/>
    <w:rsid w:val="009A32CB"/>
    <w:rsid w:val="009A552C"/>
    <w:rsid w:val="009B4136"/>
    <w:rsid w:val="009C1C61"/>
    <w:rsid w:val="009C4D43"/>
    <w:rsid w:val="009D72EA"/>
    <w:rsid w:val="009D7F92"/>
    <w:rsid w:val="009E45E2"/>
    <w:rsid w:val="009E4BAD"/>
    <w:rsid w:val="009F25FB"/>
    <w:rsid w:val="00A1325E"/>
    <w:rsid w:val="00A16324"/>
    <w:rsid w:val="00A22F74"/>
    <w:rsid w:val="00A306B3"/>
    <w:rsid w:val="00A34BF3"/>
    <w:rsid w:val="00A36FB9"/>
    <w:rsid w:val="00A45823"/>
    <w:rsid w:val="00A56FDB"/>
    <w:rsid w:val="00A66746"/>
    <w:rsid w:val="00A7613E"/>
    <w:rsid w:val="00A769FF"/>
    <w:rsid w:val="00AA0E48"/>
    <w:rsid w:val="00AA68EF"/>
    <w:rsid w:val="00AB5AC6"/>
    <w:rsid w:val="00AC1812"/>
    <w:rsid w:val="00AD130A"/>
    <w:rsid w:val="00AE2FCB"/>
    <w:rsid w:val="00AE3169"/>
    <w:rsid w:val="00AF3379"/>
    <w:rsid w:val="00AF423A"/>
    <w:rsid w:val="00B22834"/>
    <w:rsid w:val="00B30BBC"/>
    <w:rsid w:val="00B32FF0"/>
    <w:rsid w:val="00B41FDF"/>
    <w:rsid w:val="00B42D00"/>
    <w:rsid w:val="00B52250"/>
    <w:rsid w:val="00B57A07"/>
    <w:rsid w:val="00B6448D"/>
    <w:rsid w:val="00B64E0F"/>
    <w:rsid w:val="00B6634B"/>
    <w:rsid w:val="00B711B3"/>
    <w:rsid w:val="00B7365B"/>
    <w:rsid w:val="00B82C62"/>
    <w:rsid w:val="00B861C6"/>
    <w:rsid w:val="00B87DE1"/>
    <w:rsid w:val="00BA4357"/>
    <w:rsid w:val="00BA49AC"/>
    <w:rsid w:val="00BB3C52"/>
    <w:rsid w:val="00BB7DB0"/>
    <w:rsid w:val="00BC1C40"/>
    <w:rsid w:val="00BC4F9F"/>
    <w:rsid w:val="00BC5784"/>
    <w:rsid w:val="00BC63E5"/>
    <w:rsid w:val="00BD067C"/>
    <w:rsid w:val="00BD6DBF"/>
    <w:rsid w:val="00BE57C4"/>
    <w:rsid w:val="00BF5348"/>
    <w:rsid w:val="00C00DFB"/>
    <w:rsid w:val="00C0141B"/>
    <w:rsid w:val="00C014BA"/>
    <w:rsid w:val="00C02692"/>
    <w:rsid w:val="00C2097E"/>
    <w:rsid w:val="00C33893"/>
    <w:rsid w:val="00C36EA8"/>
    <w:rsid w:val="00C40A7D"/>
    <w:rsid w:val="00C41120"/>
    <w:rsid w:val="00C41155"/>
    <w:rsid w:val="00C4247D"/>
    <w:rsid w:val="00C43AA8"/>
    <w:rsid w:val="00C5224F"/>
    <w:rsid w:val="00C7014C"/>
    <w:rsid w:val="00C70F1A"/>
    <w:rsid w:val="00C7434F"/>
    <w:rsid w:val="00C815C4"/>
    <w:rsid w:val="00CB0383"/>
    <w:rsid w:val="00CB4615"/>
    <w:rsid w:val="00CB4F62"/>
    <w:rsid w:val="00CB52BF"/>
    <w:rsid w:val="00CB59FC"/>
    <w:rsid w:val="00CD0902"/>
    <w:rsid w:val="00CD09A4"/>
    <w:rsid w:val="00CD0A25"/>
    <w:rsid w:val="00CD1377"/>
    <w:rsid w:val="00CD3D9B"/>
    <w:rsid w:val="00CD6F31"/>
    <w:rsid w:val="00CE41D4"/>
    <w:rsid w:val="00D00B58"/>
    <w:rsid w:val="00D06539"/>
    <w:rsid w:val="00D11168"/>
    <w:rsid w:val="00D1451C"/>
    <w:rsid w:val="00D20E61"/>
    <w:rsid w:val="00D234D4"/>
    <w:rsid w:val="00D31302"/>
    <w:rsid w:val="00D36483"/>
    <w:rsid w:val="00D40D60"/>
    <w:rsid w:val="00D43725"/>
    <w:rsid w:val="00D47FCC"/>
    <w:rsid w:val="00D52CD3"/>
    <w:rsid w:val="00D53803"/>
    <w:rsid w:val="00D5637A"/>
    <w:rsid w:val="00D63F13"/>
    <w:rsid w:val="00D71F49"/>
    <w:rsid w:val="00D74CE3"/>
    <w:rsid w:val="00D86566"/>
    <w:rsid w:val="00D8681B"/>
    <w:rsid w:val="00D9002D"/>
    <w:rsid w:val="00D909BF"/>
    <w:rsid w:val="00D949B5"/>
    <w:rsid w:val="00DA756E"/>
    <w:rsid w:val="00DB553A"/>
    <w:rsid w:val="00DC495D"/>
    <w:rsid w:val="00DC588B"/>
    <w:rsid w:val="00DD6A3F"/>
    <w:rsid w:val="00DE17C8"/>
    <w:rsid w:val="00DE7BE5"/>
    <w:rsid w:val="00DF18CF"/>
    <w:rsid w:val="00DF4D26"/>
    <w:rsid w:val="00E14A39"/>
    <w:rsid w:val="00E15422"/>
    <w:rsid w:val="00E31469"/>
    <w:rsid w:val="00E33068"/>
    <w:rsid w:val="00E37960"/>
    <w:rsid w:val="00E37F1C"/>
    <w:rsid w:val="00E42B3C"/>
    <w:rsid w:val="00E4760D"/>
    <w:rsid w:val="00E643A5"/>
    <w:rsid w:val="00E7460E"/>
    <w:rsid w:val="00E80E0F"/>
    <w:rsid w:val="00E97434"/>
    <w:rsid w:val="00EB4684"/>
    <w:rsid w:val="00ED4202"/>
    <w:rsid w:val="00ED51AF"/>
    <w:rsid w:val="00ED5C9F"/>
    <w:rsid w:val="00EF1677"/>
    <w:rsid w:val="00EF228C"/>
    <w:rsid w:val="00EF35A2"/>
    <w:rsid w:val="00EF7423"/>
    <w:rsid w:val="00F15AA8"/>
    <w:rsid w:val="00F207FD"/>
    <w:rsid w:val="00F261F4"/>
    <w:rsid w:val="00F33462"/>
    <w:rsid w:val="00F379A8"/>
    <w:rsid w:val="00F41DC7"/>
    <w:rsid w:val="00F45411"/>
    <w:rsid w:val="00F52368"/>
    <w:rsid w:val="00F63D48"/>
    <w:rsid w:val="00F84CA0"/>
    <w:rsid w:val="00F85BC7"/>
    <w:rsid w:val="00F92D52"/>
    <w:rsid w:val="00FA55C2"/>
    <w:rsid w:val="00FB27CF"/>
    <w:rsid w:val="00FB3EAD"/>
    <w:rsid w:val="00FB56EF"/>
    <w:rsid w:val="00FB628B"/>
    <w:rsid w:val="00FC13E4"/>
    <w:rsid w:val="00FD4889"/>
    <w:rsid w:val="00FD6076"/>
    <w:rsid w:val="00FD6D8E"/>
    <w:rsid w:val="00FE0A78"/>
    <w:rsid w:val="00FE37E9"/>
    <w:rsid w:val="00FE6972"/>
    <w:rsid w:val="00FF0F8E"/>
    <w:rsid w:val="00FF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95FCE"/>
  <w15:docId w15:val="{DAA5A0A0-7029-4DD6-A596-16CEC732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91750"/>
  </w:style>
  <w:style w:type="paragraph" w:styleId="10">
    <w:name w:val="heading 1"/>
    <w:basedOn w:val="a"/>
    <w:next w:val="a"/>
    <w:link w:val="11"/>
    <w:uiPriority w:val="9"/>
    <w:qFormat/>
    <w:rsid w:val="00491750"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491750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491750"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91750"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491750"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491750"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49175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9175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9175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175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175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175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175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175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175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175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175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175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175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175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175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175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917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91750"/>
    <w:rPr>
      <w:i/>
    </w:rPr>
  </w:style>
  <w:style w:type="character" w:customStyle="1" w:styleId="HeaderChar">
    <w:name w:val="Header Char"/>
    <w:basedOn w:val="a0"/>
    <w:uiPriority w:val="99"/>
    <w:rsid w:val="00491750"/>
  </w:style>
  <w:style w:type="character" w:customStyle="1" w:styleId="FooterChar">
    <w:name w:val="Footer Char"/>
    <w:basedOn w:val="a0"/>
    <w:uiPriority w:val="99"/>
    <w:rsid w:val="00491750"/>
  </w:style>
  <w:style w:type="paragraph" w:styleId="a5">
    <w:name w:val="caption"/>
    <w:basedOn w:val="a"/>
    <w:next w:val="a"/>
    <w:uiPriority w:val="35"/>
    <w:semiHidden/>
    <w:unhideWhenUsed/>
    <w:qFormat/>
    <w:rsid w:val="0049175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1750"/>
  </w:style>
  <w:style w:type="table" w:customStyle="1" w:styleId="TableGridLight">
    <w:name w:val="Table Grid Light"/>
    <w:basedOn w:val="a1"/>
    <w:uiPriority w:val="59"/>
    <w:rsid w:val="0049175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9175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9175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175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175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rsid w:val="00491750"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sid w:val="0049175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1750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491750"/>
    <w:rPr>
      <w:sz w:val="20"/>
    </w:rPr>
  </w:style>
  <w:style w:type="paragraph" w:styleId="aa">
    <w:name w:val="table of figures"/>
    <w:basedOn w:val="a"/>
    <w:next w:val="a"/>
    <w:uiPriority w:val="99"/>
    <w:unhideWhenUsed/>
    <w:rsid w:val="00491750"/>
    <w:pPr>
      <w:spacing w:after="0"/>
    </w:pPr>
  </w:style>
  <w:style w:type="character" w:customStyle="1" w:styleId="1">
    <w:name w:val="Обычный1"/>
    <w:rsid w:val="00491750"/>
  </w:style>
  <w:style w:type="paragraph" w:customStyle="1" w:styleId="xl65">
    <w:name w:val="xl65"/>
    <w:basedOn w:val="a"/>
    <w:link w:val="xl65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sid w:val="00491750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sid w:val="00491750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sid w:val="00491750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rsid w:val="0049175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sid w:val="00491750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rsid w:val="00491750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sid w:val="00491750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sid w:val="00491750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rsid w:val="00491750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sid w:val="00491750"/>
    <w:rPr>
      <w:i/>
      <w:sz w:val="20"/>
    </w:rPr>
  </w:style>
  <w:style w:type="paragraph" w:customStyle="1" w:styleId="TableParagraph">
    <w:name w:val="Table Paragraph"/>
    <w:basedOn w:val="a"/>
    <w:link w:val="TableParagraph0"/>
    <w:rsid w:val="0049175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491750"/>
    <w:rPr>
      <w:rFonts w:ascii="Times New Roman" w:hAnsi="Times New Roman"/>
    </w:rPr>
  </w:style>
  <w:style w:type="paragraph" w:customStyle="1" w:styleId="xl124">
    <w:name w:val="xl124"/>
    <w:basedOn w:val="a"/>
    <w:link w:val="xl124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sid w:val="00491750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sid w:val="00491750"/>
    <w:rPr>
      <w:b/>
      <w:color w:val="106BBE"/>
    </w:rPr>
  </w:style>
  <w:style w:type="character" w:customStyle="1" w:styleId="ae">
    <w:name w:val="Гипертекстовая ссылка"/>
    <w:link w:val="ad"/>
    <w:rsid w:val="00491750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rsid w:val="0049175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sid w:val="00491750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sid w:val="00491750"/>
    <w:rPr>
      <w:color w:val="0000FF"/>
      <w:u w:val="single"/>
    </w:rPr>
  </w:style>
  <w:style w:type="character" w:customStyle="1" w:styleId="14">
    <w:name w:val="Гиперссылка1"/>
    <w:basedOn w:val="a0"/>
    <w:link w:val="12"/>
    <w:rsid w:val="00491750"/>
    <w:rPr>
      <w:color w:val="0000FF"/>
      <w:u w:val="single"/>
    </w:rPr>
  </w:style>
  <w:style w:type="paragraph" w:customStyle="1" w:styleId="xl160">
    <w:name w:val="xl160"/>
    <w:basedOn w:val="a"/>
    <w:link w:val="xl160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sid w:val="0049175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sid w:val="00491750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rsid w:val="0049175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sid w:val="00491750"/>
    <w:rPr>
      <w:rFonts w:asciiTheme="minorHAnsi" w:hAnsiTheme="minorHAnsi"/>
    </w:rPr>
  </w:style>
  <w:style w:type="paragraph" w:customStyle="1" w:styleId="xl169">
    <w:name w:val="xl169"/>
    <w:basedOn w:val="a"/>
    <w:link w:val="xl169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sid w:val="00491750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sid w:val="00491750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rsid w:val="00491750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sid w:val="00491750"/>
    <w:rPr>
      <w:sz w:val="20"/>
    </w:rPr>
  </w:style>
  <w:style w:type="paragraph" w:customStyle="1" w:styleId="c15">
    <w:name w:val="c15"/>
    <w:basedOn w:val="13"/>
    <w:link w:val="c150"/>
    <w:rsid w:val="00491750"/>
  </w:style>
  <w:style w:type="character" w:customStyle="1" w:styleId="c150">
    <w:name w:val="c15"/>
    <w:basedOn w:val="a0"/>
    <w:link w:val="c15"/>
    <w:rsid w:val="00491750"/>
  </w:style>
  <w:style w:type="paragraph" w:customStyle="1" w:styleId="af3">
    <w:name w:val="Комментарий"/>
    <w:basedOn w:val="af4"/>
    <w:next w:val="a"/>
    <w:link w:val="af5"/>
    <w:rsid w:val="00491750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sid w:val="00491750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sid w:val="00491750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sid w:val="00491750"/>
    <w:rPr>
      <w:rFonts w:ascii="Times New Roman" w:hAnsi="Times New Roman"/>
      <w:i/>
      <w:sz w:val="14"/>
    </w:rPr>
  </w:style>
  <w:style w:type="paragraph" w:customStyle="1" w:styleId="blk">
    <w:name w:val="blk"/>
    <w:link w:val="blk0"/>
    <w:rsid w:val="00491750"/>
  </w:style>
  <w:style w:type="character" w:customStyle="1" w:styleId="blk0">
    <w:name w:val="blk"/>
    <w:link w:val="blk"/>
    <w:rsid w:val="00491750"/>
  </w:style>
  <w:style w:type="paragraph" w:customStyle="1" w:styleId="xl104">
    <w:name w:val="xl104"/>
    <w:basedOn w:val="a"/>
    <w:link w:val="xl104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sid w:val="00491750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rsid w:val="00491750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sid w:val="00491750"/>
    <w:rPr>
      <w:sz w:val="20"/>
    </w:rPr>
  </w:style>
  <w:style w:type="paragraph" w:customStyle="1" w:styleId="af7">
    <w:name w:val="Заголовок своего сообщения"/>
    <w:link w:val="af8"/>
    <w:rsid w:val="00491750"/>
    <w:rPr>
      <w:b/>
      <w:color w:val="26282F"/>
    </w:rPr>
  </w:style>
  <w:style w:type="character" w:customStyle="1" w:styleId="af8">
    <w:name w:val="Заголовок своего сообщения"/>
    <w:link w:val="af7"/>
    <w:rsid w:val="00491750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rsid w:val="00491750"/>
    <w:pPr>
      <w:ind w:firstLine="500"/>
    </w:pPr>
  </w:style>
  <w:style w:type="character" w:customStyle="1" w:styleId="afb">
    <w:name w:val="Текст в таблице"/>
    <w:basedOn w:val="afc"/>
    <w:link w:val="af9"/>
    <w:rsid w:val="00491750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rsid w:val="00491750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sid w:val="00491750"/>
    <w:rPr>
      <w:sz w:val="20"/>
    </w:rPr>
  </w:style>
  <w:style w:type="paragraph" w:customStyle="1" w:styleId="afd">
    <w:name w:val="Заголовок статьи"/>
    <w:basedOn w:val="a"/>
    <w:next w:val="a"/>
    <w:link w:val="afe"/>
    <w:rsid w:val="00491750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sid w:val="00491750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sid w:val="00491750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sid w:val="0049175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sid w:val="00491750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sid w:val="0049175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491750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sid w:val="00491750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sid w:val="00491750"/>
    <w:rPr>
      <w:b/>
      <w:color w:val="0058A9"/>
    </w:rPr>
  </w:style>
  <w:style w:type="character" w:customStyle="1" w:styleId="aff2">
    <w:name w:val="Выделение для Базового Поиска"/>
    <w:link w:val="aff1"/>
    <w:rsid w:val="00491750"/>
    <w:rPr>
      <w:b/>
      <w:color w:val="0058A9"/>
    </w:rPr>
  </w:style>
  <w:style w:type="paragraph" w:styleId="aff3">
    <w:name w:val="Body Text"/>
    <w:basedOn w:val="a"/>
    <w:link w:val="aff4"/>
    <w:rsid w:val="0049175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rsid w:val="00491750"/>
    <w:rPr>
      <w:rFonts w:ascii="Times New Roman" w:hAnsi="Times New Roman"/>
      <w:sz w:val="24"/>
    </w:rPr>
  </w:style>
  <w:style w:type="paragraph" w:styleId="25">
    <w:name w:val="List 2"/>
    <w:basedOn w:val="a"/>
    <w:link w:val="26"/>
    <w:rsid w:val="00491750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sid w:val="00491750"/>
    <w:rPr>
      <w:rFonts w:ascii="Arial" w:hAnsi="Arial"/>
      <w:sz w:val="20"/>
    </w:rPr>
  </w:style>
  <w:style w:type="paragraph" w:customStyle="1" w:styleId="15">
    <w:name w:val="Раздел 1"/>
    <w:basedOn w:val="10"/>
    <w:link w:val="16"/>
    <w:rsid w:val="00491750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sid w:val="00491750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sid w:val="00491750"/>
    <w:rPr>
      <w:rFonts w:ascii="Times New Roman" w:hAnsi="Times New Roman"/>
    </w:rPr>
  </w:style>
  <w:style w:type="character" w:styleId="aff5">
    <w:name w:val="page number"/>
    <w:link w:val="17"/>
    <w:rsid w:val="00491750"/>
    <w:rPr>
      <w:rFonts w:ascii="Times New Roman" w:hAnsi="Times New Roman"/>
    </w:rPr>
  </w:style>
  <w:style w:type="paragraph" w:customStyle="1" w:styleId="xl137">
    <w:name w:val="xl137"/>
    <w:basedOn w:val="a"/>
    <w:link w:val="xl137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sid w:val="00491750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rsid w:val="0049175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491750"/>
    <w:rPr>
      <w:sz w:val="20"/>
    </w:rPr>
  </w:style>
  <w:style w:type="character" w:customStyle="1" w:styleId="30">
    <w:name w:val="Заголовок 3 Знак"/>
    <w:basedOn w:val="1"/>
    <w:link w:val="3"/>
    <w:rsid w:val="00491750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sid w:val="00491750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sid w:val="00491750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rsid w:val="00491750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sid w:val="00491750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sid w:val="0049175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rsid w:val="0049175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sid w:val="00491750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sid w:val="00491750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sid w:val="00491750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rsid w:val="0049175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sid w:val="00491750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rsid w:val="0049175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91750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sid w:val="0049175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sid w:val="00491750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sid w:val="00491750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rsid w:val="0049175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sid w:val="00491750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rsid w:val="00491750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sid w:val="00491750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rsid w:val="0049175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sid w:val="00491750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sid w:val="00491750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rsid w:val="00491750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sid w:val="00491750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rsid w:val="0049175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sid w:val="00491750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sid w:val="00491750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sid w:val="0049175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rsid w:val="00491750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sid w:val="00491750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sid w:val="00491750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sid w:val="00491750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sid w:val="00491750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rsid w:val="0049175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sid w:val="00491750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rsid w:val="00491750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sid w:val="00491750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sid w:val="00491750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rsid w:val="0049175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sid w:val="00491750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sid w:val="00491750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sid w:val="00491750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rsid w:val="00491750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sid w:val="00491750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rsid w:val="0049175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sid w:val="00491750"/>
    <w:rPr>
      <w:rFonts w:asciiTheme="minorHAnsi" w:hAnsiTheme="minorHAnsi"/>
    </w:rPr>
  </w:style>
  <w:style w:type="paragraph" w:customStyle="1" w:styleId="xl136">
    <w:name w:val="xl136"/>
    <w:basedOn w:val="a"/>
    <w:link w:val="xl136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sid w:val="00491750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sid w:val="00491750"/>
    <w:rPr>
      <w:sz w:val="14"/>
    </w:rPr>
  </w:style>
  <w:style w:type="character" w:customStyle="1" w:styleId="afffb">
    <w:name w:val="Колонтитул (правый)"/>
    <w:basedOn w:val="affd"/>
    <w:link w:val="afffa"/>
    <w:rsid w:val="00491750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sid w:val="0049175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sid w:val="00491750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rsid w:val="00491750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sid w:val="00491750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rsid w:val="0049175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sid w:val="00491750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sid w:val="00491750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sid w:val="00491750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  <w:rsid w:val="00491750"/>
  </w:style>
  <w:style w:type="character" w:customStyle="1" w:styleId="apple-converted-space0">
    <w:name w:val="apple-converted-space"/>
    <w:link w:val="apple-converted-space"/>
    <w:rsid w:val="00491750"/>
  </w:style>
  <w:style w:type="paragraph" w:customStyle="1" w:styleId="afffe">
    <w:name w:val="Утратил силу"/>
    <w:link w:val="affff"/>
    <w:rsid w:val="00491750"/>
    <w:rPr>
      <w:b/>
      <w:strike/>
      <w:color w:val="666600"/>
    </w:rPr>
  </w:style>
  <w:style w:type="character" w:customStyle="1" w:styleId="affff">
    <w:name w:val="Утратил силу"/>
    <w:link w:val="afffe"/>
    <w:rsid w:val="00491750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  <w:rsid w:val="00491750"/>
  </w:style>
  <w:style w:type="character" w:customStyle="1" w:styleId="affff1">
    <w:name w:val="Куда обратиться?"/>
    <w:basedOn w:val="afff3"/>
    <w:link w:val="affff0"/>
    <w:rsid w:val="0049175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sid w:val="00491750"/>
    <w:rPr>
      <w:i/>
      <w:color w:val="404040"/>
    </w:rPr>
  </w:style>
  <w:style w:type="character" w:styleId="affff2">
    <w:name w:val="Subtle Emphasis"/>
    <w:link w:val="1a"/>
    <w:rsid w:val="00491750"/>
    <w:rPr>
      <w:i/>
      <w:color w:val="404040"/>
    </w:rPr>
  </w:style>
  <w:style w:type="paragraph" w:customStyle="1" w:styleId="xl179">
    <w:name w:val="xl179"/>
    <w:basedOn w:val="a"/>
    <w:link w:val="xl179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sid w:val="00491750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rsid w:val="0049175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sid w:val="00491750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rsid w:val="0049175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sid w:val="00491750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rsid w:val="0049175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sid w:val="00491750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rsid w:val="00491750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rsid w:val="00491750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sid w:val="00491750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rsid w:val="0049175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91750"/>
    <w:rPr>
      <w:rFonts w:ascii="Arial" w:hAnsi="Arial"/>
      <w:sz w:val="20"/>
    </w:rPr>
  </w:style>
  <w:style w:type="paragraph" w:customStyle="1" w:styleId="xl133">
    <w:name w:val="xl133"/>
    <w:basedOn w:val="a"/>
    <w:link w:val="xl1330"/>
    <w:rsid w:val="004917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sid w:val="00491750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  <w:rsid w:val="00491750"/>
  </w:style>
  <w:style w:type="character" w:customStyle="1" w:styleId="c210">
    <w:name w:val="c21"/>
    <w:basedOn w:val="a0"/>
    <w:link w:val="c21"/>
    <w:rsid w:val="00491750"/>
  </w:style>
  <w:style w:type="paragraph" w:customStyle="1" w:styleId="xl142">
    <w:name w:val="xl142"/>
    <w:basedOn w:val="a"/>
    <w:link w:val="xl142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sid w:val="00491750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sid w:val="00491750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sid w:val="00491750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sid w:val="00491750"/>
    <w:rPr>
      <w:color w:val="800080"/>
      <w:u w:val="single"/>
    </w:rPr>
  </w:style>
  <w:style w:type="paragraph" w:customStyle="1" w:styleId="c14">
    <w:name w:val="c14"/>
    <w:basedOn w:val="a"/>
    <w:link w:val="c14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491750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sid w:val="00491750"/>
    <w:rPr>
      <w:b/>
      <w:color w:val="749232"/>
    </w:rPr>
  </w:style>
  <w:style w:type="character" w:customStyle="1" w:styleId="affff6">
    <w:name w:val="Ссылка на утративший силу документ"/>
    <w:link w:val="affff5"/>
    <w:rsid w:val="00491750"/>
    <w:rPr>
      <w:b/>
      <w:color w:val="749232"/>
    </w:rPr>
  </w:style>
  <w:style w:type="paragraph" w:customStyle="1" w:styleId="xl177">
    <w:name w:val="xl177"/>
    <w:basedOn w:val="a"/>
    <w:link w:val="xl177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sid w:val="00491750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sid w:val="00491750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sid w:val="00491750"/>
    <w:rPr>
      <w:sz w:val="18"/>
    </w:rPr>
  </w:style>
  <w:style w:type="character" w:customStyle="1" w:styleId="affff8">
    <w:name w:val="Переменная часть"/>
    <w:basedOn w:val="affb"/>
    <w:link w:val="affff7"/>
    <w:rsid w:val="00491750"/>
    <w:rPr>
      <w:rFonts w:ascii="Verdana" w:hAnsi="Verdana"/>
      <w:sz w:val="18"/>
    </w:rPr>
  </w:style>
  <w:style w:type="paragraph" w:customStyle="1" w:styleId="xl100">
    <w:name w:val="xl100"/>
    <w:basedOn w:val="a"/>
    <w:link w:val="xl100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sid w:val="0049175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sid w:val="00491750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sid w:val="00491750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rsid w:val="00491750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sid w:val="00491750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sid w:val="00491750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sid w:val="00491750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sid w:val="00491750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rsid w:val="00491750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sid w:val="00491750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sid w:val="00491750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sid w:val="00491750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sid w:val="00491750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sid w:val="00491750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sid w:val="00491750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rsid w:val="00491750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sid w:val="00491750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sid w:val="0049175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sid w:val="00491750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sid w:val="0049175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sid w:val="00491750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sid w:val="00491750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sid w:val="00491750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sid w:val="00491750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rsid w:val="00491750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sid w:val="00491750"/>
    <w:rPr>
      <w:sz w:val="20"/>
    </w:rPr>
  </w:style>
  <w:style w:type="paragraph" w:customStyle="1" w:styleId="xl118">
    <w:name w:val="xl118"/>
    <w:basedOn w:val="a"/>
    <w:link w:val="xl118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sid w:val="00491750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rsid w:val="00491750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49175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rsid w:val="0049175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sid w:val="00491750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rsid w:val="00491750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sid w:val="00491750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sid w:val="00491750"/>
    <w:rPr>
      <w:b/>
    </w:rPr>
  </w:style>
  <w:style w:type="character" w:customStyle="1" w:styleId="afffff6">
    <w:name w:val="Тема примечания Знак"/>
    <w:basedOn w:val="afffff2"/>
    <w:link w:val="afffff5"/>
    <w:rsid w:val="00491750"/>
    <w:rPr>
      <w:b/>
      <w:sz w:val="20"/>
    </w:rPr>
  </w:style>
  <w:style w:type="paragraph" w:customStyle="1" w:styleId="s1">
    <w:name w:val="s_1"/>
    <w:basedOn w:val="a"/>
    <w:link w:val="s1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491750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  <w:rsid w:val="00491750"/>
  </w:style>
  <w:style w:type="character" w:customStyle="1" w:styleId="markedcontent0">
    <w:name w:val="markedcontent"/>
    <w:basedOn w:val="a0"/>
    <w:link w:val="markedcontent"/>
    <w:rsid w:val="00491750"/>
  </w:style>
  <w:style w:type="paragraph" w:customStyle="1" w:styleId="c18">
    <w:name w:val="c18"/>
    <w:basedOn w:val="a"/>
    <w:link w:val="c18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sid w:val="00491750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sid w:val="0049175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sid w:val="00491750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sid w:val="00491750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sid w:val="00491750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rsid w:val="0049175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sid w:val="00491750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sid w:val="00491750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sid w:val="00491750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sid w:val="00491750"/>
    <w:rPr>
      <w:rFonts w:ascii="Times New Roman" w:hAnsi="Times New Roman"/>
    </w:rPr>
  </w:style>
  <w:style w:type="character" w:customStyle="1" w:styleId="FontStyle110">
    <w:name w:val="Font Style11"/>
    <w:link w:val="FontStyle11"/>
    <w:rsid w:val="00491750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sid w:val="00491750"/>
    <w:rPr>
      <w:color w:val="FF0000"/>
    </w:rPr>
  </w:style>
  <w:style w:type="character" w:customStyle="1" w:styleId="afffff8">
    <w:name w:val="Опечатки"/>
    <w:link w:val="afffff7"/>
    <w:rsid w:val="00491750"/>
    <w:rPr>
      <w:color w:val="FF0000"/>
    </w:rPr>
  </w:style>
  <w:style w:type="paragraph" w:customStyle="1" w:styleId="xl149">
    <w:name w:val="xl149"/>
    <w:basedOn w:val="a"/>
    <w:link w:val="xl149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sid w:val="00491750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sid w:val="00491750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sid w:val="00491750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sid w:val="00491750"/>
    <w:rPr>
      <w:b/>
      <w:color w:val="26282F"/>
    </w:rPr>
  </w:style>
  <w:style w:type="character" w:customStyle="1" w:styleId="afffffa">
    <w:name w:val="Цветовое выделение"/>
    <w:link w:val="afffff9"/>
    <w:rsid w:val="00491750"/>
    <w:rPr>
      <w:b/>
      <w:color w:val="26282F"/>
    </w:rPr>
  </w:style>
  <w:style w:type="paragraph" w:customStyle="1" w:styleId="xl101">
    <w:name w:val="xl101"/>
    <w:basedOn w:val="a"/>
    <w:link w:val="xl1010"/>
    <w:rsid w:val="0049175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sid w:val="00491750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sid w:val="00491750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  <w:rsid w:val="00491750"/>
  </w:style>
  <w:style w:type="character" w:customStyle="1" w:styleId="afffffc">
    <w:name w:val="Внимание: криминал!!"/>
    <w:basedOn w:val="afff3"/>
    <w:link w:val="afffffb"/>
    <w:rsid w:val="00491750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sid w:val="00491750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sid w:val="00491750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sid w:val="0049175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rsid w:val="0049175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sid w:val="00491750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sid w:val="00491750"/>
    <w:rPr>
      <w:color w:val="0000FF" w:themeColor="hyperlink"/>
      <w:u w:val="single"/>
    </w:rPr>
  </w:style>
  <w:style w:type="character" w:styleId="affffff1">
    <w:name w:val="Hyperlink"/>
    <w:basedOn w:val="a0"/>
    <w:link w:val="27"/>
    <w:uiPriority w:val="99"/>
    <w:rsid w:val="00491750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49175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sid w:val="00491750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sid w:val="0049175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sid w:val="00491750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39"/>
    <w:rsid w:val="00491750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sid w:val="00491750"/>
    <w:rPr>
      <w:rFonts w:ascii="Times New Roman" w:hAnsi="Times New Roman"/>
      <w:b/>
    </w:rPr>
  </w:style>
  <w:style w:type="paragraph" w:customStyle="1" w:styleId="111">
    <w:name w:val="Раздел 1.1"/>
    <w:basedOn w:val="affffff2"/>
    <w:link w:val="112"/>
    <w:rsid w:val="00491750"/>
    <w:pPr>
      <w:spacing w:before="120" w:after="120" w:line="240" w:lineRule="auto"/>
      <w:outlineLvl w:val="1"/>
    </w:pPr>
  </w:style>
  <w:style w:type="character" w:customStyle="1" w:styleId="112">
    <w:name w:val="Раздел 1.1"/>
    <w:basedOn w:val="affffff3"/>
    <w:link w:val="111"/>
    <w:rsid w:val="0049175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rsid w:val="00491750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sid w:val="00491750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sid w:val="00491750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sid w:val="00491750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sid w:val="00491750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rsid w:val="0049175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91750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sid w:val="00491750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rsid w:val="00491750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sid w:val="00491750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sid w:val="00491750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sid w:val="00491750"/>
    <w:rPr>
      <w:u w:val="single"/>
    </w:rPr>
  </w:style>
  <w:style w:type="character" w:customStyle="1" w:styleId="affffff9">
    <w:name w:val="Интерактивный заголовок"/>
    <w:basedOn w:val="1f2"/>
    <w:link w:val="affffff8"/>
    <w:rsid w:val="00491750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3"/>
    <w:link w:val="45"/>
    <w:rsid w:val="00491750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0"/>
    <w:link w:val="44"/>
    <w:rsid w:val="00491750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rsid w:val="00491750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sid w:val="00491750"/>
    <w:rPr>
      <w:sz w:val="28"/>
    </w:rPr>
  </w:style>
  <w:style w:type="paragraph" w:customStyle="1" w:styleId="113">
    <w:name w:val="Тема примечания Знак11"/>
    <w:link w:val="114"/>
    <w:rsid w:val="00491750"/>
    <w:rPr>
      <w:rFonts w:ascii="Times New Roman" w:hAnsi="Times New Roman"/>
      <w:b/>
      <w:sz w:val="20"/>
    </w:rPr>
  </w:style>
  <w:style w:type="character" w:customStyle="1" w:styleId="114">
    <w:name w:val="Тема примечания Знак11"/>
    <w:link w:val="113"/>
    <w:rsid w:val="00491750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sid w:val="00491750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sid w:val="00491750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rsid w:val="0049175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491750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rsid w:val="00491750"/>
    <w:pPr>
      <w:jc w:val="left"/>
    </w:pPr>
  </w:style>
  <w:style w:type="character" w:customStyle="1" w:styleId="affffffb">
    <w:name w:val="Комментарий пользователя"/>
    <w:basedOn w:val="af5"/>
    <w:link w:val="affffffa"/>
    <w:rsid w:val="00491750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sid w:val="00491750"/>
    <w:rPr>
      <w:b/>
      <w:color w:val="26282F"/>
    </w:rPr>
  </w:style>
  <w:style w:type="character" w:customStyle="1" w:styleId="affffffd">
    <w:name w:val="Сравнение редакций"/>
    <w:link w:val="affffffc"/>
    <w:rsid w:val="00491750"/>
    <w:rPr>
      <w:b/>
      <w:color w:val="26282F"/>
    </w:rPr>
  </w:style>
  <w:style w:type="paragraph" w:customStyle="1" w:styleId="xl72">
    <w:name w:val="xl72"/>
    <w:basedOn w:val="a"/>
    <w:link w:val="xl72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sid w:val="00491750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sid w:val="00491750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sid w:val="00491750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sid w:val="00491750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rsid w:val="00491750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sid w:val="00491750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rsid w:val="00491750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sid w:val="00491750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sid w:val="00491750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sid w:val="00491750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sid w:val="00491750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sid w:val="00491750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sid w:val="00491750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sid w:val="0049175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sid w:val="00491750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sid w:val="00491750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rsid w:val="00491750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sid w:val="00491750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sid w:val="00491750"/>
    <w:rPr>
      <w:sz w:val="14"/>
    </w:rPr>
  </w:style>
  <w:style w:type="character" w:customStyle="1" w:styleId="afffffff4">
    <w:name w:val="Колонтитул (левый)"/>
    <w:basedOn w:val="aff9"/>
    <w:link w:val="afffffff3"/>
    <w:rsid w:val="00491750"/>
    <w:rPr>
      <w:rFonts w:ascii="Times New Roman" w:hAnsi="Times New Roman"/>
      <w:sz w:val="14"/>
    </w:rPr>
  </w:style>
  <w:style w:type="paragraph" w:styleId="2c">
    <w:name w:val="Body Text 2"/>
    <w:basedOn w:val="a"/>
    <w:link w:val="2d"/>
    <w:rsid w:val="00491750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sid w:val="00491750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sid w:val="00491750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rsid w:val="00491750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sid w:val="00491750"/>
    <w:rPr>
      <w:sz w:val="20"/>
    </w:rPr>
  </w:style>
  <w:style w:type="paragraph" w:customStyle="1" w:styleId="xl134">
    <w:name w:val="xl134"/>
    <w:basedOn w:val="a"/>
    <w:link w:val="xl134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sid w:val="00491750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rsid w:val="00491750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sid w:val="00491750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rsid w:val="0049175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sid w:val="00491750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sid w:val="00491750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sid w:val="00491750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  <w:rsid w:val="00491750"/>
  </w:style>
  <w:style w:type="character" w:customStyle="1" w:styleId="afffffff7">
    <w:name w:val="Пример."/>
    <w:basedOn w:val="afff3"/>
    <w:link w:val="afffffff6"/>
    <w:rsid w:val="00491750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sid w:val="00491750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sid w:val="00491750"/>
    <w:rPr>
      <w:sz w:val="20"/>
    </w:rPr>
  </w:style>
  <w:style w:type="character" w:customStyle="1" w:styleId="afffffff9">
    <w:name w:val="Постоянная часть"/>
    <w:basedOn w:val="affb"/>
    <w:link w:val="afffffff8"/>
    <w:rsid w:val="00491750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rsid w:val="00491750"/>
    <w:pPr>
      <w:jc w:val="center"/>
    </w:pPr>
  </w:style>
  <w:style w:type="character" w:customStyle="1" w:styleId="afffffffb">
    <w:name w:val="Центрированный (таблица)"/>
    <w:basedOn w:val="afc"/>
    <w:link w:val="afffffffa"/>
    <w:rsid w:val="00491750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rsid w:val="0049175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sid w:val="00491750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sid w:val="00491750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sid w:val="00491750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rsid w:val="00491750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sid w:val="00491750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sid w:val="00491750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sid w:val="00491750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uiPriority w:val="99"/>
    <w:rsid w:val="00491750"/>
    <w:rPr>
      <w:color w:val="800080" w:themeColor="followedHyperlink"/>
      <w:u w:val="single"/>
    </w:rPr>
  </w:style>
  <w:style w:type="paragraph" w:customStyle="1" w:styleId="34">
    <w:name w:val="Неразрешенное упоминание3"/>
    <w:link w:val="35"/>
    <w:rsid w:val="00491750"/>
    <w:rPr>
      <w:color w:val="605E5C"/>
      <w:shd w:val="clear" w:color="auto" w:fill="E1DFDD"/>
    </w:rPr>
  </w:style>
  <w:style w:type="character" w:customStyle="1" w:styleId="35">
    <w:name w:val="Неразрешенное упоминание3"/>
    <w:link w:val="34"/>
    <w:rsid w:val="00491750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uiPriority w:val="34"/>
    <w:qFormat/>
    <w:rsid w:val="00491750"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  <w:rsid w:val="00491750"/>
  </w:style>
  <w:style w:type="paragraph" w:customStyle="1" w:styleId="affffffff">
    <w:name w:val="Заголовок распахивающейся части диалога"/>
    <w:basedOn w:val="a"/>
    <w:next w:val="a"/>
    <w:link w:val="affffffff0"/>
    <w:rsid w:val="0049175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sid w:val="00491750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rsid w:val="00491750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sid w:val="00491750"/>
    <w:rPr>
      <w:rFonts w:ascii="Segoe UI" w:hAnsi="Segoe UI"/>
      <w:sz w:val="24"/>
    </w:rPr>
  </w:style>
  <w:style w:type="paragraph" w:customStyle="1" w:styleId="1fa">
    <w:name w:val="Название Знак1"/>
    <w:link w:val="1fb"/>
    <w:rsid w:val="00491750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sid w:val="00491750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sid w:val="00491750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sid w:val="00491750"/>
    <w:rPr>
      <w:b/>
      <w:color w:val="FF0000"/>
    </w:rPr>
  </w:style>
  <w:style w:type="character" w:customStyle="1" w:styleId="affffffff2">
    <w:name w:val="Заголовок чужого сообщения"/>
    <w:link w:val="affffffff1"/>
    <w:rsid w:val="00491750"/>
    <w:rPr>
      <w:b/>
      <w:color w:val="FF0000"/>
    </w:rPr>
  </w:style>
  <w:style w:type="paragraph" w:customStyle="1" w:styleId="xl173">
    <w:name w:val="xl173"/>
    <w:basedOn w:val="a"/>
    <w:link w:val="xl173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sid w:val="00491750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sid w:val="0049175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491750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sid w:val="00491750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  <w:rsid w:val="00491750"/>
  </w:style>
  <w:style w:type="character" w:customStyle="1" w:styleId="affffffff4">
    <w:name w:val="Примечание."/>
    <w:basedOn w:val="afff3"/>
    <w:link w:val="affffffff3"/>
    <w:rsid w:val="00491750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rsid w:val="00491750"/>
    <w:pPr>
      <w:ind w:left="140"/>
    </w:pPr>
  </w:style>
  <w:style w:type="character" w:customStyle="1" w:styleId="affffffff6">
    <w:name w:val="Оглавление"/>
    <w:basedOn w:val="afffffff"/>
    <w:link w:val="affffffff5"/>
    <w:rsid w:val="00491750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sid w:val="00491750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rsid w:val="00491750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sid w:val="00491750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sid w:val="00491750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rsid w:val="00491750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sid w:val="00491750"/>
    <w:rPr>
      <w:sz w:val="20"/>
    </w:rPr>
  </w:style>
  <w:style w:type="paragraph" w:customStyle="1" w:styleId="1fc">
    <w:name w:val="Выделение1"/>
    <w:link w:val="affffffff9"/>
    <w:rsid w:val="00491750"/>
    <w:rPr>
      <w:rFonts w:ascii="Times New Roman" w:hAnsi="Times New Roman"/>
      <w:i/>
    </w:rPr>
  </w:style>
  <w:style w:type="character" w:styleId="affffffff9">
    <w:name w:val="Emphasis"/>
    <w:link w:val="1fc"/>
    <w:uiPriority w:val="20"/>
    <w:qFormat/>
    <w:rsid w:val="00491750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rsid w:val="00491750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sid w:val="00491750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sid w:val="004917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rsid w:val="00491750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sid w:val="00491750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sid w:val="00491750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rsid w:val="0049175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sid w:val="00491750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rsid w:val="00491750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sid w:val="00491750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sid w:val="00491750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sid w:val="0049175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sid w:val="00491750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sid w:val="0049175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sid w:val="0049175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sid w:val="00491750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sid w:val="00491750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sid w:val="00491750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sid w:val="00491750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rsid w:val="00491750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sid w:val="00491750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sid w:val="00491750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sid w:val="00491750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sid w:val="00491750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  <w:rsid w:val="00491750"/>
  </w:style>
  <w:style w:type="character" w:customStyle="1" w:styleId="1ff0">
    <w:name w:val="Нижний колонтитул Знак1"/>
    <w:basedOn w:val="a0"/>
    <w:link w:val="1ff"/>
    <w:rsid w:val="00491750"/>
    <w:rPr>
      <w:rFonts w:ascii="Calibri" w:hAnsi="Calibri"/>
    </w:rPr>
  </w:style>
  <w:style w:type="paragraph" w:customStyle="1" w:styleId="xl158">
    <w:name w:val="xl158"/>
    <w:basedOn w:val="a"/>
    <w:link w:val="xl1580"/>
    <w:rsid w:val="004917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sid w:val="00491750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sid w:val="00491750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  <w:rsid w:val="00491750"/>
  </w:style>
  <w:style w:type="character" w:customStyle="1" w:styleId="afffffffff7">
    <w:name w:val="Внимание: недобросовестность!"/>
    <w:basedOn w:val="afff3"/>
    <w:link w:val="afffffffff6"/>
    <w:rsid w:val="00491750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sid w:val="00491750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rsid w:val="00491750"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sid w:val="00491750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rsid w:val="0049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sid w:val="00491750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sid w:val="00491750"/>
    <w:rPr>
      <w:sz w:val="16"/>
    </w:rPr>
  </w:style>
  <w:style w:type="character" w:styleId="afffffffff8">
    <w:name w:val="annotation reference"/>
    <w:link w:val="1ff1"/>
    <w:rsid w:val="00491750"/>
    <w:rPr>
      <w:sz w:val="16"/>
    </w:rPr>
  </w:style>
  <w:style w:type="paragraph" w:customStyle="1" w:styleId="13">
    <w:name w:val="Основной шрифт абзаца1"/>
    <w:rsid w:val="00491750"/>
  </w:style>
  <w:style w:type="paragraph" w:customStyle="1" w:styleId="StGen0">
    <w:name w:val="StGen0"/>
    <w:link w:val="StGen1"/>
    <w:semiHidden/>
    <w:unhideWhenUsed/>
    <w:rsid w:val="00491750"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sid w:val="00491750"/>
    <w:rPr>
      <w:rFonts w:asciiTheme="minorHAnsi" w:hAnsiTheme="minorHAnsi"/>
    </w:rPr>
  </w:style>
  <w:style w:type="paragraph" w:customStyle="1" w:styleId="xl139">
    <w:name w:val="xl139"/>
    <w:basedOn w:val="a"/>
    <w:link w:val="xl139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sid w:val="00491750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sid w:val="00491750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sid w:val="00491750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sid w:val="00491750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2f1"/>
    <w:uiPriority w:val="10"/>
    <w:qFormat/>
    <w:rsid w:val="00491750"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2f1">
    <w:name w:val="Заголовок Знак2"/>
    <w:basedOn w:val="1"/>
    <w:link w:val="afffffffff9"/>
    <w:rsid w:val="00491750"/>
    <w:rPr>
      <w:rFonts w:ascii="Times" w:hAnsi="Times"/>
      <w:b/>
      <w:sz w:val="28"/>
    </w:rPr>
  </w:style>
  <w:style w:type="paragraph" w:customStyle="1" w:styleId="c7">
    <w:name w:val="c7"/>
    <w:link w:val="c70"/>
    <w:rsid w:val="00491750"/>
  </w:style>
  <w:style w:type="character" w:customStyle="1" w:styleId="c70">
    <w:name w:val="c7"/>
    <w:link w:val="c7"/>
    <w:rsid w:val="00491750"/>
  </w:style>
  <w:style w:type="character" w:customStyle="1" w:styleId="40">
    <w:name w:val="Заголовок 4 Знак"/>
    <w:basedOn w:val="1"/>
    <w:link w:val="4"/>
    <w:rsid w:val="00491750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a"/>
    <w:rsid w:val="00491750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a">
    <w:name w:val="Обычный (веб) Знак"/>
    <w:basedOn w:val="1"/>
    <w:link w:val="afffffff5"/>
    <w:rsid w:val="00491750"/>
    <w:rPr>
      <w:rFonts w:ascii="Times New Roman" w:hAnsi="Times New Roman"/>
      <w:sz w:val="24"/>
    </w:rPr>
  </w:style>
  <w:style w:type="paragraph" w:customStyle="1" w:styleId="1ff2">
    <w:name w:val="Строгий1"/>
    <w:link w:val="afffffffffb"/>
    <w:rsid w:val="00491750"/>
    <w:rPr>
      <w:b/>
    </w:rPr>
  </w:style>
  <w:style w:type="character" w:styleId="afffffffffb">
    <w:name w:val="Strong"/>
    <w:link w:val="1ff2"/>
    <w:rsid w:val="00491750"/>
    <w:rPr>
      <w:b/>
    </w:rPr>
  </w:style>
  <w:style w:type="paragraph" w:customStyle="1" w:styleId="115">
    <w:name w:val="Текст примечания Знак11"/>
    <w:link w:val="116"/>
    <w:rsid w:val="00491750"/>
    <w:rPr>
      <w:rFonts w:ascii="Times New Roman" w:hAnsi="Times New Roman"/>
      <w:sz w:val="20"/>
    </w:rPr>
  </w:style>
  <w:style w:type="character" w:customStyle="1" w:styleId="116">
    <w:name w:val="Текст примечания Знак11"/>
    <w:link w:val="115"/>
    <w:rsid w:val="00491750"/>
    <w:rPr>
      <w:rFonts w:ascii="Times New Roman" w:hAnsi="Times New Roman"/>
      <w:sz w:val="20"/>
    </w:rPr>
  </w:style>
  <w:style w:type="paragraph" w:customStyle="1" w:styleId="afffffffffc">
    <w:name w:val="Напишите нам"/>
    <w:basedOn w:val="a"/>
    <w:next w:val="a"/>
    <w:link w:val="afffffffffd"/>
    <w:rsid w:val="00491750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d">
    <w:name w:val="Напишите нам"/>
    <w:basedOn w:val="1"/>
    <w:link w:val="afffffffffc"/>
    <w:rsid w:val="00491750"/>
    <w:rPr>
      <w:rFonts w:ascii="Times New Roman" w:hAnsi="Times New Roman"/>
      <w:sz w:val="20"/>
    </w:rPr>
  </w:style>
  <w:style w:type="paragraph" w:customStyle="1" w:styleId="afffffffffe">
    <w:name w:val="Продолжение ссылки"/>
    <w:link w:val="affffffffff"/>
    <w:rsid w:val="00491750"/>
  </w:style>
  <w:style w:type="character" w:customStyle="1" w:styleId="affffffffff">
    <w:name w:val="Продолжение ссылки"/>
    <w:link w:val="afffffffffe"/>
    <w:rsid w:val="00491750"/>
  </w:style>
  <w:style w:type="character" w:customStyle="1" w:styleId="20">
    <w:name w:val="Заголовок 2 Знак"/>
    <w:basedOn w:val="1"/>
    <w:link w:val="2"/>
    <w:rsid w:val="00491750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sid w:val="00491750"/>
    <w:rPr>
      <w:b/>
      <w:color w:val="0058A9"/>
    </w:rPr>
  </w:style>
  <w:style w:type="character" w:customStyle="1" w:styleId="1f2">
    <w:name w:val="Заголовок1"/>
    <w:basedOn w:val="affb"/>
    <w:link w:val="1f1"/>
    <w:rsid w:val="00491750"/>
    <w:rPr>
      <w:rFonts w:ascii="Verdana" w:hAnsi="Verdana"/>
      <w:b/>
      <w:color w:val="0058A9"/>
    </w:rPr>
  </w:style>
  <w:style w:type="paragraph" w:customStyle="1" w:styleId="affffffffff0">
    <w:name w:val="Выделение для Базового Поиска (курсив)"/>
    <w:link w:val="affffffffff1"/>
    <w:rsid w:val="00491750"/>
    <w:rPr>
      <w:b/>
      <w:i/>
      <w:color w:val="0058A9"/>
    </w:rPr>
  </w:style>
  <w:style w:type="character" w:customStyle="1" w:styleId="affffffffff1">
    <w:name w:val="Выделение для Базового Поиска (курсив)"/>
    <w:link w:val="affffffffff0"/>
    <w:rsid w:val="00491750"/>
    <w:rPr>
      <w:b/>
      <w:i/>
      <w:color w:val="0058A9"/>
    </w:rPr>
  </w:style>
  <w:style w:type="paragraph" w:customStyle="1" w:styleId="xl178">
    <w:name w:val="xl178"/>
    <w:basedOn w:val="a"/>
    <w:link w:val="xl1780"/>
    <w:rsid w:val="0049175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sid w:val="00491750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sid w:val="00491750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rsid w:val="0049175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sid w:val="00491750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rsid w:val="00491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491750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rsid w:val="004917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sid w:val="00491750"/>
    <w:rPr>
      <w:rFonts w:ascii="Times New Roman" w:hAnsi="Times New Roman"/>
      <w:color w:val="FFFFFF"/>
      <w:sz w:val="24"/>
    </w:rPr>
  </w:style>
  <w:style w:type="paragraph" w:styleId="affffffffff2">
    <w:name w:val="No Spacing"/>
    <w:link w:val="affffffffff3"/>
    <w:uiPriority w:val="1"/>
    <w:qFormat/>
    <w:rsid w:val="00491750"/>
    <w:pPr>
      <w:spacing w:after="0" w:line="240" w:lineRule="auto"/>
    </w:pPr>
  </w:style>
  <w:style w:type="character" w:customStyle="1" w:styleId="affffffffff3">
    <w:name w:val="Без интервала Знак"/>
    <w:link w:val="affffffffff2"/>
    <w:uiPriority w:val="1"/>
    <w:rsid w:val="00491750"/>
  </w:style>
  <w:style w:type="paragraph" w:customStyle="1" w:styleId="xl90">
    <w:name w:val="xl90"/>
    <w:basedOn w:val="a"/>
    <w:link w:val="xl900"/>
    <w:rsid w:val="004917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sid w:val="0049175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sid w:val="00491750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rsid w:val="004917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sid w:val="00491750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rsid w:val="0049175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sid w:val="00491750"/>
    <w:rPr>
      <w:rFonts w:ascii="Times New Roman" w:hAnsi="Times New Roman"/>
      <w:color w:val="000000"/>
      <w:sz w:val="16"/>
    </w:rPr>
  </w:style>
  <w:style w:type="paragraph" w:customStyle="1" w:styleId="affffffffff4">
    <w:name w:val="Ссылка на официальную публикацию"/>
    <w:basedOn w:val="a"/>
    <w:next w:val="a"/>
    <w:link w:val="affffffffff5"/>
    <w:rsid w:val="0049175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5">
    <w:name w:val="Ссылка на официальную публикацию"/>
    <w:basedOn w:val="1"/>
    <w:link w:val="affffffffff4"/>
    <w:rsid w:val="00491750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rsid w:val="0049175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2">
    <w:name w:val="StGen2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320">
    <w:name w:val="Таблица простая 32"/>
    <w:basedOn w:val="a1"/>
    <w:rsid w:val="00491750"/>
    <w:pPr>
      <w:spacing w:after="0" w:line="240" w:lineRule="auto"/>
    </w:pPr>
    <w:rPr>
      <w:sz w:val="20"/>
    </w:rPr>
    <w:tblPr/>
  </w:style>
  <w:style w:type="table" w:styleId="affffffffff6">
    <w:name w:val="Table Grid"/>
    <w:basedOn w:val="a1"/>
    <w:uiPriority w:val="39"/>
    <w:rsid w:val="0049175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1"/>
    <w:rsid w:val="00491750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3">
    <w:name w:val="StGen3"/>
    <w:basedOn w:val="TableNormal"/>
    <w:semiHidden/>
    <w:unhideWhenUsed/>
    <w:rsid w:val="00491750"/>
    <w:tblPr/>
  </w:style>
  <w:style w:type="table" w:customStyle="1" w:styleId="StGen4">
    <w:name w:val="StGen4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rsid w:val="00491750"/>
    <w:pPr>
      <w:spacing w:after="0" w:line="240" w:lineRule="auto"/>
    </w:pPr>
    <w:rPr>
      <w:rFonts w:ascii="Verdana" w:hAnsi="Verdana"/>
      <w:sz w:val="20"/>
    </w:rPr>
    <w:tblPr/>
  </w:style>
  <w:style w:type="table" w:customStyle="1" w:styleId="TableNormal13">
    <w:name w:val="Table Normal13"/>
    <w:rsid w:val="00491750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"/>
    <w:basedOn w:val="a1"/>
    <w:rsid w:val="0049175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TableNormal8">
    <w:name w:val="Table Normal8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1110">
    <w:name w:val="Сетка таблицы111"/>
    <w:basedOn w:val="a1"/>
    <w:rsid w:val="004917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8">
    <w:name w:val="StGen8"/>
    <w:basedOn w:val="TableNormal"/>
    <w:semiHidden/>
    <w:unhideWhenUsed/>
    <w:rsid w:val="00491750"/>
    <w:pPr>
      <w:spacing w:after="0" w:line="240" w:lineRule="auto"/>
      <w:jc w:val="both"/>
    </w:pPr>
    <w:rPr>
      <w:rFonts w:ascii="Cambria" w:hAnsi="Cambria"/>
      <w:color w:val="404040"/>
      <w:sz w:val="20"/>
    </w:rPr>
    <w:tblPr/>
  </w:style>
  <w:style w:type="table" w:customStyle="1" w:styleId="StGen9">
    <w:name w:val="StGen9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36">
    <w:name w:val="Сетка таблицы3"/>
    <w:basedOn w:val="a1"/>
    <w:rsid w:val="00491750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TableNormal3">
    <w:name w:val="Table Normal3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rsid w:val="004917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rsid w:val="004917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rsid w:val="00491750"/>
    <w:tblPr>
      <w:tblCellMar>
        <w:left w:w="115" w:type="dxa"/>
        <w:right w:w="115" w:type="dxa"/>
      </w:tblCellMar>
    </w:tblPr>
  </w:style>
  <w:style w:type="table" w:customStyle="1" w:styleId="TableNormal2">
    <w:name w:val="Table Normal2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4917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49175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ED51A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2D2E-0404-4248-8EA4-A1AA724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369</Words>
  <Characters>87607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Александровна Бойко</cp:lastModifiedBy>
  <cp:revision>2</cp:revision>
  <cp:lastPrinted>2024-06-11T11:34:00Z</cp:lastPrinted>
  <dcterms:created xsi:type="dcterms:W3CDTF">2024-06-14T11:57:00Z</dcterms:created>
  <dcterms:modified xsi:type="dcterms:W3CDTF">2024-06-14T11:57:00Z</dcterms:modified>
</cp:coreProperties>
</file>